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98" w:rsidRPr="00A85F15" w:rsidRDefault="007D2898" w:rsidP="00A85F15">
      <w:pPr>
        <w:pStyle w:val="PlainText"/>
        <w:rPr>
          <w:rFonts w:asciiTheme="minorHAnsi" w:hAnsiTheme="minorHAnsi" w:cs="Courier New"/>
          <w:b/>
          <w:bCs/>
          <w:sz w:val="28"/>
          <w:szCs w:val="28"/>
        </w:rPr>
      </w:pPr>
      <w:r w:rsidRPr="00A85F15">
        <w:rPr>
          <w:rFonts w:asciiTheme="minorHAnsi" w:hAnsiTheme="minorHAnsi" w:cs="Courier New"/>
          <w:b/>
          <w:bCs/>
          <w:sz w:val="28"/>
          <w:szCs w:val="28"/>
        </w:rPr>
        <w:t xml:space="preserve">Early Career Doctorate Study: </w:t>
      </w:r>
      <w:r w:rsidR="00A85F15" w:rsidRPr="00A85F15">
        <w:rPr>
          <w:rFonts w:asciiTheme="minorHAnsi" w:hAnsiTheme="minorHAnsi" w:cs="Courier New"/>
          <w:b/>
          <w:bCs/>
          <w:sz w:val="28"/>
          <w:szCs w:val="28"/>
        </w:rPr>
        <w:t xml:space="preserve">Methodological </w:t>
      </w:r>
      <w:r w:rsidRPr="00A85F15">
        <w:rPr>
          <w:rFonts w:asciiTheme="minorHAnsi" w:hAnsiTheme="minorHAnsi" w:cs="Courier New"/>
          <w:b/>
          <w:bCs/>
          <w:sz w:val="28"/>
          <w:szCs w:val="28"/>
        </w:rPr>
        <w:t xml:space="preserve">Pilot Questionnaire </w:t>
      </w:r>
      <w:r w:rsidR="00942E15">
        <w:rPr>
          <w:rFonts w:asciiTheme="minorHAnsi" w:hAnsiTheme="minorHAnsi" w:cs="Courier New"/>
          <w:b/>
          <w:bCs/>
          <w:sz w:val="28"/>
          <w:szCs w:val="28"/>
        </w:rPr>
        <w:t>Draft</w:t>
      </w:r>
    </w:p>
    <w:p w:rsidR="007D2898" w:rsidRDefault="007D2898"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Pr="00A85F15" w:rsidRDefault="00555580" w:rsidP="007D2898">
      <w:pPr>
        <w:pStyle w:val="PlainText"/>
        <w:rPr>
          <w:rFonts w:asciiTheme="minorHAnsi" w:hAnsiTheme="minorHAnsi" w:cs="Courier New"/>
          <w:sz w:val="24"/>
          <w:szCs w:val="24"/>
        </w:rPr>
      </w:pPr>
    </w:p>
    <w:p w:rsidR="0082278D" w:rsidRDefault="007D2898" w:rsidP="00A85F15">
      <w:pPr>
        <w:pStyle w:val="PlainText"/>
        <w:rPr>
          <w:rFonts w:asciiTheme="minorHAnsi" w:hAnsiTheme="minorHAnsi" w:cs="Courier New"/>
          <w:sz w:val="24"/>
          <w:szCs w:val="24"/>
        </w:rPr>
      </w:pPr>
      <w:r w:rsidRPr="00A85F15">
        <w:rPr>
          <w:rFonts w:asciiTheme="minorHAnsi" w:hAnsiTheme="minorHAnsi" w:cs="Courier New"/>
          <w:sz w:val="24"/>
          <w:szCs w:val="24"/>
        </w:rPr>
        <w:t xml:space="preserve">Submitted to the </w:t>
      </w:r>
    </w:p>
    <w:p w:rsidR="00A85F15" w:rsidRDefault="00A85F15" w:rsidP="00A85F15">
      <w:pPr>
        <w:pStyle w:val="PlainText"/>
        <w:rPr>
          <w:rFonts w:asciiTheme="minorHAnsi" w:hAnsiTheme="minorHAnsi" w:cs="Courier New"/>
          <w:sz w:val="24"/>
          <w:szCs w:val="24"/>
        </w:rPr>
      </w:pPr>
      <w:r w:rsidRPr="00A85F15">
        <w:rPr>
          <w:rFonts w:asciiTheme="minorHAnsi" w:hAnsiTheme="minorHAnsi" w:cs="Courier New"/>
          <w:sz w:val="24"/>
          <w:szCs w:val="24"/>
        </w:rPr>
        <w:t>National Center of Science and Engineering Statistics</w:t>
      </w:r>
    </w:p>
    <w:p w:rsidR="007D2898" w:rsidRDefault="00A85F15" w:rsidP="00A85F15">
      <w:pPr>
        <w:pStyle w:val="PlainText"/>
        <w:rPr>
          <w:rFonts w:asciiTheme="minorHAnsi" w:hAnsiTheme="minorHAnsi" w:cs="Courier New"/>
          <w:sz w:val="24"/>
          <w:szCs w:val="24"/>
        </w:rPr>
      </w:pPr>
      <w:r>
        <w:rPr>
          <w:rFonts w:asciiTheme="minorHAnsi" w:hAnsiTheme="minorHAnsi" w:cs="Courier New"/>
          <w:sz w:val="24"/>
          <w:szCs w:val="24"/>
        </w:rPr>
        <w:t>National Science Foundation</w:t>
      </w:r>
    </w:p>
    <w:p w:rsidR="00EA760B" w:rsidRDefault="00D05A61" w:rsidP="00A85F15">
      <w:pPr>
        <w:pStyle w:val="PlainText"/>
        <w:rPr>
          <w:rFonts w:asciiTheme="minorHAnsi" w:hAnsiTheme="minorHAnsi" w:cs="Courier New"/>
          <w:sz w:val="24"/>
          <w:szCs w:val="24"/>
        </w:rPr>
      </w:pPr>
      <w:r>
        <w:rPr>
          <w:rFonts w:asciiTheme="minorHAnsi" w:hAnsiTheme="minorHAnsi" w:cs="Courier New"/>
          <w:sz w:val="24"/>
          <w:szCs w:val="24"/>
        </w:rPr>
        <w:t>4201 Wilson Boulevard, Suite 965</w:t>
      </w:r>
    </w:p>
    <w:p w:rsidR="00D05A61" w:rsidRPr="00A85F15" w:rsidRDefault="00D05A61" w:rsidP="00A85F15">
      <w:pPr>
        <w:pStyle w:val="PlainText"/>
        <w:rPr>
          <w:rFonts w:asciiTheme="minorHAnsi" w:hAnsiTheme="minorHAnsi" w:cs="Courier New"/>
          <w:sz w:val="24"/>
          <w:szCs w:val="24"/>
        </w:rPr>
      </w:pPr>
      <w:r>
        <w:rPr>
          <w:rFonts w:asciiTheme="minorHAnsi" w:hAnsiTheme="minorHAnsi" w:cs="Courier New"/>
          <w:sz w:val="24"/>
          <w:szCs w:val="24"/>
        </w:rPr>
        <w:t>Arlington, VA 22230</w:t>
      </w:r>
    </w:p>
    <w:p w:rsidR="007D2898" w:rsidRDefault="007D2898"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555580" w:rsidRDefault="00555580" w:rsidP="007D2898">
      <w:pPr>
        <w:pStyle w:val="PlainText"/>
        <w:rPr>
          <w:rFonts w:asciiTheme="minorHAnsi" w:hAnsiTheme="minorHAnsi" w:cs="Courier New"/>
          <w:sz w:val="24"/>
          <w:szCs w:val="24"/>
        </w:rPr>
      </w:pPr>
    </w:p>
    <w:p w:rsidR="007D2898" w:rsidRPr="00A85F15" w:rsidRDefault="007D2898" w:rsidP="007D2898">
      <w:pPr>
        <w:pStyle w:val="PlainText"/>
        <w:rPr>
          <w:rFonts w:asciiTheme="minorHAnsi" w:hAnsiTheme="minorHAnsi" w:cs="Courier New"/>
          <w:sz w:val="24"/>
          <w:szCs w:val="24"/>
        </w:rPr>
      </w:pPr>
      <w:r w:rsidRPr="00A85F15">
        <w:rPr>
          <w:rFonts w:asciiTheme="minorHAnsi" w:hAnsiTheme="minorHAnsi" w:cs="Courier New"/>
          <w:sz w:val="24"/>
          <w:szCs w:val="24"/>
        </w:rPr>
        <w:t xml:space="preserve">By RTI International </w:t>
      </w:r>
    </w:p>
    <w:p w:rsidR="00A85F15" w:rsidRPr="00A85F15" w:rsidRDefault="00A85F15" w:rsidP="00A85F15">
      <w:pPr>
        <w:pStyle w:val="PlainText"/>
        <w:rPr>
          <w:rFonts w:asciiTheme="minorHAnsi" w:hAnsiTheme="minorHAnsi" w:cs="Courier New"/>
          <w:sz w:val="24"/>
          <w:szCs w:val="24"/>
        </w:rPr>
      </w:pPr>
      <w:r w:rsidRPr="00A85F15">
        <w:rPr>
          <w:rFonts w:asciiTheme="minorHAnsi" w:hAnsiTheme="minorHAnsi" w:cs="Courier New"/>
          <w:sz w:val="24"/>
          <w:szCs w:val="24"/>
        </w:rPr>
        <w:t>3040 Cornwallis R</w:t>
      </w:r>
      <w:r w:rsidR="00D05A61">
        <w:rPr>
          <w:rFonts w:asciiTheme="minorHAnsi" w:hAnsiTheme="minorHAnsi" w:cs="Courier New"/>
          <w:sz w:val="24"/>
          <w:szCs w:val="24"/>
        </w:rPr>
        <w:t>oa</w:t>
      </w:r>
      <w:r w:rsidRPr="00A85F15">
        <w:rPr>
          <w:rFonts w:asciiTheme="minorHAnsi" w:hAnsiTheme="minorHAnsi" w:cs="Courier New"/>
          <w:sz w:val="24"/>
          <w:szCs w:val="24"/>
        </w:rPr>
        <w:t>d</w:t>
      </w:r>
    </w:p>
    <w:p w:rsidR="00A85F15" w:rsidRPr="00A85F15" w:rsidRDefault="00A85F15" w:rsidP="00A85F15">
      <w:pPr>
        <w:pStyle w:val="PlainText"/>
        <w:rPr>
          <w:rFonts w:asciiTheme="minorHAnsi" w:hAnsiTheme="minorHAnsi" w:cs="Courier New"/>
          <w:sz w:val="24"/>
          <w:szCs w:val="24"/>
        </w:rPr>
      </w:pPr>
      <w:r w:rsidRPr="00A85F15">
        <w:rPr>
          <w:rFonts w:asciiTheme="minorHAnsi" w:hAnsiTheme="minorHAnsi" w:cs="Courier New"/>
          <w:sz w:val="24"/>
          <w:szCs w:val="24"/>
        </w:rPr>
        <w:t>Research Triangle Park, NC 27709-2194</w:t>
      </w:r>
    </w:p>
    <w:p w:rsidR="007D2898" w:rsidRPr="00CF6C1F" w:rsidRDefault="007D2898" w:rsidP="007D2898">
      <w:pPr>
        <w:pStyle w:val="PlainText"/>
        <w:rPr>
          <w:rFonts w:asciiTheme="minorHAnsi" w:hAnsiTheme="minorHAnsi" w:cs="Courier New"/>
          <w:sz w:val="22"/>
          <w:szCs w:val="22"/>
        </w:rPr>
      </w:pPr>
    </w:p>
    <w:p w:rsidR="007D2898" w:rsidRPr="00CF6C1F" w:rsidRDefault="007D2898">
      <w:pPr>
        <w:rPr>
          <w:rFonts w:cs="Courier New"/>
        </w:rPr>
      </w:pPr>
      <w:r w:rsidRPr="00CF6C1F">
        <w:rPr>
          <w:rFonts w:cs="Courier New"/>
        </w:rPr>
        <w:br w:type="page"/>
      </w:r>
    </w:p>
    <w:p w:rsidR="0030087D" w:rsidRPr="00CC504F" w:rsidRDefault="0030087D" w:rsidP="002524DC">
      <w:pPr>
        <w:pStyle w:val="PlainText"/>
        <w:rPr>
          <w:rFonts w:asciiTheme="minorHAnsi" w:hAnsiTheme="minorHAnsi" w:cs="Courier New"/>
          <w:sz w:val="22"/>
          <w:szCs w:val="22"/>
        </w:rPr>
      </w:pPr>
      <w:r w:rsidRPr="00CC504F">
        <w:rPr>
          <w:rFonts w:asciiTheme="minorHAnsi" w:hAnsiTheme="minorHAnsi" w:cs="Courier New"/>
          <w:sz w:val="22"/>
          <w:szCs w:val="22"/>
        </w:rPr>
        <w:t>Screen: IRESPCON</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Before beginning, it is important to verify that we are interviewing the correct person. Are you [Y_FNAME] [Y_LNAME], an employee of [SCHOOL_NAM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IRESPC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811DFD" w:rsidRPr="00CC504F" w:rsidRDefault="0030087D" w:rsidP="00811DFD">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 xml:space="preserve">           2=No</w:t>
      </w:r>
    </w:p>
    <w:p w:rsidR="00811DFD" w:rsidRPr="00CC504F" w:rsidRDefault="00811DFD" w:rsidP="00811DFD">
      <w:pPr>
        <w:pStyle w:val="PlainText"/>
        <w:pBdr>
          <w:bottom w:val="single" w:sz="6" w:space="1" w:color="auto"/>
        </w:pBdr>
        <w:rPr>
          <w:rFonts w:asciiTheme="minorHAnsi" w:hAnsiTheme="minorHAnsi" w:cs="Courier New"/>
          <w:sz w:val="22"/>
          <w:szCs w:val="22"/>
        </w:rPr>
      </w:pPr>
    </w:p>
    <w:p w:rsidR="00811DFD" w:rsidRPr="00CC504F" w:rsidRDefault="00811DFD" w:rsidP="00DA08DB">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 xml:space="preserve">Routing: If IRESPCON =1 go to </w:t>
      </w:r>
      <w:r w:rsidR="00DA08DB" w:rsidRPr="00CC504F">
        <w:rPr>
          <w:rFonts w:asciiTheme="minorHAnsi" w:hAnsiTheme="minorHAnsi" w:cs="Courier New"/>
          <w:sz w:val="22"/>
          <w:szCs w:val="22"/>
        </w:rPr>
        <w:t>IINFCON</w:t>
      </w:r>
      <w:r w:rsidRPr="00CC504F">
        <w:rPr>
          <w:rFonts w:asciiTheme="minorHAnsi" w:hAnsiTheme="minorHAnsi" w:cs="Courier New"/>
          <w:sz w:val="22"/>
          <w:szCs w:val="22"/>
        </w:rPr>
        <w:t>; else go to End1</w:t>
      </w:r>
      <w:r w:rsidR="00BF3EB2" w:rsidRPr="00CC504F">
        <w:rPr>
          <w:rFonts w:asciiTheme="minorHAnsi" w:hAnsiTheme="minorHAnsi" w:cs="Courier New"/>
          <w:sz w:val="22"/>
          <w:szCs w:val="22"/>
        </w:rPr>
        <w:t>.</w:t>
      </w:r>
    </w:p>
    <w:p w:rsidR="00786A94" w:rsidRPr="00CC504F" w:rsidRDefault="00786A94" w:rsidP="00786A94">
      <w:pPr>
        <w:pStyle w:val="PlainText"/>
        <w:pBdr>
          <w:bottom w:val="single" w:sz="6" w:space="1" w:color="auto"/>
        </w:pBdr>
        <w:rPr>
          <w:rFonts w:asciiTheme="minorHAnsi" w:hAnsiTheme="minorHAnsi" w:cs="Courier New"/>
          <w:sz w:val="22"/>
          <w:szCs w:val="22"/>
        </w:rPr>
      </w:pPr>
    </w:p>
    <w:p w:rsidR="00786A94" w:rsidRPr="00CC504F" w:rsidRDefault="00786A94" w:rsidP="00786A94">
      <w:pPr>
        <w:pStyle w:val="PlainText"/>
        <w:rPr>
          <w:rFonts w:asciiTheme="minorHAnsi" w:hAnsiTheme="minorHAnsi" w:cs="Courier New"/>
          <w:sz w:val="22"/>
          <w:szCs w:val="22"/>
        </w:rPr>
      </w:pPr>
      <w:r w:rsidRPr="00CC504F">
        <w:rPr>
          <w:rFonts w:asciiTheme="minorHAnsi" w:hAnsiTheme="minorHAnsi" w:cs="Courier New"/>
          <w:sz w:val="22"/>
          <w:szCs w:val="22"/>
        </w:rPr>
        <w:t>Screen: End1</w:t>
      </w:r>
    </w:p>
    <w:p w:rsidR="00786A94" w:rsidRPr="00CC504F" w:rsidRDefault="00786A94" w:rsidP="00786A94">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If you are not [Y_FNAME] [Y_LNAME] or you are not an employee of [SCHOOL_NAME], please log out and call our Help Desk toll-free at 1-XXX-XXX-XXXX. </w:t>
      </w:r>
    </w:p>
    <w:p w:rsidR="00786A94" w:rsidRPr="00CC504F" w:rsidRDefault="00786A94" w:rsidP="00786A94">
      <w:pPr>
        <w:pStyle w:val="PlainText"/>
        <w:rPr>
          <w:rFonts w:asciiTheme="minorHAnsi" w:hAnsiTheme="minorHAnsi" w:cs="Courier New"/>
          <w:sz w:val="22"/>
          <w:szCs w:val="22"/>
        </w:rPr>
      </w:pPr>
    </w:p>
    <w:p w:rsidR="00786A94" w:rsidRPr="00CC504F" w:rsidRDefault="00786A94" w:rsidP="00786A94">
      <w:pPr>
        <w:pStyle w:val="PlainText"/>
        <w:rPr>
          <w:rFonts w:asciiTheme="minorHAnsi" w:hAnsiTheme="minorHAnsi" w:cs="Courier New"/>
          <w:sz w:val="22"/>
          <w:szCs w:val="22"/>
        </w:rPr>
      </w:pPr>
      <w:r w:rsidRPr="00CC504F">
        <w:rPr>
          <w:rFonts w:asciiTheme="minorHAnsi" w:hAnsiTheme="minorHAnsi" w:cs="Courier New"/>
          <w:sz w:val="22"/>
          <w:szCs w:val="22"/>
        </w:rPr>
        <w:t>If you are [Y_FNAME] [Y_LNAME], an employee of [SCHOOL_NAME], please click the ‘Previous’ button and change your answer to "yes."</w:t>
      </w:r>
    </w:p>
    <w:p w:rsidR="000D4573" w:rsidRPr="00CC504F" w:rsidRDefault="000D4573" w:rsidP="000D4573">
      <w:pPr>
        <w:pStyle w:val="PlainText"/>
        <w:pBdr>
          <w:bottom w:val="single" w:sz="6" w:space="1" w:color="auto"/>
        </w:pBdr>
        <w:rPr>
          <w:rFonts w:asciiTheme="minorHAnsi" w:hAnsiTheme="minorHAnsi" w:cs="Courier New"/>
          <w:sz w:val="22"/>
          <w:szCs w:val="22"/>
        </w:rPr>
      </w:pPr>
    </w:p>
    <w:p w:rsidR="0030087D" w:rsidRDefault="0030087D" w:rsidP="00FE2B31">
      <w:pPr>
        <w:pStyle w:val="PlainText"/>
        <w:rPr>
          <w:rFonts w:asciiTheme="minorHAnsi" w:hAnsiTheme="minorHAnsi" w:cs="Courier New"/>
          <w:sz w:val="22"/>
          <w:szCs w:val="22"/>
        </w:rPr>
      </w:pPr>
      <w:r w:rsidRPr="00CC504F">
        <w:rPr>
          <w:rFonts w:asciiTheme="minorHAnsi" w:hAnsiTheme="minorHAnsi" w:cs="Courier New"/>
          <w:sz w:val="22"/>
          <w:szCs w:val="22"/>
        </w:rPr>
        <w:t>Screen: IINFCON</w:t>
      </w:r>
      <w:r w:rsidR="00151F6B">
        <w:rPr>
          <w:rFonts w:asciiTheme="minorHAnsi" w:hAnsiTheme="minorHAnsi" w:cs="Courier New"/>
          <w:sz w:val="22"/>
          <w:szCs w:val="22"/>
        </w:rPr>
        <w:t xml:space="preserve"> </w:t>
      </w:r>
      <w:r w:rsidR="00151F6B">
        <w:rPr>
          <w:rFonts w:asciiTheme="minorHAnsi" w:hAnsiTheme="minorHAnsi" w:cs="Courier New"/>
          <w:sz w:val="22"/>
          <w:szCs w:val="22"/>
        </w:rPr>
        <w:tab/>
      </w:r>
      <w:r w:rsidR="00151F6B" w:rsidRPr="00151F6B">
        <w:rPr>
          <w:rFonts w:asciiTheme="minorHAnsi" w:hAnsiTheme="minorHAnsi" w:cs="Courier New"/>
          <w:b/>
          <w:sz w:val="22"/>
          <w:szCs w:val="22"/>
        </w:rPr>
        <w:t>INFORMED CONSENT</w:t>
      </w:r>
    </w:p>
    <w:p w:rsidR="00151F6B" w:rsidRPr="00CC0CE6" w:rsidRDefault="000B6BC5" w:rsidP="000B6BC5">
      <w:r>
        <w:t xml:space="preserve">Wording:  </w:t>
      </w:r>
      <w:r w:rsidR="00151F6B">
        <w:t>The</w:t>
      </w:r>
      <w:r w:rsidR="00151F6B" w:rsidRPr="00A17D44">
        <w:t xml:space="preserve"> </w:t>
      </w:r>
      <w:r w:rsidR="00151F6B" w:rsidRPr="00CC0CE6">
        <w:t>National Center for Science and Engineering Statistics</w:t>
      </w:r>
      <w:r w:rsidR="00151F6B">
        <w:t xml:space="preserve">, a center within </w:t>
      </w:r>
      <w:r w:rsidR="00151F6B" w:rsidRPr="00CC0CE6">
        <w:t>the National Science Foundation (NSF)</w:t>
      </w:r>
      <w:r w:rsidR="00151F6B">
        <w:t xml:space="preserve">, </w:t>
      </w:r>
      <w:r w:rsidR="00151F6B" w:rsidRPr="00CC0CE6">
        <w:t xml:space="preserve">is </w:t>
      </w:r>
      <w:r w:rsidR="00151F6B">
        <w:t xml:space="preserve">conducting </w:t>
      </w:r>
      <w:r w:rsidR="00151F6B" w:rsidRPr="00CC0CE6">
        <w:t xml:space="preserve">a research study to learn about the career paths and research opportunities of individuals who earned their first doctorate (PhD, MD, or other equivalent doctorate degree) within the last 10 years. You are one of approximately 3,000 individuals who have been selected to participate in the Early Career Doctorate Study (ECDS). </w:t>
      </w:r>
    </w:p>
    <w:p w:rsidR="00151F6B" w:rsidRPr="00CC0CE6" w:rsidRDefault="00151F6B" w:rsidP="000B6BC5">
      <w:r w:rsidRPr="00CC0CE6">
        <w:t>This information is solicited under the authority of the NSF Act of 1950 as amended, and the Confidential Information Protection and Statistical Efficiency Act of 2002. Th</w:t>
      </w:r>
      <w:r>
        <w:t>is</w:t>
      </w:r>
      <w:r w:rsidRPr="00CC0CE6">
        <w:t xml:space="preserve"> information </w:t>
      </w:r>
      <w:r>
        <w:t xml:space="preserve">that </w:t>
      </w:r>
      <w:r w:rsidRPr="00CC0CE6">
        <w:t xml:space="preserve">you provide will be used </w:t>
      </w:r>
      <w:r>
        <w:t xml:space="preserve">only </w:t>
      </w:r>
      <w:r w:rsidRPr="00CC0CE6">
        <w:t xml:space="preserve">for </w:t>
      </w:r>
      <w:r>
        <w:t>research and s</w:t>
      </w:r>
      <w:r w:rsidRPr="00CC0CE6">
        <w:t>tatistical purposes</w:t>
      </w:r>
      <w:r>
        <w:t xml:space="preserve">. </w:t>
      </w:r>
      <w:r w:rsidRPr="00CC0CE6">
        <w:t xml:space="preserve">Your responses will be kept confidential. Your response is voluntary and </w:t>
      </w:r>
      <w:r>
        <w:t xml:space="preserve">failure to provide some or all of the requested information </w:t>
      </w:r>
      <w:r w:rsidRPr="00CC0CE6">
        <w:t>will not in any way adversely affect you. Once you begin the questionnaire, you may stop at any time or skip any question.</w:t>
      </w:r>
    </w:p>
    <w:p w:rsidR="00151F6B" w:rsidRDefault="00151F6B" w:rsidP="000B6BC5">
      <w:r>
        <w:t>The average time to complete this survey is about 30 minutes.  Please send any comments on the time required to complete this survey to the National Science Foundation, 4201 Wilson Blvd, Suite 295, Arlington, VA 22230, Attn:  NSF Reports Clearance Officer.</w:t>
      </w:r>
    </w:p>
    <w:p w:rsidR="00151F6B" w:rsidRPr="00CC0CE6" w:rsidRDefault="00151F6B" w:rsidP="000B6BC5">
      <w:r w:rsidRPr="00CC0CE6">
        <w:t xml:space="preserve">Your participation is critical to the study’s success. You have been scientifically selected and cannot be replaced. If you have questions about </w:t>
      </w:r>
      <w:r>
        <w:t xml:space="preserve">the </w:t>
      </w:r>
      <w:r w:rsidRPr="00CC0CE6">
        <w:t xml:space="preserve">ECDS, you may contact the study’s director Mr. Peter Einaudi at {toll-free number}. If you have questions about your rights as a study participant, you may contact RTI’s Office of Research Protection at 1-866-214-2043. </w:t>
      </w:r>
    </w:p>
    <w:p w:rsidR="00151F6B" w:rsidRPr="00CC0CE6" w:rsidRDefault="00151F6B" w:rsidP="000B6BC5">
      <w:r w:rsidRPr="00CC0CE6">
        <w:t>Thank you in advance for completing this survey. The resulting survey data will provide NSF with key information regarding the career paths and research opportunities open to early career doctorates and will inform future decisions regarding the best ways to support the work done by this important segment of the scientific workforce.</w:t>
      </w:r>
    </w:p>
    <w:p w:rsidR="00B6316E" w:rsidRPr="00B6316E" w:rsidRDefault="00B6316E" w:rsidP="00B6316E">
      <w:pPr>
        <w:spacing w:after="0" w:line="240" w:lineRule="auto"/>
        <w:rPr>
          <w:rFonts w:cs="Times New Roman"/>
        </w:rPr>
      </w:pPr>
      <w:r w:rsidRPr="00B6316E">
        <w:rPr>
          <w:rFonts w:cs="Times New Roman"/>
        </w:rPr>
        <w:t>If you agree to participate, please select "Yes" and press "Next" to begin the questionnair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IINFC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0D4573"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EA760B" w:rsidRPr="00CC504F" w:rsidRDefault="00EA760B" w:rsidP="000D4573">
      <w:pPr>
        <w:pStyle w:val="PlainText"/>
        <w:rPr>
          <w:rFonts w:asciiTheme="minorHAnsi" w:hAnsiTheme="minorHAnsi" w:cs="Courier New"/>
          <w:sz w:val="22"/>
          <w:szCs w:val="22"/>
        </w:rPr>
      </w:pPr>
    </w:p>
    <w:p w:rsidR="00811DFD" w:rsidRPr="00CC504F" w:rsidRDefault="00811DFD" w:rsidP="00786A94">
      <w:pPr>
        <w:pStyle w:val="PlainText"/>
        <w:rPr>
          <w:rFonts w:asciiTheme="minorHAnsi" w:hAnsiTheme="minorHAnsi" w:cs="Courier New"/>
          <w:sz w:val="22"/>
          <w:szCs w:val="22"/>
        </w:rPr>
      </w:pPr>
      <w:r w:rsidRPr="00CC504F">
        <w:rPr>
          <w:rFonts w:asciiTheme="minorHAnsi" w:hAnsiTheme="minorHAnsi" w:cs="Courier New"/>
          <w:sz w:val="22"/>
          <w:szCs w:val="22"/>
        </w:rPr>
        <w:t>Routing: If IINFCON=1 go to A</w:t>
      </w:r>
      <w:r w:rsidR="00D05A61" w:rsidRPr="00CC504F">
        <w:rPr>
          <w:rFonts w:asciiTheme="minorHAnsi" w:hAnsiTheme="minorHAnsi" w:cs="Courier New"/>
          <w:sz w:val="22"/>
          <w:szCs w:val="22"/>
        </w:rPr>
        <w:t>_Intro</w:t>
      </w:r>
      <w:r w:rsidRPr="00CC504F">
        <w:rPr>
          <w:rFonts w:asciiTheme="minorHAnsi" w:hAnsiTheme="minorHAnsi" w:cs="Courier New"/>
          <w:sz w:val="22"/>
          <w:szCs w:val="22"/>
        </w:rPr>
        <w:t>; else go to End</w:t>
      </w:r>
      <w:r w:rsidR="00786A94" w:rsidRPr="00CC504F">
        <w:rPr>
          <w:rFonts w:asciiTheme="minorHAnsi" w:hAnsiTheme="minorHAnsi" w:cs="Courier New"/>
          <w:sz w:val="22"/>
          <w:szCs w:val="22"/>
        </w:rPr>
        <w:t>2</w:t>
      </w:r>
      <w:r w:rsidR="00BF3EB2" w:rsidRPr="00CC504F">
        <w:rPr>
          <w:rFonts w:asciiTheme="minorHAnsi" w:hAnsiTheme="minorHAnsi" w:cs="Courier New"/>
          <w:sz w:val="22"/>
          <w:szCs w:val="22"/>
        </w:rPr>
        <w:t>.</w:t>
      </w:r>
    </w:p>
    <w:p w:rsidR="000D4573" w:rsidRPr="00CC504F" w:rsidRDefault="000D4573" w:rsidP="000D4573">
      <w:pPr>
        <w:pStyle w:val="PlainText"/>
        <w:pBdr>
          <w:bottom w:val="single" w:sz="6" w:space="1" w:color="auto"/>
        </w:pBdr>
        <w:rPr>
          <w:rFonts w:asciiTheme="minorHAnsi" w:hAnsiTheme="minorHAnsi" w:cs="Courier New"/>
          <w:sz w:val="22"/>
          <w:szCs w:val="22"/>
        </w:rPr>
      </w:pPr>
    </w:p>
    <w:p w:rsidR="00DA08DB" w:rsidRPr="00CC504F" w:rsidRDefault="00DA08DB" w:rsidP="00DA08DB">
      <w:pPr>
        <w:pStyle w:val="PlainText"/>
        <w:rPr>
          <w:rFonts w:asciiTheme="minorHAnsi" w:hAnsiTheme="minorHAnsi" w:cs="Courier New"/>
          <w:sz w:val="22"/>
          <w:szCs w:val="22"/>
        </w:rPr>
      </w:pPr>
    </w:p>
    <w:p w:rsidR="00DA08DB" w:rsidRPr="00CC504F" w:rsidRDefault="00DA08DB" w:rsidP="00786A94">
      <w:pPr>
        <w:pStyle w:val="PlainText"/>
        <w:rPr>
          <w:rFonts w:asciiTheme="minorHAnsi" w:hAnsiTheme="minorHAnsi" w:cs="Courier New"/>
          <w:sz w:val="22"/>
          <w:szCs w:val="22"/>
        </w:rPr>
      </w:pPr>
      <w:r w:rsidRPr="00CC504F">
        <w:rPr>
          <w:rFonts w:asciiTheme="minorHAnsi" w:hAnsiTheme="minorHAnsi" w:cs="Courier New"/>
          <w:sz w:val="22"/>
          <w:szCs w:val="22"/>
        </w:rPr>
        <w:t>Screen: End</w:t>
      </w:r>
      <w:r w:rsidR="00786A94" w:rsidRPr="00CC504F">
        <w:rPr>
          <w:rFonts w:asciiTheme="minorHAnsi" w:hAnsiTheme="minorHAnsi" w:cs="Courier New"/>
          <w:sz w:val="22"/>
          <w:szCs w:val="22"/>
        </w:rPr>
        <w:t>2</w:t>
      </w:r>
    </w:p>
    <w:p w:rsidR="00DA08DB" w:rsidRPr="00CC504F" w:rsidRDefault="00DA08DB" w:rsidP="00786A94">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w:t>
      </w:r>
      <w:r w:rsidR="00786A94" w:rsidRPr="00CC504F">
        <w:rPr>
          <w:rFonts w:asciiTheme="minorHAnsi" w:hAnsiTheme="minorHAnsi" w:cs="Courier New"/>
          <w:sz w:val="22"/>
          <w:szCs w:val="22"/>
        </w:rPr>
        <w:t>Thank you for your time.  If you would like to answer the questionnaire</w:t>
      </w:r>
      <w:r w:rsidRPr="00CC504F">
        <w:rPr>
          <w:rFonts w:asciiTheme="minorHAnsi" w:hAnsiTheme="minorHAnsi" w:cs="Courier New"/>
          <w:sz w:val="22"/>
          <w:szCs w:val="22"/>
        </w:rPr>
        <w:t>, please click the ‘Previous’ button and change your answer to "</w:t>
      </w:r>
      <w:r w:rsidR="00786A94" w:rsidRPr="00CC504F">
        <w:rPr>
          <w:rFonts w:asciiTheme="minorHAnsi" w:hAnsiTheme="minorHAnsi" w:cs="Courier New"/>
          <w:sz w:val="22"/>
          <w:szCs w:val="22"/>
        </w:rPr>
        <w:t>Y</w:t>
      </w:r>
      <w:r w:rsidRPr="00CC504F">
        <w:rPr>
          <w:rFonts w:asciiTheme="minorHAnsi" w:hAnsiTheme="minorHAnsi" w:cs="Courier New"/>
          <w:sz w:val="22"/>
          <w:szCs w:val="22"/>
        </w:rPr>
        <w:t>es."</w:t>
      </w:r>
    </w:p>
    <w:p w:rsidR="00DA08DB" w:rsidRPr="00CC504F" w:rsidRDefault="00DA08DB" w:rsidP="00DA08DB">
      <w:pPr>
        <w:pStyle w:val="PlainText"/>
        <w:pBdr>
          <w:bottom w:val="single" w:sz="6" w:space="1" w:color="auto"/>
        </w:pBdr>
        <w:rPr>
          <w:rFonts w:asciiTheme="minorHAnsi" w:hAnsiTheme="minorHAnsi" w:cs="Courier New"/>
          <w:sz w:val="22"/>
          <w:szCs w:val="22"/>
        </w:rPr>
      </w:pPr>
    </w:p>
    <w:p w:rsidR="00DA08DB" w:rsidRPr="00CC504F" w:rsidRDefault="00DA08DB" w:rsidP="00DA08DB">
      <w:pPr>
        <w:pStyle w:val="PlainText"/>
        <w:rPr>
          <w:rFonts w:asciiTheme="minorHAnsi" w:hAnsiTheme="minorHAnsi" w:cs="Courier New"/>
          <w:sz w:val="22"/>
          <w:szCs w:val="22"/>
        </w:rPr>
      </w:pPr>
    </w:p>
    <w:p w:rsidR="0030087D" w:rsidRPr="00CC504F" w:rsidRDefault="00D05A61" w:rsidP="00D05A61">
      <w:pPr>
        <w:pStyle w:val="PlainText"/>
        <w:rPr>
          <w:rFonts w:asciiTheme="minorHAnsi" w:hAnsiTheme="minorHAnsi" w:cs="Courier New"/>
          <w:sz w:val="22"/>
          <w:szCs w:val="22"/>
        </w:rPr>
      </w:pPr>
      <w:r w:rsidRPr="00CC504F">
        <w:rPr>
          <w:rFonts w:asciiTheme="minorHAnsi" w:hAnsiTheme="minorHAnsi" w:cs="Courier New"/>
          <w:sz w:val="22"/>
          <w:szCs w:val="22"/>
        </w:rPr>
        <w:t>Screen: A_Intro</w:t>
      </w:r>
    </w:p>
    <w:p w:rsidR="00CE2591" w:rsidRPr="00CC504F" w:rsidRDefault="0030087D" w:rsidP="006F5A2B">
      <w:pPr>
        <w:pStyle w:val="PlainText"/>
        <w:rPr>
          <w:rFonts w:asciiTheme="minorHAnsi" w:hAnsiTheme="minorHAnsi" w:cs="Courier New"/>
          <w:sz w:val="22"/>
          <w:szCs w:val="22"/>
        </w:rPr>
      </w:pPr>
      <w:r w:rsidRPr="00CC504F">
        <w:rPr>
          <w:rFonts w:asciiTheme="minorHAnsi" w:hAnsiTheme="minorHAnsi" w:cs="Courier New"/>
          <w:sz w:val="22"/>
          <w:szCs w:val="22"/>
        </w:rPr>
        <w:t>Wording: The first set of questions is about each educational degree that you have received.</w:t>
      </w:r>
    </w:p>
    <w:p w:rsidR="0030087D" w:rsidRPr="00CC504F" w:rsidRDefault="0030087D" w:rsidP="000D4573">
      <w:pPr>
        <w:pStyle w:val="PlainText"/>
        <w:rPr>
          <w:rFonts w:asciiTheme="minorHAnsi" w:hAnsiTheme="minorHAnsi" w:cs="Courier New"/>
          <w:sz w:val="22"/>
          <w:szCs w:val="22"/>
        </w:rPr>
      </w:pPr>
    </w:p>
    <w:p w:rsidR="00D05A61" w:rsidRPr="00CC504F" w:rsidRDefault="00D05A61" w:rsidP="00D05A61">
      <w:pPr>
        <w:pStyle w:val="PlainText"/>
        <w:rPr>
          <w:rFonts w:asciiTheme="minorHAnsi" w:hAnsiTheme="minorHAnsi" w:cs="Courier New"/>
          <w:sz w:val="22"/>
          <w:szCs w:val="22"/>
        </w:rPr>
      </w:pPr>
      <w:r w:rsidRPr="00CC504F">
        <w:rPr>
          <w:rFonts w:asciiTheme="minorHAnsi" w:hAnsiTheme="minorHAnsi" w:cs="Courier New"/>
          <w:sz w:val="22"/>
          <w:szCs w:val="22"/>
        </w:rPr>
        <w:t>Routing: Go to A1.</w:t>
      </w:r>
    </w:p>
    <w:p w:rsidR="00D05A61" w:rsidRPr="00CC504F" w:rsidRDefault="00D05A61" w:rsidP="00D05A61">
      <w:pPr>
        <w:pStyle w:val="PlainText"/>
        <w:pBdr>
          <w:bottom w:val="single" w:sz="6" w:space="1" w:color="auto"/>
        </w:pBdr>
        <w:rPr>
          <w:rFonts w:asciiTheme="minorHAnsi" w:hAnsiTheme="minorHAnsi" w:cs="Courier New"/>
          <w:sz w:val="22"/>
          <w:szCs w:val="22"/>
        </w:rPr>
      </w:pPr>
    </w:p>
    <w:p w:rsidR="00D05A61" w:rsidRPr="00CC504F" w:rsidRDefault="00D05A61" w:rsidP="00D05A61">
      <w:pPr>
        <w:pStyle w:val="PlainText"/>
        <w:rPr>
          <w:rFonts w:asciiTheme="minorHAnsi" w:hAnsiTheme="minorHAnsi" w:cs="Courier New"/>
          <w:sz w:val="22"/>
          <w:szCs w:val="22"/>
        </w:rPr>
      </w:pPr>
    </w:p>
    <w:p w:rsidR="00D05A61" w:rsidRPr="00CC504F" w:rsidRDefault="00D05A61" w:rsidP="00D05A61">
      <w:pPr>
        <w:pStyle w:val="PlainText"/>
        <w:rPr>
          <w:rFonts w:asciiTheme="minorHAnsi" w:hAnsiTheme="minorHAnsi" w:cs="Courier New"/>
          <w:sz w:val="22"/>
          <w:szCs w:val="22"/>
        </w:rPr>
      </w:pPr>
      <w:r w:rsidRPr="00CC504F">
        <w:rPr>
          <w:rFonts w:asciiTheme="minorHAnsi" w:hAnsiTheme="minorHAnsi" w:cs="Courier New"/>
          <w:sz w:val="22"/>
          <w:szCs w:val="22"/>
        </w:rPr>
        <w:t>Screen: A1</w:t>
      </w:r>
    </w:p>
    <w:p w:rsidR="00CE2591" w:rsidRPr="00CC504F" w:rsidRDefault="00D05A61"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w:t>
      </w:r>
      <w:r w:rsidR="0030087D" w:rsidRPr="00CC504F">
        <w:rPr>
          <w:rFonts w:asciiTheme="minorHAnsi" w:hAnsiTheme="minorHAnsi" w:cs="Courier New"/>
          <w:sz w:val="22"/>
          <w:szCs w:val="22"/>
        </w:rPr>
        <w:t>Please start by thinking about your highest degree. (If you have more than one research doctorate or doctorate-level professional degree, think about the one you received first.)</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hat type of degree is i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Research doctorate (e.g., PhD, Sc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octorate-level professional degree (e.g., MD, DO, DDS, DVM)</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aster's degree (e.g., MS, MA, MPH, Diplom,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Undergraduate degree (e.g., BS, BA, AB)</w:t>
      </w:r>
    </w:p>
    <w:p w:rsidR="005232BF" w:rsidRPr="00CC504F" w:rsidRDefault="0030087D" w:rsidP="00CE2591">
      <w:pPr>
        <w:pStyle w:val="PlainText"/>
        <w:rPr>
          <w:rFonts w:asciiTheme="minorHAnsi" w:hAnsiTheme="minorHAnsi" w:cs="Courier New"/>
          <w:sz w:val="22"/>
          <w:szCs w:val="22"/>
        </w:rPr>
      </w:pPr>
      <w:r w:rsidRPr="00CC504F">
        <w:rPr>
          <w:rFonts w:asciiTheme="minorHAnsi" w:hAnsiTheme="minorHAnsi" w:cs="Courier New"/>
          <w:sz w:val="22"/>
          <w:szCs w:val="22"/>
        </w:rPr>
        <w:t xml:space="preserve">           5=Other degree </w:t>
      </w:r>
    </w:p>
    <w:p w:rsidR="005232BF" w:rsidRPr="00CC504F" w:rsidRDefault="005232BF" w:rsidP="00CE2591">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CE2591" w:rsidRPr="00CC504F">
        <w:rPr>
          <w:rFonts w:asciiTheme="minorHAnsi" w:hAnsiTheme="minorHAnsi" w:cs="Courier New"/>
          <w:sz w:val="22"/>
          <w:szCs w:val="22"/>
        </w:rPr>
        <w:t xml:space="preserve"> Please specify:</w:t>
      </w:r>
    </w:p>
    <w:p w:rsidR="00360F01" w:rsidRPr="00CC504F" w:rsidRDefault="00360F01" w:rsidP="000D4573">
      <w:pPr>
        <w:pStyle w:val="PlainText"/>
        <w:pBdr>
          <w:bottom w:val="single" w:sz="6" w:space="1" w:color="auto"/>
        </w:pBdr>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A1=1 go to A1a</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if A1=2 go to A1b</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if A1=3 go to A1c</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if A1=4 go to A1d</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if A1-5 go to A1e</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w:t>
      </w:r>
      <w:r w:rsidR="00EA760B" w:rsidRPr="00CC504F">
        <w:rPr>
          <w:rFonts w:asciiTheme="minorHAnsi" w:hAnsiTheme="minorHAnsi" w:cs="Courier New"/>
          <w:sz w:val="22"/>
          <w:szCs w:val="22"/>
        </w:rPr>
        <w:t>Q1 (Demographics)</w:t>
      </w:r>
      <w:r w:rsidR="00BF3EB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0D4573"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1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You have indicated that the highest degree you received is a research doctorate. Please select the option that best describes your research doctorat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PhD (Doctor of Philosoph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cD (Doctor of Scie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International degree equivalent to U.S. research doctorat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ther research doctorate</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a_OTHER</w:t>
      </w:r>
    </w:p>
    <w:p w:rsidR="00CE2591"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2</w:t>
      </w:r>
      <w:r w:rsidR="00BF3EB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0D4573" w:rsidRPr="00CC504F"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1b</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You have indicated that the highest degree you received is a doctorate-level professional degree. Please select the option that best describes your doctorate-level professional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DDS (Doctor of Dental Surge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O (Doctor of Osteopathic Medici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VM (Doctor of Veterinary Medici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MD (Doctor of Medici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International degree equivalent to U.S. doctorate-level professional de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Other doctorate-level professional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b_OTHER</w:t>
      </w:r>
    </w:p>
    <w:p w:rsidR="00CE2591"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A2</w:t>
      </w:r>
      <w:r w:rsidR="00BF3EB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2D2CB6" w:rsidRPr="00CC504F" w:rsidRDefault="002D2CB6"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1c</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You have indicated that the highest degree you received is a master's degree. Please select the option that best describes your master's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c</w:t>
      </w:r>
    </w:p>
    <w:p w:rsidR="0030087D"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1=MA (Master of Arts)</w:t>
      </w:r>
    </w:p>
    <w:p w:rsidR="0030087D"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2=MPH (Master of Public Health)</w:t>
      </w:r>
    </w:p>
    <w:p w:rsidR="0030087D"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3=MS (Master of Science)</w:t>
      </w:r>
    </w:p>
    <w:p w:rsidR="0030087D" w:rsidRPr="00CC504F" w:rsidRDefault="0030087D" w:rsidP="00D05A61">
      <w:pPr>
        <w:pStyle w:val="PlainText"/>
        <w:ind w:left="720" w:hanging="216"/>
        <w:rPr>
          <w:rFonts w:asciiTheme="minorHAnsi" w:hAnsiTheme="minorHAnsi" w:cs="Courier New"/>
          <w:sz w:val="22"/>
          <w:szCs w:val="22"/>
        </w:rPr>
      </w:pPr>
      <w:r w:rsidRPr="00CC504F">
        <w:rPr>
          <w:rFonts w:asciiTheme="minorHAnsi" w:hAnsiTheme="minorHAnsi" w:cs="Courier New"/>
          <w:sz w:val="22"/>
          <w:szCs w:val="22"/>
        </w:rPr>
        <w:t>4=International degree equivalent to U.S. research doctorate or doctorate-level professional degree</w:t>
      </w:r>
    </w:p>
    <w:p w:rsidR="005232BF"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5=Other master’s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c_other</w:t>
      </w:r>
    </w:p>
    <w:p w:rsidR="00CE2591"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2</w:t>
      </w:r>
      <w:r w:rsidR="00BF3EB2" w:rsidRPr="00CC504F">
        <w:rPr>
          <w:rFonts w:asciiTheme="minorHAnsi" w:hAnsiTheme="minorHAnsi" w:cs="Courier New"/>
          <w:sz w:val="22"/>
          <w:szCs w:val="22"/>
        </w:rPr>
        <w:t>.</w:t>
      </w:r>
    </w:p>
    <w:p w:rsidR="002D2CB6" w:rsidRPr="00CC504F" w:rsidRDefault="002D2CB6" w:rsidP="000D4573">
      <w:pPr>
        <w:pStyle w:val="PlainText"/>
        <w:pBdr>
          <w:bottom w:val="single" w:sz="6" w:space="1" w:color="auto"/>
        </w:pBdr>
        <w:rPr>
          <w:rFonts w:asciiTheme="minorHAnsi" w:hAnsiTheme="minorHAnsi" w:cs="Courier New"/>
          <w:sz w:val="22"/>
          <w:szCs w:val="22"/>
        </w:rPr>
      </w:pPr>
    </w:p>
    <w:p w:rsidR="000D4573" w:rsidRPr="00CC504F"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1d</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You have indicated that the highest degree you received is an undergraduate degree. Please select the option that best describes your undergraduate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d</w:t>
      </w:r>
    </w:p>
    <w:p w:rsidR="0030087D"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1=BA (Bachelor of Arts)</w:t>
      </w:r>
    </w:p>
    <w:p w:rsidR="0030087D"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2=BS (Bachelor of Science)</w:t>
      </w:r>
    </w:p>
    <w:p w:rsidR="0030087D" w:rsidRPr="00CC504F" w:rsidRDefault="0030087D" w:rsidP="00D05A61">
      <w:pPr>
        <w:pStyle w:val="PlainText"/>
        <w:ind w:left="720" w:hanging="216"/>
        <w:rPr>
          <w:rFonts w:asciiTheme="minorHAnsi" w:hAnsiTheme="minorHAnsi" w:cs="Courier New"/>
          <w:sz w:val="22"/>
          <w:szCs w:val="22"/>
        </w:rPr>
      </w:pPr>
      <w:r w:rsidRPr="00CC504F">
        <w:rPr>
          <w:rFonts w:asciiTheme="minorHAnsi" w:hAnsiTheme="minorHAnsi" w:cs="Courier New"/>
          <w:sz w:val="22"/>
          <w:szCs w:val="22"/>
        </w:rPr>
        <w:t>3=International degree equivalent to U.S. research doctorate or doctorate-level professional degree</w:t>
      </w:r>
    </w:p>
    <w:p w:rsidR="005232BF"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4=Other undergraduate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d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2</w:t>
      </w:r>
      <w:r w:rsidR="00BF3EB2" w:rsidRPr="00CC504F">
        <w:rPr>
          <w:rFonts w:asciiTheme="minorHAnsi" w:hAnsiTheme="minorHAnsi" w:cs="Courier New"/>
          <w:sz w:val="22"/>
          <w:szCs w:val="22"/>
        </w:rPr>
        <w:t>.</w:t>
      </w:r>
    </w:p>
    <w:p w:rsidR="002D2CB6" w:rsidRPr="00CC504F" w:rsidRDefault="002D2CB6" w:rsidP="000D4573">
      <w:pPr>
        <w:pStyle w:val="PlainText"/>
        <w:pBdr>
          <w:bottom w:val="single" w:sz="6" w:space="1" w:color="auto"/>
        </w:pBdr>
        <w:rPr>
          <w:rFonts w:asciiTheme="minorHAnsi" w:hAnsiTheme="minorHAnsi" w:cs="Courier New"/>
          <w:sz w:val="22"/>
          <w:szCs w:val="22"/>
        </w:rPr>
      </w:pPr>
    </w:p>
    <w:p w:rsidR="000D4573" w:rsidRPr="00CC504F"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1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You have indicated that the highest degree you received was some other type of degree. Please select the option that best describes your highest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e</w:t>
      </w:r>
    </w:p>
    <w:p w:rsidR="0030087D" w:rsidRPr="00CC504F" w:rsidRDefault="0030087D" w:rsidP="00D05A61">
      <w:pPr>
        <w:pStyle w:val="PlainText"/>
        <w:ind w:left="720" w:hanging="216"/>
        <w:rPr>
          <w:rFonts w:asciiTheme="minorHAnsi" w:hAnsiTheme="minorHAnsi" w:cs="Courier New"/>
          <w:sz w:val="22"/>
          <w:szCs w:val="22"/>
        </w:rPr>
      </w:pPr>
      <w:r w:rsidRPr="00CC504F">
        <w:rPr>
          <w:rFonts w:asciiTheme="minorHAnsi" w:hAnsiTheme="minorHAnsi" w:cs="Courier New"/>
          <w:sz w:val="22"/>
          <w:szCs w:val="22"/>
        </w:rPr>
        <w:t>1=International degree equivalent to U.S. research doctorate or doctorate-level professional degree</w:t>
      </w:r>
    </w:p>
    <w:p w:rsidR="005232BF" w:rsidRPr="00CC504F" w:rsidRDefault="0030087D" w:rsidP="00D05A61">
      <w:pPr>
        <w:pStyle w:val="PlainText"/>
        <w:rPr>
          <w:rFonts w:asciiTheme="minorHAnsi" w:hAnsiTheme="minorHAnsi" w:cs="Courier New"/>
          <w:sz w:val="22"/>
          <w:szCs w:val="22"/>
        </w:rPr>
      </w:pPr>
      <w:r w:rsidRPr="00CC504F">
        <w:rPr>
          <w:rFonts w:asciiTheme="minorHAnsi" w:hAnsiTheme="minorHAnsi" w:cs="Courier New"/>
          <w:sz w:val="22"/>
          <w:szCs w:val="22"/>
        </w:rPr>
        <w:t xml:space="preserve">          2=Other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1e_other</w:t>
      </w:r>
    </w:p>
    <w:p w:rsidR="00CE2591"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2</w:t>
      </w:r>
      <w:r w:rsidR="00BF3EB2" w:rsidRPr="00CC504F">
        <w:rPr>
          <w:rFonts w:asciiTheme="minorHAnsi" w:hAnsiTheme="minorHAnsi" w:cs="Courier New"/>
          <w:sz w:val="22"/>
          <w:szCs w:val="22"/>
        </w:rPr>
        <w:t>.</w:t>
      </w:r>
    </w:p>
    <w:p w:rsidR="002D2CB6" w:rsidRPr="00CC504F" w:rsidRDefault="002D2CB6" w:rsidP="000D4573">
      <w:pPr>
        <w:pStyle w:val="PlainText"/>
        <w:pBdr>
          <w:bottom w:val="single" w:sz="6" w:space="1" w:color="auto"/>
        </w:pBdr>
        <w:rPr>
          <w:rFonts w:asciiTheme="minorHAnsi" w:hAnsiTheme="minorHAnsi" w:cs="Courier New"/>
          <w:sz w:val="22"/>
          <w:szCs w:val="22"/>
        </w:rPr>
      </w:pPr>
    </w:p>
    <w:p w:rsidR="000D4573" w:rsidRPr="00CC504F"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A1=1 or A1=2 or A1c=4 or A1d=3 or A1e=1 go to A2</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w:t>
      </w:r>
      <w:r w:rsidR="00EA760B" w:rsidRPr="00CC504F">
        <w:rPr>
          <w:rFonts w:asciiTheme="minorHAnsi" w:hAnsiTheme="minorHAnsi" w:cs="Courier New"/>
          <w:sz w:val="22"/>
          <w:szCs w:val="22"/>
        </w:rPr>
        <w:t>Q1 (</w:t>
      </w:r>
      <w:r w:rsidRPr="00CC504F">
        <w:rPr>
          <w:rFonts w:asciiTheme="minorHAnsi" w:hAnsiTheme="minorHAnsi" w:cs="Courier New"/>
          <w:sz w:val="22"/>
          <w:szCs w:val="22"/>
        </w:rPr>
        <w:t>Demographics</w:t>
      </w:r>
      <w:r w:rsidR="00EA760B" w:rsidRPr="00CC504F">
        <w:rPr>
          <w:rFonts w:asciiTheme="minorHAnsi" w:hAnsiTheme="minorHAnsi" w:cs="Courier New"/>
          <w:sz w:val="22"/>
          <w:szCs w:val="22"/>
        </w:rPr>
        <w: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what month and year was this degree awarde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2MN</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 Select one -</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Jan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ebr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pri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M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Ju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Ju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Augus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Septem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Octo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Nov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Decemb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2YR</w:t>
      </w:r>
    </w:p>
    <w:p w:rsidR="00CE2591"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3</w:t>
      </w:r>
      <w:r w:rsidR="00BF3EB2" w:rsidRPr="00CC504F">
        <w:rPr>
          <w:rFonts w:asciiTheme="minorHAnsi" w:hAnsiTheme="minorHAnsi" w:cs="Courier New"/>
          <w:sz w:val="22"/>
          <w:szCs w:val="22"/>
        </w:rPr>
        <w:t>.</w:t>
      </w:r>
    </w:p>
    <w:p w:rsidR="002D2CB6" w:rsidRPr="00CC504F" w:rsidRDefault="002D2CB6" w:rsidP="000D4573">
      <w:pPr>
        <w:pStyle w:val="PlainText"/>
        <w:pBdr>
          <w:bottom w:val="single" w:sz="6" w:space="1" w:color="auto"/>
        </w:pBdr>
        <w:rPr>
          <w:rFonts w:asciiTheme="minorHAnsi" w:hAnsiTheme="minorHAnsi" w:cs="Courier New"/>
          <w:sz w:val="22"/>
          <w:szCs w:val="22"/>
        </w:rPr>
      </w:pPr>
    </w:p>
    <w:p w:rsidR="000D4573" w:rsidRPr="00CC504F"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3</w:t>
      </w:r>
    </w:p>
    <w:p w:rsidR="006F5A2B"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Using the Field of Study listing below, please enter the three-digit code of your primary field of study for this degree.</w:t>
      </w:r>
    </w:p>
    <w:p w:rsidR="0030087D" w:rsidRPr="00CC504F" w:rsidRDefault="0030087D" w:rsidP="000D4573">
      <w:pPr>
        <w:pStyle w:val="PlainText"/>
        <w:rPr>
          <w:rFonts w:asciiTheme="minorHAnsi" w:hAnsiTheme="minorHAnsi" w:cs="Courier New"/>
          <w:sz w:val="22"/>
          <w:szCs w:val="22"/>
        </w:rPr>
      </w:pPr>
    </w:p>
    <w:p w:rsidR="005232BF" w:rsidRPr="00CC504F" w:rsidRDefault="009F7AE3" w:rsidP="000D4573">
      <w:pPr>
        <w:pStyle w:val="PlainText"/>
        <w:rPr>
          <w:rFonts w:asciiTheme="minorHAnsi" w:hAnsiTheme="minorHAnsi" w:cs="Courier New"/>
          <w:sz w:val="22"/>
          <w:szCs w:val="22"/>
          <w:u w:val="single"/>
        </w:rPr>
      </w:pPr>
      <w:r w:rsidRPr="00CC504F">
        <w:rPr>
          <w:rFonts w:asciiTheme="minorHAnsi" w:hAnsiTheme="minorHAnsi" w:cs="Courier New"/>
          <w:sz w:val="22"/>
          <w:szCs w:val="22"/>
          <w:u w:val="single"/>
        </w:rPr>
        <w:t>Link to Field of Study listing</w:t>
      </w:r>
    </w:p>
    <w:p w:rsidR="005232BF" w:rsidRPr="00CC504F" w:rsidRDefault="005232BF" w:rsidP="000D4573">
      <w:pPr>
        <w:pStyle w:val="PlainText"/>
        <w:rPr>
          <w:rFonts w:asciiTheme="minorHAnsi" w:hAnsiTheme="minorHAnsi" w:cs="Courier New"/>
          <w:sz w:val="22"/>
          <w:szCs w:val="22"/>
          <w:u w:val="single"/>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3</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de for field of stud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4</w:t>
      </w:r>
      <w:r w:rsidR="00BF3EB2" w:rsidRPr="00CC504F">
        <w:rPr>
          <w:rFonts w:asciiTheme="minorHAnsi" w:hAnsiTheme="minorHAnsi" w:cs="Courier New"/>
          <w:sz w:val="22"/>
          <w:szCs w:val="22"/>
        </w:rPr>
        <w:t>.</w:t>
      </w:r>
    </w:p>
    <w:p w:rsidR="002D2CB6" w:rsidRPr="00CC504F" w:rsidRDefault="002D2CB6" w:rsidP="000D4573">
      <w:pPr>
        <w:pStyle w:val="PlainText"/>
        <w:pBdr>
          <w:bottom w:val="single" w:sz="6" w:space="1" w:color="auto"/>
        </w:pBdr>
        <w:rPr>
          <w:rFonts w:asciiTheme="minorHAnsi" w:hAnsiTheme="minorHAnsi" w:cs="Courier New"/>
          <w:sz w:val="22"/>
          <w:szCs w:val="22"/>
        </w:rPr>
      </w:pPr>
    </w:p>
    <w:p w:rsidR="000D4573" w:rsidRPr="00CC504F" w:rsidRDefault="000D4573"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the full name and location of the institution from which you received this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4INSTNAM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Institution Nam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4INSTCIT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ity or Branch:</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4STAT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ate or provinc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4COUNTRY</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 Select one -</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Austral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Canad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Chin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F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German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Ind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Israe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Ita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Jap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Russ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South Kore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Spai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Taiw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United Kingdom</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United States</w:t>
      </w:r>
    </w:p>
    <w:p w:rsidR="005232BF" w:rsidRPr="00CC504F" w:rsidRDefault="0030087D" w:rsidP="005232BF">
      <w:pPr>
        <w:pStyle w:val="PlainText"/>
        <w:rPr>
          <w:rFonts w:asciiTheme="minorHAnsi" w:hAnsiTheme="minorHAnsi" w:cs="Courier New"/>
          <w:sz w:val="22"/>
          <w:szCs w:val="22"/>
        </w:rPr>
      </w:pPr>
      <w:r w:rsidRPr="00CC504F">
        <w:rPr>
          <w:rFonts w:asciiTheme="minorHAnsi" w:hAnsiTheme="minorHAnsi" w:cs="Courier New"/>
          <w:sz w:val="22"/>
          <w:szCs w:val="22"/>
        </w:rPr>
        <w:t xml:space="preserve">           16=Other </w:t>
      </w:r>
    </w:p>
    <w:p w:rsidR="005232BF" w:rsidRPr="00CC504F" w:rsidRDefault="005232BF" w:rsidP="000D4573">
      <w:pPr>
        <w:pStyle w:val="PlainText"/>
        <w:rPr>
          <w:rFonts w:asciiTheme="minorHAnsi" w:hAnsiTheme="minorHAnsi" w:cs="Courier New"/>
          <w:sz w:val="22"/>
          <w:szCs w:val="22"/>
        </w:rPr>
      </w:pPr>
    </w:p>
    <w:p w:rsidR="005232BF" w:rsidRPr="00CC504F" w:rsidRDefault="005232BF" w:rsidP="005232BF">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4COUNTRY_OTHER</w:t>
      </w:r>
      <w:r w:rsidRPr="00CC504F">
        <w:rPr>
          <w:rFonts w:asciiTheme="minorHAnsi" w:hAnsiTheme="minorHAnsi" w:cs="Courier New"/>
          <w:sz w:val="22"/>
          <w:szCs w:val="22"/>
        </w:rPr>
        <w:t xml:space="preserve"> </w:t>
      </w:r>
    </w:p>
    <w:p w:rsidR="005232BF" w:rsidRPr="00CC504F" w:rsidRDefault="005232BF" w:rsidP="005232BF">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A5</w:t>
      </w:r>
      <w:r w:rsidR="00BF3EB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2D2CB6" w:rsidRPr="00CC504F" w:rsidRDefault="002D2CB6"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other degrees have you receive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1</w:t>
      </w:r>
    </w:p>
    <w:p w:rsidR="00CE2591" w:rsidRPr="00CC504F" w:rsidRDefault="0030087D"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If A1=1, Display “Another doctorate”; If A1&lt;&gt;1, Display “Doctorate”] degree</w:t>
      </w:r>
    </w:p>
    <w:p w:rsidR="0030087D" w:rsidRPr="00CC504F" w:rsidRDefault="0030087D" w:rsidP="00CE2591">
      <w:pPr>
        <w:pStyle w:val="PlainText"/>
        <w:ind w:left="288"/>
        <w:rPr>
          <w:rFonts w:asciiTheme="minorHAnsi" w:hAnsiTheme="minorHAnsi" w:cs="Courier New"/>
          <w:sz w:val="22"/>
          <w:szCs w:val="22"/>
        </w:rPr>
      </w:pPr>
      <w:r w:rsidRPr="00CC504F">
        <w:rPr>
          <w:rFonts w:asciiTheme="minorHAnsi" w:hAnsiTheme="minorHAnsi" w:cs="Courier New"/>
          <w:sz w:val="22"/>
          <w:szCs w:val="22"/>
        </w:rPr>
        <w:t>(e.g., PhD, DSc, Candidates of science, Doctorates of science,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2</w:t>
      </w:r>
    </w:p>
    <w:p w:rsidR="00CE2591" w:rsidRPr="00CC504F" w:rsidRDefault="0030087D"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 xml:space="preserve"> Item wording: [If A1=2, Display “Another professional”; If A1&lt;&gt;2, Display “Professional”]</w:t>
      </w:r>
    </w:p>
    <w:p w:rsidR="0030087D" w:rsidRPr="00CC504F" w:rsidRDefault="0030087D" w:rsidP="00CE2591">
      <w:pPr>
        <w:pStyle w:val="PlainText"/>
        <w:ind w:left="288"/>
        <w:rPr>
          <w:rFonts w:asciiTheme="minorHAnsi" w:hAnsiTheme="minorHAnsi" w:cs="Courier New"/>
          <w:sz w:val="22"/>
          <w:szCs w:val="22"/>
        </w:rPr>
      </w:pPr>
      <w:r w:rsidRPr="00CC504F">
        <w:rPr>
          <w:rFonts w:asciiTheme="minorHAnsi" w:hAnsiTheme="minorHAnsi" w:cs="Courier New"/>
          <w:sz w:val="22"/>
          <w:szCs w:val="22"/>
        </w:rPr>
        <w:t>degree (e.g., MD, DO, DDS, DVM,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3</w:t>
      </w:r>
    </w:p>
    <w:p w:rsidR="00CE2591" w:rsidRPr="00CC504F" w:rsidRDefault="0030087D"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 xml:space="preserve"> Item wording: [If A1=3, Display “Another master's”; If A1&lt;&gt;3, Display “Master's”] degree</w:t>
      </w:r>
    </w:p>
    <w:p w:rsidR="0030087D" w:rsidRPr="00CC504F" w:rsidRDefault="0030087D" w:rsidP="00CE2591">
      <w:pPr>
        <w:pStyle w:val="PlainText"/>
        <w:ind w:left="288"/>
        <w:rPr>
          <w:rFonts w:asciiTheme="minorHAnsi" w:hAnsiTheme="minorHAnsi" w:cs="Courier New"/>
          <w:sz w:val="22"/>
          <w:szCs w:val="22"/>
        </w:rPr>
      </w:pPr>
      <w:r w:rsidRPr="00CC504F">
        <w:rPr>
          <w:rFonts w:asciiTheme="minorHAnsi" w:hAnsiTheme="minorHAnsi" w:cs="Courier New"/>
          <w:sz w:val="22"/>
          <w:szCs w:val="22"/>
        </w:rPr>
        <w:t>(e.g., MS, MA, MPH, Diplom,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4</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If A1=4, Display “Another undergraduate”; If A1&lt;&gt;4, Display “Undergraduate”] degree (e.g., BS, BA, A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5</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Degree</w:t>
      </w:r>
    </w:p>
    <w:p w:rsidR="00CB0788" w:rsidRPr="00CC504F" w:rsidRDefault="00CB0788" w:rsidP="00CB0788">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B0788" w:rsidRPr="00CC504F" w:rsidRDefault="00CB0788" w:rsidP="00CB078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5_OTHER</w:t>
      </w:r>
    </w:p>
    <w:p w:rsidR="005232BF"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5_6</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I did not receive any other de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6A51FD">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A5_6=1 go to </w:t>
      </w:r>
      <w:r w:rsidR="006A51FD" w:rsidRPr="00CC504F">
        <w:rPr>
          <w:rFonts w:asciiTheme="minorHAnsi" w:hAnsiTheme="minorHAnsi" w:cs="Courier New"/>
          <w:sz w:val="22"/>
          <w:szCs w:val="22"/>
        </w:rPr>
        <w:t>B_INTRO (</w:t>
      </w:r>
      <w:r w:rsidR="0030087D" w:rsidRPr="00CC504F">
        <w:rPr>
          <w:rFonts w:asciiTheme="minorHAnsi" w:hAnsiTheme="minorHAnsi" w:cs="Courier New"/>
          <w:sz w:val="22"/>
          <w:szCs w:val="22"/>
        </w:rPr>
        <w:t>First Employment</w:t>
      </w:r>
      <w:r w:rsidR="006A51FD" w:rsidRPr="00CC504F">
        <w:rPr>
          <w:rFonts w:asciiTheme="minorHAnsi" w:hAnsiTheme="minorHAnsi" w:cs="Courier New"/>
          <w:sz w:val="22"/>
          <w:szCs w:val="22"/>
        </w:rPr>
        <w:t>)</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DEGDATE01.</w:t>
      </w:r>
    </w:p>
    <w:p w:rsidR="006A51FD" w:rsidRPr="00CC504F" w:rsidRDefault="006A51FD" w:rsidP="006A51FD">
      <w:pPr>
        <w:pStyle w:val="PlainText"/>
        <w:pBdr>
          <w:bottom w:val="single" w:sz="6" w:space="1" w:color="auto"/>
        </w:pBdr>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Screen: DEGDATE01</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Wording: In what month and year was your [degree fill from A5] degree awarded?</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MN01</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Month:</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9=- Select one -</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Januar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2=Februar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3=March</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4=April</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5=Ma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6=June</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7=Jul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8=August</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9=September</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0=October</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1=November</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2=December</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YR01</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Year:</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Routing: Go to DEGCODE01.</w:t>
      </w:r>
    </w:p>
    <w:p w:rsidR="006A51FD" w:rsidRPr="00CC504F" w:rsidRDefault="006A51FD" w:rsidP="006A51FD">
      <w:pPr>
        <w:pStyle w:val="PlainText"/>
        <w:pBdr>
          <w:bottom w:val="single" w:sz="6" w:space="1" w:color="auto"/>
        </w:pBdr>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Screen: DEGCODE01</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Wording: Using the Field of Study listing below, please enter three-digit the code of your primary field of study for this degree.</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u w:val="single"/>
        </w:rPr>
      </w:pPr>
      <w:r w:rsidRPr="00CC504F">
        <w:rPr>
          <w:rFonts w:asciiTheme="minorHAnsi" w:hAnsiTheme="minorHAnsi" w:cs="Courier New"/>
          <w:sz w:val="22"/>
          <w:szCs w:val="22"/>
          <w:u w:val="single"/>
        </w:rPr>
        <w:t>Link to Field of Study listing</w:t>
      </w:r>
    </w:p>
    <w:p w:rsidR="006A51FD" w:rsidRPr="00CC504F" w:rsidRDefault="006A51FD" w:rsidP="006A51FD">
      <w:pPr>
        <w:pStyle w:val="PlainText"/>
        <w:rPr>
          <w:rFonts w:asciiTheme="minorHAnsi" w:hAnsiTheme="minorHAnsi" w:cs="Courier New"/>
          <w:sz w:val="22"/>
          <w:szCs w:val="22"/>
          <w:u w:val="single"/>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u w:val="single"/>
        </w:rPr>
        <w:t>Item:</w:t>
      </w:r>
      <w:r w:rsidRPr="00CC504F">
        <w:rPr>
          <w:rFonts w:asciiTheme="minorHAnsi" w:hAnsiTheme="minorHAnsi" w:cs="Courier New"/>
          <w:sz w:val="22"/>
          <w:szCs w:val="22"/>
        </w:rPr>
        <w:t xml:space="preserve"> DEGCODE01</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Routing: Go to DEGINST01.</w:t>
      </w:r>
    </w:p>
    <w:p w:rsidR="006A51FD" w:rsidRPr="00CC504F" w:rsidRDefault="006A51FD" w:rsidP="006A51FD">
      <w:pPr>
        <w:pStyle w:val="PlainText"/>
        <w:pBdr>
          <w:bottom w:val="single" w:sz="6" w:space="1" w:color="auto"/>
        </w:pBdr>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Screen: DEGINST01</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Wording: What is the full name and location of the institution from which you received this degree?</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INM01</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Institution name:</w:t>
      </w:r>
    </w:p>
    <w:p w:rsidR="006A51FD" w:rsidRPr="00CC504F" w:rsidRDefault="006A51FD" w:rsidP="006A51FD">
      <w:pPr>
        <w:pStyle w:val="PlainText"/>
        <w:ind w:left="288"/>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ICY01</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ity or Branch:</w:t>
      </w:r>
    </w:p>
    <w:p w:rsidR="006A51FD" w:rsidRPr="00CC504F" w:rsidRDefault="006A51FD" w:rsidP="006A51FD">
      <w:pPr>
        <w:pStyle w:val="PlainText"/>
        <w:ind w:left="288"/>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IST01</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State or province:</w:t>
      </w:r>
    </w:p>
    <w:p w:rsidR="006A51FD" w:rsidRPr="00CC504F" w:rsidRDefault="006A51FD" w:rsidP="006A51FD">
      <w:pPr>
        <w:pStyle w:val="PlainText"/>
        <w:ind w:left="288"/>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ICTY01</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ountr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9=-Select one-</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United States</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2=Australia</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3=Canada</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4=China</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5=France</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6=German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7=India</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8=Israel</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9=Italy</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0=Japan</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1=Russia</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2=South Korea</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3=Spain</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4=Taiwan</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5=United Kingdom</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6=Other</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ind w:left="144"/>
        <w:rPr>
          <w:rFonts w:asciiTheme="minorHAnsi" w:hAnsiTheme="minorHAnsi" w:cs="Courier New"/>
          <w:sz w:val="22"/>
          <w:szCs w:val="22"/>
        </w:rPr>
      </w:pPr>
      <w:r w:rsidRPr="00CC504F">
        <w:rPr>
          <w:rFonts w:asciiTheme="minorHAnsi" w:hAnsiTheme="minorHAnsi" w:cs="Courier New"/>
          <w:sz w:val="22"/>
          <w:szCs w:val="22"/>
        </w:rPr>
        <w:t>Item: DEGICTY01_other</w:t>
      </w:r>
    </w:p>
    <w:p w:rsidR="006A51FD" w:rsidRPr="00CC504F" w:rsidRDefault="006A51FD" w:rsidP="006A51F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Routing: If additional degree selected on A5 go to DEGDATE**; else go to A6.</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2D2CB6" w:rsidRPr="00CC504F" w:rsidRDefault="002D2CB6"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A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t the time that you received your [If A1a=3 or A1b=5 or A1c=4 or A1d=3 or A1e=1 display "doctorate-level international," else if A1=1 display "doctorate," else display "professional"] degree, how much money did you owe in private and/or federal 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tudent loans, including amounts for all undergraduate and graduate loan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6OWE</w:t>
      </w:r>
    </w:p>
    <w:p w:rsidR="0030087D"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10,000 or less</w:t>
      </w:r>
    </w:p>
    <w:p w:rsidR="005232BF" w:rsidRPr="00CC504F" w:rsidRDefault="005232BF" w:rsidP="005232BF">
      <w:pPr>
        <w:pStyle w:val="PlainText"/>
        <w:rPr>
          <w:rFonts w:asciiTheme="minorHAnsi" w:hAnsiTheme="minorHAnsi" w:cs="Courier New"/>
          <w:sz w:val="22"/>
          <w:szCs w:val="22"/>
        </w:rPr>
      </w:pPr>
      <w:r w:rsidRPr="00CC504F">
        <w:rPr>
          <w:rFonts w:asciiTheme="minorHAnsi" w:hAnsiTheme="minorHAnsi" w:cs="Courier New"/>
          <w:sz w:val="22"/>
          <w:szCs w:val="22"/>
        </w:rPr>
        <w:t xml:space="preserve">           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 - $1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0,001 - $2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20,001 - $3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30,001 - $4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40,001 - $5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50,001 - $6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60,001 - $7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w:t>
      </w:r>
      <w:r w:rsidR="005A41EA" w:rsidRPr="00CC504F">
        <w:rPr>
          <w:rFonts w:asciiTheme="minorHAnsi" w:hAnsiTheme="minorHAnsi" w:cs="Courier New"/>
          <w:sz w:val="22"/>
          <w:szCs w:val="22"/>
        </w:rPr>
        <w:t>$70,001 or more</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A6OWE_OTHER</w:t>
      </w:r>
    </w:p>
    <w:p w:rsidR="005232BF" w:rsidRPr="00CC504F" w:rsidRDefault="005232BF" w:rsidP="005232BF">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 amount greater than $70,000:</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6A51FD">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w:t>
      </w:r>
      <w:r w:rsidR="006A51FD" w:rsidRPr="00CC504F">
        <w:rPr>
          <w:rFonts w:asciiTheme="minorHAnsi" w:hAnsiTheme="minorHAnsi" w:cs="Courier New"/>
          <w:sz w:val="22"/>
          <w:szCs w:val="22"/>
        </w:rPr>
        <w:t>_Intro</w:t>
      </w:r>
      <w:r w:rsidR="00BF3EB2" w:rsidRPr="00CC504F">
        <w:rPr>
          <w:rFonts w:asciiTheme="minorHAnsi" w:hAnsiTheme="minorHAnsi" w:cs="Courier New"/>
          <w:sz w:val="22"/>
          <w:szCs w:val="22"/>
        </w:rPr>
        <w:t>.</w:t>
      </w:r>
    </w:p>
    <w:p w:rsidR="006A51FD" w:rsidRPr="00CC504F" w:rsidRDefault="006A51FD" w:rsidP="006A51FD">
      <w:pPr>
        <w:pStyle w:val="PlainText"/>
        <w:pBdr>
          <w:bottom w:val="single" w:sz="6" w:space="1" w:color="auto"/>
        </w:pBdr>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Screen: B_Intro</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Wording: Now for questions about your work and research positions after receiving your [T_DEG] degree.</w:t>
      </w:r>
    </w:p>
    <w:p w:rsidR="006A51FD" w:rsidRPr="00CC504F" w:rsidRDefault="006A51FD" w:rsidP="006A51FD">
      <w:pPr>
        <w:pStyle w:val="PlainText"/>
        <w:rPr>
          <w:rFonts w:asciiTheme="minorHAnsi" w:hAnsiTheme="minorHAnsi" w:cs="Courier New"/>
          <w:sz w:val="22"/>
          <w:szCs w:val="22"/>
        </w:rPr>
      </w:pP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Routing: Go to B1.</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2D2CB6" w:rsidRPr="00CC504F" w:rsidRDefault="002D2CB6"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1</w:t>
      </w:r>
    </w:p>
    <w:p w:rsidR="0030087D" w:rsidRPr="00CC504F" w:rsidRDefault="0030087D" w:rsidP="006A51FD">
      <w:pPr>
        <w:pStyle w:val="PlainText"/>
        <w:rPr>
          <w:rFonts w:asciiTheme="minorHAnsi" w:hAnsiTheme="minorHAnsi" w:cs="Courier New"/>
          <w:sz w:val="22"/>
          <w:szCs w:val="22"/>
        </w:rPr>
      </w:pPr>
      <w:r w:rsidRPr="00CC504F">
        <w:rPr>
          <w:rFonts w:asciiTheme="minorHAnsi" w:hAnsiTheme="minorHAnsi" w:cs="Courier New"/>
          <w:sz w:val="22"/>
          <w:szCs w:val="22"/>
        </w:rPr>
        <w:t>Wording: Since receiving your [T_DEG] degree in [{RESTORE A1_2a AND A1_2b RESPONSES}], how many different full-time paid positions, including your current position have you had? Please include any postdoctoral appointments, residencies, fellowships, and internship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1</w:t>
      </w:r>
    </w:p>
    <w:p w:rsidR="00CE2591" w:rsidRPr="00CC504F" w:rsidRDefault="00CE2591"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id Position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B1=0 go to </w:t>
      </w:r>
      <w:r w:rsidR="00A718B6" w:rsidRPr="00CC504F">
        <w:rPr>
          <w:rFonts w:asciiTheme="minorHAnsi" w:hAnsiTheme="minorHAnsi" w:cs="Courier New"/>
          <w:sz w:val="22"/>
          <w:szCs w:val="22"/>
        </w:rPr>
        <w:t>Q_Intro</w:t>
      </w:r>
      <w:r w:rsidR="00EA760B" w:rsidRPr="00CC504F">
        <w:rPr>
          <w:rFonts w:asciiTheme="minorHAnsi" w:hAnsiTheme="minorHAnsi" w:cs="Courier New"/>
          <w:sz w:val="22"/>
          <w:szCs w:val="22"/>
        </w:rPr>
        <w:t xml:space="preserve"> (</w:t>
      </w:r>
      <w:r w:rsidR="0030087D" w:rsidRPr="00CC504F">
        <w:rPr>
          <w:rFonts w:asciiTheme="minorHAnsi" w:hAnsiTheme="minorHAnsi" w:cs="Courier New"/>
          <w:sz w:val="22"/>
          <w:szCs w:val="22"/>
        </w:rPr>
        <w:t>Demographics</w:t>
      </w:r>
      <w:r w:rsidR="00EA760B" w:rsidRPr="00CC504F">
        <w:rPr>
          <w:rFonts w:asciiTheme="minorHAnsi" w:hAnsiTheme="minorHAnsi" w:cs="Courier New"/>
          <w:sz w:val="22"/>
          <w:szCs w:val="22"/>
        </w:rPr>
        <w:t>)</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B2.</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413B3A" w:rsidRPr="00CC504F" w:rsidRDefault="00413B3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hinking about your first full-time job or postdoc after receiving your [T_DEG] degree in [A1_2b], in what month and year did this position begi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2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 Select one -</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Jan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ebr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pri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M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Ju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Ju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Augus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Septem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Octo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Nov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Decemb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2b</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3</w:t>
      </w:r>
      <w:r w:rsidR="00BF3EB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413B3A" w:rsidRPr="00CC504F" w:rsidRDefault="00413B3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what month and year did this position en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3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 Select one -</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Jan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ebr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pri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M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Ju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Ju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Augus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Septem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Octo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Nov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Decemb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3b</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3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Has not ended, still in posi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A718B6">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B3c=1 go to C</w:t>
      </w:r>
      <w:r w:rsidR="00A718B6" w:rsidRPr="00CC504F">
        <w:rPr>
          <w:rFonts w:asciiTheme="minorHAnsi" w:hAnsiTheme="minorHAnsi" w:cs="Courier New"/>
          <w:sz w:val="22"/>
          <w:szCs w:val="22"/>
        </w:rPr>
        <w:t>_Intro</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B4</w:t>
      </w:r>
      <w:r w:rsidR="00BF3EB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as it a postdoctoral appointment (i.e., postdoc, residency, fellowship, internship)?</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B5</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was the official title of your first full-time paid position after receiving your [T_DEG] degree?</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CF6C1F">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5</w:t>
      </w:r>
      <w:r w:rsidR="00CF6C1F" w:rsidRPr="00CC504F">
        <w:rPr>
          <w:rFonts w:asciiTheme="minorHAnsi" w:hAnsiTheme="minorHAnsi" w:cs="Courier New"/>
          <w:sz w:val="22"/>
          <w:szCs w:val="22"/>
        </w:rPr>
        <w:t xml:space="preserve"> [OPEN ENDED RESPONSE]</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6</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6</w:t>
      </w:r>
    </w:p>
    <w:p w:rsidR="006F5A2B"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was the full name and location of the organization where you held your first full-time paid position after receiving your [T_DEG] degree?</w:t>
      </w:r>
    </w:p>
    <w:p w:rsidR="0030087D" w:rsidRPr="00CC504F" w:rsidRDefault="0030087D" w:rsidP="000D4573">
      <w:pPr>
        <w:pStyle w:val="PlainText"/>
        <w:rPr>
          <w:rFonts w:asciiTheme="minorHAnsi" w:hAnsiTheme="minorHAnsi" w:cs="Courier New"/>
          <w:sz w:val="22"/>
          <w:szCs w:val="22"/>
        </w:rPr>
      </w:pPr>
    </w:p>
    <w:p w:rsidR="00B05DFE" w:rsidRPr="00CC504F" w:rsidRDefault="0030087D" w:rsidP="000D4573">
      <w:pPr>
        <w:pStyle w:val="PlainText"/>
        <w:rPr>
          <w:rFonts w:asciiTheme="minorHAnsi" w:hAnsiTheme="minorHAnsi" w:cs="Courier New"/>
          <w:i/>
          <w:iCs/>
          <w:sz w:val="22"/>
          <w:szCs w:val="22"/>
        </w:rPr>
      </w:pPr>
      <w:r w:rsidRPr="00CC504F">
        <w:rPr>
          <w:rFonts w:asciiTheme="minorHAnsi" w:hAnsiTheme="minorHAnsi" w:cs="Courier New"/>
          <w:i/>
          <w:iCs/>
          <w:sz w:val="22"/>
          <w:szCs w:val="22"/>
        </w:rPr>
        <w:t>If your employer had more than one location, report the location that employed you.</w:t>
      </w:r>
    </w:p>
    <w:p w:rsidR="00B05DFE" w:rsidRPr="00CC504F" w:rsidRDefault="00B05DFE" w:rsidP="000D4573">
      <w:pPr>
        <w:pStyle w:val="PlainText"/>
        <w:rPr>
          <w:rFonts w:asciiTheme="minorHAnsi" w:hAnsiTheme="minorHAnsi" w:cs="Courier New"/>
          <w:i/>
          <w:iCs/>
          <w:sz w:val="22"/>
          <w:szCs w:val="22"/>
        </w:rPr>
      </w:pPr>
    </w:p>
    <w:p w:rsidR="005232BF" w:rsidRPr="00CC504F" w:rsidRDefault="0030087D" w:rsidP="00B05DFE">
      <w:pPr>
        <w:pStyle w:val="PlainText"/>
        <w:rPr>
          <w:rFonts w:asciiTheme="minorHAnsi" w:hAnsiTheme="minorHAnsi" w:cs="Courier New"/>
          <w:i/>
          <w:iCs/>
          <w:sz w:val="22"/>
          <w:szCs w:val="22"/>
        </w:rPr>
      </w:pPr>
      <w:r w:rsidRPr="00CC504F">
        <w:rPr>
          <w:rFonts w:asciiTheme="minorHAnsi" w:hAnsiTheme="minorHAnsi" w:cs="Courier New"/>
          <w:i/>
          <w:iCs/>
          <w:sz w:val="22"/>
          <w:szCs w:val="22"/>
        </w:rPr>
        <w:t>If you worked for a contracting or consulting company, report the name of that company, not the client organization.</w:t>
      </w:r>
    </w:p>
    <w:p w:rsidR="005232BF" w:rsidRPr="00CC504F" w:rsidRDefault="005232BF" w:rsidP="00B05DFE">
      <w:pPr>
        <w:pStyle w:val="PlainText"/>
        <w:rPr>
          <w:rFonts w:asciiTheme="minorHAnsi" w:hAnsiTheme="minorHAnsi" w:cs="Courier New"/>
          <w:i/>
          <w:iCs/>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i/>
          <w:iCs/>
          <w:sz w:val="22"/>
          <w:szCs w:val="22"/>
        </w:rPr>
        <w:t>Item:</w:t>
      </w:r>
      <w:r w:rsidR="0030087D" w:rsidRPr="00CC504F">
        <w:rPr>
          <w:rFonts w:asciiTheme="minorHAnsi" w:hAnsiTheme="minorHAnsi" w:cs="Courier New"/>
          <w:sz w:val="22"/>
          <w:szCs w:val="22"/>
        </w:rPr>
        <w:t xml:space="preserve"> B6a</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ull name of the organization:</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6b</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partment or division:</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6c</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ity or branch:</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6d</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ate or provinc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6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ZIP Cod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6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Select 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United Stat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ustral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Canad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Chin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F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German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Ind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Israe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Ita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Jap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Russ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South Kore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Spai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Taiw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United Kingdom</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6f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7</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of the following best describes the employer's main business or industr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Edu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Government other than edu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Private sector other than education (e.g., business, nonprofit, self-employ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th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Don't know</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7_OTHER</w:t>
      </w:r>
    </w:p>
    <w:p w:rsidR="00466CC5" w:rsidRPr="00CC504F" w:rsidRDefault="00466CC5" w:rsidP="00466CC5">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7f</w:t>
      </w:r>
      <w:r w:rsidR="00CF6C1F" w:rsidRPr="00CC504F">
        <w:rPr>
          <w:rFonts w:asciiTheme="minorHAnsi" w:hAnsiTheme="minorHAnsi" w:cs="Courier New"/>
          <w:sz w:val="22"/>
          <w:szCs w:val="22"/>
        </w:rPr>
        <w:t>.</w:t>
      </w:r>
    </w:p>
    <w:p w:rsidR="00086B8A" w:rsidRPr="00CC504F" w:rsidRDefault="00086B8A" w:rsidP="00086B8A">
      <w:pPr>
        <w:pStyle w:val="PlainText"/>
        <w:pBdr>
          <w:bottom w:val="single" w:sz="6" w:space="1" w:color="auto"/>
        </w:pBdr>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Screen: B7f</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Wording: Which one of the following best describes the type of organization where you held your first full-time paid position?</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B7f</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Medical school including university-affiliated hospital or medical center</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2=University or a 4-year college other than a medical school</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3=University-affiliated research institute</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4=Community or two-year college</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5=Preschool, elementary, middle, secondary school or school system</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6=U.S. federal government</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7=U.S. state government</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8=U.S. local government</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9=Foreign government</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0=Self-employed individual or a business owner</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1=A non-profit organization (including tax-exempt and charitable organizations)</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2=A for-profit company or organization</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3=Other</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B7f_OTHER</w:t>
      </w:r>
    </w:p>
    <w:p w:rsidR="00086B8A" w:rsidRPr="00CC504F" w:rsidRDefault="00086B8A" w:rsidP="00466CC5">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466CC5" w:rsidRPr="00CC504F">
        <w:rPr>
          <w:rFonts w:asciiTheme="minorHAnsi" w:hAnsiTheme="minorHAnsi" w:cs="Courier New"/>
          <w:sz w:val="22"/>
          <w:szCs w:val="22"/>
        </w:rPr>
        <w:t xml:space="preserve"> </w:t>
      </w:r>
      <w:r w:rsidRPr="00CC504F">
        <w:rPr>
          <w:rFonts w:asciiTheme="minorHAnsi" w:hAnsiTheme="minorHAnsi" w:cs="Courier New"/>
          <w:sz w:val="22"/>
          <w:szCs w:val="22"/>
        </w:rPr>
        <w:t>Please specify:</w:t>
      </w: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Routing: If B7f=11 go to B7g</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B7h</w:t>
      </w:r>
      <w:r w:rsidR="00CF6C1F" w:rsidRPr="00CC504F">
        <w:rPr>
          <w:rFonts w:asciiTheme="minorHAnsi" w:hAnsiTheme="minorHAnsi" w:cs="Courier New"/>
          <w:sz w:val="22"/>
          <w:szCs w:val="22"/>
        </w:rPr>
        <w:t>.</w:t>
      </w:r>
    </w:p>
    <w:p w:rsidR="00086B8A" w:rsidRPr="00CC504F" w:rsidRDefault="00086B8A" w:rsidP="00086B8A">
      <w:pPr>
        <w:pStyle w:val="PlainText"/>
        <w:pBdr>
          <w:bottom w:val="single" w:sz="6" w:space="1" w:color="auto"/>
        </w:pBdr>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Screen: B7g</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Wording: Is the organization at which you held your first full-time paid position a …</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B7g</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Research institute, including medical research organization</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2=Hospital, medical care facility, or community health system</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3=Professional or technical society</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4=Advocacy group</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5=Private foundation</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6=Other</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B7g_other</w:t>
      </w:r>
    </w:p>
    <w:p w:rsidR="00086B8A" w:rsidRPr="00CC504F" w:rsidRDefault="00CB0788" w:rsidP="00086B8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Routing: Go to B7h</w:t>
      </w:r>
      <w:r w:rsidR="00CF6C1F" w:rsidRPr="00CC504F">
        <w:rPr>
          <w:rFonts w:asciiTheme="minorHAnsi" w:hAnsiTheme="minorHAnsi" w:cs="Courier New"/>
          <w:sz w:val="22"/>
          <w:szCs w:val="22"/>
        </w:rPr>
        <w:t>.</w:t>
      </w:r>
    </w:p>
    <w:p w:rsidR="00086B8A" w:rsidRPr="00CC504F" w:rsidRDefault="00086B8A" w:rsidP="00086B8A">
      <w:pPr>
        <w:pStyle w:val="PlainText"/>
        <w:pBdr>
          <w:bottom w:val="single" w:sz="6" w:space="1" w:color="auto"/>
        </w:pBdr>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Screen: B7h</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Pre-Logic: If B7f in (2, 3, 6, 7, 8, 12, 13) or (B7f=11 and B7g in (-9, 1)) go to B7h</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B8</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Wording: Is the organization where you held your first full-time paid position a Federally Funded Research and Development Center (FFRDC)?</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B7h</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Routing: Go to B8</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hinking about your first full-time paid position, which of the following did you receive after receiving your [T_DEG]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ntal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Health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id sick day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id vacation day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ternity or maternity leav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Retirement pl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hildcare subsi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8h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9</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9</w:t>
      </w:r>
    </w:p>
    <w:p w:rsidR="006F5A2B"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was your basic starting annual salary before deductions on your first full-time paid position?</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If you were not salaried, please estimate your earned incom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9</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B9 = missing go to B10</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B11</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10</w:t>
      </w:r>
    </w:p>
    <w:p w:rsidR="006F5A2B"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category best describes the basic starting annual salary for your first full-time paid position?</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If you are not salaried, please estimate your earned incom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0,000 or les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0,001 - $35,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5,001 - $4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0,001 - $5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0,001 - $6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0,001 - $7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0,001 - $8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0,001 - $9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0,001 - $10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0,001 - $11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0,001 or mor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Don't know</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B10 in (-9 12) go to B12</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B11</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1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Over how many months was this salary earne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11</w:t>
      </w:r>
    </w:p>
    <w:p w:rsidR="00CE2591" w:rsidRPr="00CC504F" w:rsidRDefault="002524DC" w:rsidP="002A753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2A7538" w:rsidRPr="00CC504F">
        <w:rPr>
          <w:rFonts w:asciiTheme="minorHAnsi" w:hAnsiTheme="minorHAnsi" w:cs="Courier New"/>
          <w:sz w:val="22"/>
          <w:szCs w:val="22"/>
        </w:rPr>
        <w:t>___ month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B12</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1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o what extent was your first full-time paid position related to your [T_DEG]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Closely rela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related</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ot related</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B13</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B13</w:t>
      </w:r>
    </w:p>
    <w:p w:rsidR="0030087D" w:rsidRPr="00CC504F" w:rsidRDefault="0030087D" w:rsidP="00A718B6">
      <w:pPr>
        <w:pStyle w:val="PlainText"/>
        <w:rPr>
          <w:rFonts w:asciiTheme="minorHAnsi" w:hAnsiTheme="minorHAnsi" w:cs="Courier New"/>
          <w:sz w:val="22"/>
          <w:szCs w:val="22"/>
        </w:rPr>
      </w:pPr>
      <w:r w:rsidRPr="00CC504F">
        <w:rPr>
          <w:rFonts w:asciiTheme="minorHAnsi" w:hAnsiTheme="minorHAnsi" w:cs="Courier New"/>
          <w:sz w:val="22"/>
          <w:szCs w:val="22"/>
        </w:rPr>
        <w:t>Pre-Logic: If B3c = 1 go to C</w:t>
      </w:r>
      <w:r w:rsidR="00A718B6" w:rsidRPr="00CC504F">
        <w:rPr>
          <w:rFonts w:asciiTheme="minorHAnsi" w:hAnsiTheme="minorHAnsi" w:cs="Courier New"/>
          <w:sz w:val="22"/>
          <w:szCs w:val="22"/>
        </w:rPr>
        <w:t>_Intro</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B13</w:t>
      </w:r>
      <w:r w:rsidR="00A718B6" w:rsidRPr="00CC504F">
        <w:rPr>
          <w:rFonts w:asciiTheme="minorHAnsi" w:hAnsiTheme="minorHAnsi" w:cs="Courier New"/>
          <w:sz w:val="22"/>
          <w:szCs w:val="22"/>
        </w:rPr>
        <w: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was the primary reason you left your first full-time paid position after receiving your [T_DEG]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P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Working conditions (e.g., hours, equipment, and working environ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Change in professional interes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Family-related reasons (e.g., children, spouse's or partner's job lo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Location of position (unrelated to family reas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Job termina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Funding not renew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Term-limited position end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Lack of employment benefits (e.g., health insurance, vacation day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Not enough opportunity to conduct your own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Not enough opportunity to publis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Not enough opportunity to tea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Visa issues</w:t>
      </w:r>
    </w:p>
    <w:p w:rsidR="005232BF" w:rsidRPr="00CC504F" w:rsidRDefault="0030087D" w:rsidP="00466CC5">
      <w:pPr>
        <w:pStyle w:val="PlainText"/>
        <w:rPr>
          <w:rFonts w:asciiTheme="minorHAnsi" w:hAnsiTheme="minorHAnsi" w:cs="Courier New"/>
          <w:sz w:val="22"/>
          <w:szCs w:val="22"/>
        </w:rPr>
      </w:pPr>
      <w:r w:rsidRPr="00CC504F">
        <w:rPr>
          <w:rFonts w:asciiTheme="minorHAnsi" w:hAnsiTheme="minorHAnsi" w:cs="Courier New"/>
          <w:sz w:val="22"/>
          <w:szCs w:val="22"/>
        </w:rPr>
        <w:t xml:space="preserve">           14=Other</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B13_OTHER</w:t>
      </w:r>
    </w:p>
    <w:p w:rsidR="00466CC5" w:rsidRPr="00CC504F" w:rsidRDefault="00466CC5" w:rsidP="00466CC5">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CE2591" w:rsidRPr="00CC504F" w:rsidRDefault="00CE2591" w:rsidP="000D4573">
      <w:pPr>
        <w:pStyle w:val="PlainText"/>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Routing: Go to C_Intro.</w:t>
      </w:r>
    </w:p>
    <w:p w:rsidR="00105B70" w:rsidRPr="00CC504F" w:rsidRDefault="00105B70" w:rsidP="00105B70">
      <w:pPr>
        <w:pStyle w:val="PlainText"/>
        <w:pBdr>
          <w:bottom w:val="single" w:sz="6" w:space="1" w:color="auto"/>
        </w:pBdr>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Screen: C_Intro</w:t>
      </w: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Now we are interested in learning about your current work or research. </w:t>
      </w:r>
    </w:p>
    <w:p w:rsidR="00105B70" w:rsidRPr="00CC504F" w:rsidRDefault="00105B70" w:rsidP="00105B70">
      <w:pPr>
        <w:pStyle w:val="PlainText"/>
        <w:rPr>
          <w:rFonts w:asciiTheme="minorHAnsi" w:hAnsiTheme="minorHAnsi" w:cs="Courier New"/>
          <w:sz w:val="22"/>
          <w:szCs w:val="22"/>
        </w:rPr>
      </w:pPr>
    </w:p>
    <w:p w:rsidR="0030087D" w:rsidRPr="00CC504F" w:rsidRDefault="00CE2591" w:rsidP="00105B70">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w:t>
      </w:r>
      <w:r w:rsidR="00105B70" w:rsidRPr="00CC504F">
        <w:rPr>
          <w:rFonts w:asciiTheme="minorHAnsi" w:hAnsiTheme="minorHAnsi" w:cs="Courier New"/>
          <w:sz w:val="22"/>
          <w:szCs w:val="22"/>
        </w:rPr>
        <w:t>If B3c=1 go to C2; else go to C1</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05DFE" w:rsidRPr="00CC504F" w:rsidRDefault="00B05DFE"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1</w:t>
      </w:r>
    </w:p>
    <w:p w:rsidR="005232BF" w:rsidRPr="00CC504F" w:rsidRDefault="0030087D" w:rsidP="00105B70">
      <w:pPr>
        <w:pStyle w:val="PlainText"/>
        <w:rPr>
          <w:rFonts w:asciiTheme="minorHAnsi" w:hAnsiTheme="minorHAnsi" w:cs="Courier New"/>
          <w:sz w:val="22"/>
          <w:szCs w:val="22"/>
        </w:rPr>
      </w:pPr>
      <w:r w:rsidRPr="00CC504F">
        <w:rPr>
          <w:rFonts w:asciiTheme="minorHAnsi" w:hAnsiTheme="minorHAnsi" w:cs="Courier New"/>
          <w:sz w:val="22"/>
          <w:szCs w:val="22"/>
        </w:rPr>
        <w:t>Wording: Are you currently working for pa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C2</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re you currently engaged in any research activiti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E1</w:t>
      </w:r>
      <w:r w:rsidR="00CF6C1F"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E1</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Listed below are common expectations and requirements of early career research positions. For each characteristic, please tell us if it is a requirement of your current position.</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The position…</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a</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Requires a PhD or an equivalent doctorate degree (such as a ScD, MD, DO, DVM, or DD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b</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Requires that the doctorate was recently awarded</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c</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Is a temporary position</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d</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Is intended to provide training in research</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e</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Is intended to advance professional skill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f</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Requires a full-time commitment to research</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g</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Requires that you work under the direction of a senior scholar</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h</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annot exceed a specified number of year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j</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Requires publication of research in scholarly journal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k</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Requires mentorship for professional develo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E1m</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Is intended to prepare you for an independent career</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Go to E2</w:t>
      </w:r>
      <w:r w:rsidR="00CF6C1F" w:rsidRPr="00CC504F">
        <w:rPr>
          <w:rFonts w:asciiTheme="minorHAnsi" w:hAnsiTheme="minorHAnsi" w:cs="Courier New"/>
          <w:sz w:val="22"/>
          <w:szCs w:val="22"/>
        </w:rPr>
        <w:t>.</w:t>
      </w:r>
    </w:p>
    <w:p w:rsidR="00086B8A" w:rsidRPr="00CC504F" w:rsidRDefault="00086B8A" w:rsidP="00086B8A">
      <w:pPr>
        <w:pStyle w:val="PlainText"/>
        <w:pBdr>
          <w:bottom w:val="single" w:sz="6" w:space="1" w:color="auto"/>
        </w:pBdr>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Screen: E2</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Wording: Are you a...</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E2a</w:t>
      </w:r>
    </w:p>
    <w:p w:rsidR="00086B8A" w:rsidRPr="00CC504F" w:rsidRDefault="00086B8A" w:rsidP="00086B8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linical researcher?</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E2b</w:t>
      </w:r>
    </w:p>
    <w:p w:rsidR="00086B8A" w:rsidRPr="00CC504F" w:rsidRDefault="00086B8A" w:rsidP="00086B8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linical fellow?</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E2c</w:t>
      </w:r>
    </w:p>
    <w:p w:rsidR="00086B8A" w:rsidRPr="00CC504F" w:rsidRDefault="00086B8A" w:rsidP="00086B8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linical practitioner?</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86B8A">
      <w:pPr>
        <w:pStyle w:val="PlainText"/>
        <w:rPr>
          <w:rFonts w:asciiTheme="minorHAnsi" w:hAnsiTheme="minorHAnsi" w:cs="Courier New"/>
          <w:sz w:val="22"/>
          <w:szCs w:val="22"/>
        </w:rPr>
      </w:pPr>
    </w:p>
    <w:p w:rsidR="00086B8A"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086B8A" w:rsidRPr="00CC504F">
        <w:rPr>
          <w:rFonts w:asciiTheme="minorHAnsi" w:hAnsiTheme="minorHAnsi" w:cs="Courier New"/>
          <w:sz w:val="22"/>
          <w:szCs w:val="22"/>
        </w:rPr>
        <w:t xml:space="preserve"> E2d</w:t>
      </w:r>
    </w:p>
    <w:p w:rsidR="00086B8A" w:rsidRPr="00CC504F" w:rsidRDefault="00086B8A" w:rsidP="00086B8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None of the above</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086B8A" w:rsidRPr="00CC504F" w:rsidRDefault="00086B8A" w:rsidP="00086B8A">
      <w:pPr>
        <w:pStyle w:val="PlainText"/>
        <w:rPr>
          <w:rFonts w:asciiTheme="minorHAnsi" w:hAnsiTheme="minorHAnsi" w:cs="Courier New"/>
          <w:sz w:val="22"/>
          <w:szCs w:val="22"/>
        </w:rPr>
      </w:pPr>
    </w:p>
    <w:p w:rsidR="00086B8A" w:rsidRPr="00CC504F" w:rsidRDefault="00086B8A" w:rsidP="00086B8A">
      <w:pPr>
        <w:pStyle w:val="PlainText"/>
        <w:rPr>
          <w:rFonts w:asciiTheme="minorHAnsi" w:hAnsiTheme="minorHAnsi" w:cs="Courier New"/>
          <w:sz w:val="22"/>
          <w:szCs w:val="22"/>
        </w:rPr>
      </w:pPr>
      <w:r w:rsidRPr="00CC504F">
        <w:rPr>
          <w:rFonts w:asciiTheme="minorHAnsi" w:hAnsiTheme="minorHAnsi" w:cs="Courier New"/>
          <w:sz w:val="22"/>
          <w:szCs w:val="22"/>
        </w:rPr>
        <w:t>Routing: Go to C3</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re you a postdoctoral researcher (i.e., “postdoc”)?</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C3a</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3a</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any postdoctoral appointments, in total, have you had? A postdoctoral appointment or “postdoc” is a temporary position primarily for training in research.</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IF C3=1 display “Include your current postdoc.”]</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3a</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ostdoc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T_POS: [FILL: IF C3=1 display “postdoc”; else display “position”]</w:t>
      </w:r>
    </w:p>
    <w:p w:rsidR="0030087D" w:rsidRPr="00CC504F" w:rsidRDefault="0030087D"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Go to C3b</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3b</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s a postdoc expected in your fiel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3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C4</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4</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what field of study [IF C3=1 DISPLAY “is your postdoc”; IF C3=2 AND C1=2 AND</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C2=1 DISPLAY “are you conducting research”; OTHERWISE DISPLAY “are you currently working”]?</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EA760B">
      <w:pPr>
        <w:pStyle w:val="PlainText"/>
        <w:rPr>
          <w:rFonts w:asciiTheme="minorHAnsi" w:hAnsiTheme="minorHAnsi" w:cs="Courier New"/>
          <w:sz w:val="22"/>
          <w:szCs w:val="22"/>
        </w:rPr>
      </w:pPr>
      <w:r w:rsidRPr="00CC504F">
        <w:rPr>
          <w:rFonts w:asciiTheme="minorHAnsi" w:hAnsiTheme="minorHAnsi" w:cs="Courier New"/>
          <w:sz w:val="22"/>
          <w:szCs w:val="22"/>
        </w:rPr>
        <w:t>Please use the Field of Study listing to select a code and record the</w:t>
      </w:r>
      <w:r w:rsidR="00EA760B" w:rsidRPr="00CC504F">
        <w:rPr>
          <w:rFonts w:asciiTheme="minorHAnsi" w:hAnsiTheme="minorHAnsi" w:cs="Courier New"/>
          <w:sz w:val="22"/>
          <w:szCs w:val="22"/>
        </w:rPr>
        <w:t xml:space="preserve"> </w:t>
      </w:r>
      <w:r w:rsidRPr="00CC504F">
        <w:rPr>
          <w:rFonts w:asciiTheme="minorHAnsi" w:hAnsiTheme="minorHAnsi" w:cs="Courier New"/>
          <w:sz w:val="22"/>
          <w:szCs w:val="22"/>
        </w:rPr>
        <w:t>three-digit code in the box bel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4</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de for field of stud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A718B6">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C1=1 or C2=1 or C3=1) and (A3 in {science, engineering or related fields} or C4 in {science, engineering or related fields}) go to C5</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w:t>
      </w:r>
      <w:r w:rsidR="00EA760B" w:rsidRPr="00CC504F">
        <w:rPr>
          <w:rFonts w:asciiTheme="minorHAnsi" w:hAnsiTheme="minorHAnsi" w:cs="Courier New"/>
          <w:sz w:val="22"/>
          <w:szCs w:val="22"/>
        </w:rPr>
        <w:t>Q</w:t>
      </w:r>
      <w:r w:rsidR="00A718B6" w:rsidRPr="00CC504F">
        <w:rPr>
          <w:rFonts w:asciiTheme="minorHAnsi" w:hAnsiTheme="minorHAnsi" w:cs="Courier New"/>
          <w:sz w:val="22"/>
          <w:szCs w:val="22"/>
        </w:rPr>
        <w:t>_Intro</w:t>
      </w:r>
      <w:r w:rsidR="00EA760B" w:rsidRPr="00CC504F">
        <w:rPr>
          <w:rFonts w:asciiTheme="minorHAnsi" w:hAnsiTheme="minorHAnsi" w:cs="Courier New"/>
          <w:sz w:val="22"/>
          <w:szCs w:val="22"/>
        </w:rPr>
        <w:t xml:space="preserve"> (</w:t>
      </w:r>
      <w:r w:rsidR="0030087D" w:rsidRPr="00CC504F">
        <w:rPr>
          <w:rFonts w:asciiTheme="minorHAnsi" w:hAnsiTheme="minorHAnsi" w:cs="Courier New"/>
          <w:sz w:val="22"/>
          <w:szCs w:val="22"/>
        </w:rPr>
        <w:t>Demographics</w:t>
      </w:r>
      <w:r w:rsidR="00EA760B" w:rsidRPr="00CC504F">
        <w:rPr>
          <w:rFonts w:asciiTheme="minorHAnsi" w:hAnsiTheme="minorHAnsi" w:cs="Courier New"/>
          <w:sz w:val="22"/>
          <w:szCs w:val="22"/>
        </w:rPr>
        <w:t>)</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A3=C4 go to C6</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C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o what extent is the field of study of your current [T_POS] related to the field of study of your [T_DEG]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Closely rela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related</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ot related</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C6</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SHOW C6 IF C5=3 OTHERWISE GO TO C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id these factors influence your decision to work in an area outside the field of your [T_DEG]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orking conditions (e.g., hours, equipment, working environ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hange in professional interes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amily-related reasons (e.g., children, spouse's or partner's job lo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Location of position (unrelated to family reas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osition in doctorate field of study not availabl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for training outside doctorate field of stu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o</w:t>
      </w:r>
      <w:r w:rsidR="00CB0788" w:rsidRPr="00CC504F">
        <w:rPr>
          <w:rFonts w:asciiTheme="minorHAnsi" w:hAnsiTheme="minorHAnsi" w:cs="Courier New"/>
          <w:sz w:val="22"/>
          <w:szCs w:val="22"/>
        </w:rPr>
        <w:t>me other reas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6h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CB0788"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C7</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the official title of your [T_PO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7</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itle:</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C8</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B3c=1 go to C9</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C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uring what month and year did you begin this [T_PO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8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 Select one -</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Jan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ebru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pri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M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Ju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Ju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Augus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Septem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Octo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Nov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Decemb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8b</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C9</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C3=1 hide item C9c</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en you were offered this [T_POS], were you provided with information abou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9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al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rem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9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Benefi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rem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9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he end date of the posi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rem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9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Research project(s) that you would be working 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rememb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9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he responsibilities of the posi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remember</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C10</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C10</w:t>
      </w:r>
    </w:p>
    <w:p w:rsidR="0030087D" w:rsidRPr="00CC504F" w:rsidRDefault="0030087D" w:rsidP="00A718B6">
      <w:pPr>
        <w:pStyle w:val="PlainText"/>
        <w:rPr>
          <w:rFonts w:asciiTheme="minorHAnsi" w:hAnsiTheme="minorHAnsi" w:cs="Courier New"/>
          <w:sz w:val="22"/>
          <w:szCs w:val="22"/>
        </w:rPr>
      </w:pPr>
      <w:r w:rsidRPr="00CC504F">
        <w:rPr>
          <w:rFonts w:asciiTheme="minorHAnsi" w:hAnsiTheme="minorHAnsi" w:cs="Courier New"/>
          <w:sz w:val="22"/>
          <w:szCs w:val="22"/>
        </w:rPr>
        <w:t>Pre-Logic: If C3=1 go to C10</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w:t>
      </w:r>
      <w:r w:rsidR="00A718B6" w:rsidRPr="00CC504F">
        <w:rPr>
          <w:rFonts w:asciiTheme="minorHAnsi" w:hAnsiTheme="minorHAnsi" w:cs="Courier New"/>
          <w:sz w:val="22"/>
          <w:szCs w:val="22"/>
        </w:rPr>
        <w:t>_Intr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does your institution classify your postdoc appointme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Employ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tudent</w:t>
      </w:r>
    </w:p>
    <w:p w:rsidR="0030087D" w:rsidRPr="00CC504F" w:rsidRDefault="0030087D" w:rsidP="00466CC5">
      <w:pPr>
        <w:pStyle w:val="PlainText"/>
        <w:rPr>
          <w:rFonts w:asciiTheme="minorHAnsi" w:hAnsiTheme="minorHAnsi" w:cs="Courier New"/>
          <w:sz w:val="22"/>
          <w:szCs w:val="22"/>
        </w:rPr>
      </w:pPr>
      <w:r w:rsidRPr="00CC504F">
        <w:rPr>
          <w:rFonts w:asciiTheme="minorHAnsi" w:hAnsiTheme="minorHAnsi" w:cs="Courier New"/>
          <w:sz w:val="22"/>
          <w:szCs w:val="22"/>
        </w:rPr>
        <w:t xml:space="preserve">           3=Oth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Don't know</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C10_OTHER</w:t>
      </w:r>
    </w:p>
    <w:p w:rsidR="00466CC5" w:rsidRPr="00CC504F" w:rsidRDefault="00466CC5" w:rsidP="00466CC5">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CE2591" w:rsidRPr="00CC504F" w:rsidRDefault="00CE2591" w:rsidP="000D4573">
      <w:pPr>
        <w:pStyle w:val="PlainText"/>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Routing: Go to D_Intro.</w:t>
      </w:r>
    </w:p>
    <w:p w:rsidR="00105B70" w:rsidRPr="00CC504F" w:rsidRDefault="00105B70" w:rsidP="00105B70">
      <w:pPr>
        <w:pStyle w:val="PlainText"/>
        <w:pBdr>
          <w:bottom w:val="single" w:sz="6" w:space="1" w:color="auto"/>
        </w:pBdr>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 xml:space="preserve">Screen: D_Intro </w:t>
      </w: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Wording: Now for a few questions about what you do in your position.</w:t>
      </w:r>
    </w:p>
    <w:p w:rsidR="00105B70" w:rsidRPr="00CC504F" w:rsidRDefault="00105B70" w:rsidP="00105B70">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D1</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Now for a few questions about what you do in your position. Since the beginning of your current position, how man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1a</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pers have you published in conference proceeding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1b</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pers have you (co)authored for presentation at regional, national, or international conferences? (Do not include papers published in conference proceeding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1c</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rticles have you had accepted for publication or already published in a peer-reviewed journal?</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1d</w:t>
      </w:r>
      <w:r w:rsidR="00CF6C1F" w:rsidRPr="00CC504F">
        <w:rPr>
          <w:rFonts w:asciiTheme="minorHAnsi" w:hAnsiTheme="minorHAnsi" w:cs="Courier New"/>
          <w:sz w:val="22"/>
          <w:szCs w:val="22"/>
        </w:rPr>
        <w:t>.</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rticles have you submitted for publication in a peer-reviewed journal but were not accepted for publication or published? (If you have submitted one paper multiple times, count it only onc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1e</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Books or book chapters have you published?</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D2</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ave you…</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ritten technical reports or working papers other than those presented at conferences or submitted for publi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ttended professional conferences when you were not presenting paper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erved as a reviewer for a conference, journal, or an agency, institution, or organiz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upervised graduate students, postdocs, or research staff?</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aught cours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veloped marketable produc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orked with researchers not a part of your department or la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erved as the principal or co-investigator on currently funded gran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epared grant proposals, funded or not, in which you are listed as the principal or co-investigator (include fellowship proposal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2j</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epared grant proposals, funded or not, in which you are not listed as a principal or co-investigat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D3_1</w:t>
      </w:r>
      <w:r w:rsidR="00CF6C1F"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D3_1</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The next question is about activities performed in your current position. Which of the following activities occupies at least 10 percent   of your time during a typical work week?</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a</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Accounting, finance, contract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b</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Basic research - study directed toward gaining scientific knowledge primarily for its own sake</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c</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Applied research - study directed toward gaining scientific knowledge to meet a recognized need</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d</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Development - using knowledge gained from research for the production of materials, devic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e</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Design of equipment, processes, structures, model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f</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Computer programming, systems or applications develo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g</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Human resources - including recruiting, personnel development, training</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h</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Managing or supervising people or project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i</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roduction, operations, maintenance (e.g., chip production, operating lab equi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j</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rofessional services (e.g., health care, counseling, financial services, legal servic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k</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Sales, purchasing, marketing, customer service, public relation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l</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Quality or productivity manage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m</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Teaching cours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n</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w:t>
      </w:r>
      <w:r w:rsidR="00CB0788" w:rsidRPr="00CC504F">
        <w:rPr>
          <w:rFonts w:asciiTheme="minorHAnsi" w:hAnsiTheme="minorHAnsi" w:cs="Courier New"/>
          <w:sz w:val="22"/>
          <w:szCs w:val="22"/>
        </w:rPr>
        <w:t xml:space="preserve"> wording: Other</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3_1n_other</w:t>
      </w:r>
    </w:p>
    <w:p w:rsidR="007D2898" w:rsidRPr="00CC504F" w:rsidRDefault="007D2898" w:rsidP="007D289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r w:rsidR="00CB0788" w:rsidRPr="00CC504F">
        <w:rPr>
          <w:rFonts w:asciiTheme="minorHAnsi" w:hAnsiTheme="minorHAnsi" w:cs="Courier New"/>
          <w:sz w:val="22"/>
          <w:szCs w:val="22"/>
        </w:rPr>
        <w:t>:</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If (more than one option selected on D3_1) go to D4_1</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5</w:t>
      </w:r>
      <w:r w:rsidR="00CF6C1F"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D4_1</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Which activity below do you work the most hours during a typical week on this position?</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4_1</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Accounting, finance, contract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Basic research - study directed toward gaining scientific knowledge primarily for its own sake</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Applied research - study directed toward gaining scientific knowledge to meet a recognized need</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4=Development - using knowledge gained from research for the production of materials, devic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5=Design of equipment, processes, structures, model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6=Computer programming, systems or applications develo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7=Human resources - including recruiting, personnel development, training</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8=Managing or supervising people or project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9=Production, operations, maintenance (e.g., chip production, operating lab equi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0=Professional services (e.g., health care, counseling, financial services, legal servic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1=Sales, purchasing, marketing, customer service, public relation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2=Quality or productivity manage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3=Teaching cours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4=Other</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If (more than two options selected on D3_1) go to D4_2</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5</w:t>
      </w:r>
      <w:r w:rsidR="00CF6C1F"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D4_2</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Pre-Logic: If (more than two items on D3_1 =1) go to D4_2</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5</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Which activity below do you work the second most hours during a typical week on this position?</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D4_2</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Accounting, finance, contract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Basic research - study directed toward gaining scientific knowledge primarily for its own sake</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Applied research - study directed toward gaining scientific knowledge to meet a recognized need</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4=Development - using knowledge gained from research for the production of materials, devic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5=Design of equipment, processes, structures, model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6=Computer programming, systems or applications develo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7=Human resources - including recruiting, personnel development, training</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8=Managing or supervising people or project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9=Production, operations, maintenance (e.g., chip production, operating lab equip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0=Professional services (e.g., health care, counseling, financial services, legal servic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1=Sales, purchasing, marketing, customer service, public relation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2=Quality or productivity manage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3=Teaching course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4=Other</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Go to D5</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uring a typical week in this position, how many hours do you [{If B3c = 1 or C1=1} “work”; {else} “conduct research”]? "</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5</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CF6C1F">
      <w:pPr>
        <w:pStyle w:val="PlainText"/>
        <w:tabs>
          <w:tab w:val="left" w:pos="2635"/>
        </w:tabs>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D6</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Go to D6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ave you been named as an inventor on any application for a U.S. Pate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442F65" w:rsidRPr="00CC504F" w:rsidRDefault="00442F65" w:rsidP="00442F65">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  If D6=1 then go to D6a; else go to D7</w:t>
      </w:r>
      <w:r w:rsidR="00CF6C1F" w:rsidRPr="00CC504F">
        <w:rPr>
          <w:rFonts w:asciiTheme="minorHAnsi" w:hAnsiTheme="minorHAnsi" w:cs="Courier New"/>
          <w:sz w:val="22"/>
          <w:szCs w:val="22"/>
        </w:rPr>
        <w:t>.</w:t>
      </w:r>
    </w:p>
    <w:p w:rsidR="00442F65" w:rsidRPr="00CC504F" w:rsidRDefault="00442F65"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6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D6=1 go to D6a</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ow many applications for U.S. patents have named you as an invento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tent applications:</w:t>
      </w:r>
    </w:p>
    <w:p w:rsidR="00CE2591" w:rsidRPr="00CC504F" w:rsidRDefault="00CE2591" w:rsidP="000D4573">
      <w:pPr>
        <w:pStyle w:val="PlainText"/>
        <w:rPr>
          <w:rFonts w:asciiTheme="minorHAnsi" w:hAnsiTheme="minorHAnsi" w:cs="Courier New"/>
          <w:sz w:val="22"/>
          <w:szCs w:val="22"/>
        </w:rPr>
      </w:pPr>
    </w:p>
    <w:p w:rsidR="00442F65" w:rsidRPr="00CC504F" w:rsidRDefault="00442F65" w:rsidP="00442F65">
      <w:pPr>
        <w:pStyle w:val="PlainText"/>
        <w:rPr>
          <w:rFonts w:asciiTheme="minorHAnsi" w:hAnsiTheme="minorHAnsi" w:cs="Courier New"/>
          <w:sz w:val="22"/>
          <w:szCs w:val="22"/>
        </w:rPr>
      </w:pPr>
      <w:r w:rsidRPr="00CC504F">
        <w:rPr>
          <w:rFonts w:asciiTheme="minorHAnsi" w:hAnsiTheme="minorHAnsi" w:cs="Courier New"/>
          <w:sz w:val="22"/>
          <w:szCs w:val="22"/>
        </w:rPr>
        <w:t>Routing: Go to D6b</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6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D6a&gt;0 go to D6b</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ow many U.S. patents have been granted to you as an inventor?</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b</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D6b &gt; 0 go to D6d</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D7</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6d</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type of patent(s) has been granted to you as an invento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d_1</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Utility patents (i.e., patents for inventi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d_2</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ant patents (i.e., patents for fundamentally altered plant spec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d_3</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sign patents (i.e., patents for appea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D6e</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6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ow many of these patents resulted in commercialized products or processes or have been license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6e</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tents that resulted in commercialized  products or processes or have been licensed:</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D7</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ave you been named as an inventor on any application for a foreign pate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D7a</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7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D7=1 go to D7a</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D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ow many applications for foreign patents have named you as an invento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7a</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patent application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D8</w:t>
      </w:r>
      <w:r w:rsidR="00CF6C1F"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D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the beginning of your current position, have you attended any training workshops or training courses about the following topic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Grant writing</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ublishing</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rientation to various career path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upervising peopl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oject manage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eaching</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Intellectual propert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Research ethic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training workshops or t</w:t>
      </w:r>
      <w:r w:rsidR="00CB0788" w:rsidRPr="00CC504F">
        <w:rPr>
          <w:rFonts w:asciiTheme="minorHAnsi" w:hAnsiTheme="minorHAnsi" w:cs="Courier New"/>
          <w:sz w:val="22"/>
          <w:szCs w:val="22"/>
        </w:rPr>
        <w:t>raining cours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CB0788" w:rsidRPr="00CC504F" w:rsidRDefault="005232BF" w:rsidP="00CB0788">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D8i_other</w:t>
      </w:r>
      <w:r w:rsidR="00CB0788" w:rsidRPr="00CC504F">
        <w:rPr>
          <w:rFonts w:asciiTheme="minorHAnsi" w:hAnsiTheme="minorHAnsi" w:cs="Courier New"/>
          <w:sz w:val="22"/>
          <w:szCs w:val="22"/>
        </w:rPr>
        <w:t xml:space="preserve"> </w:t>
      </w:r>
    </w:p>
    <w:p w:rsidR="00CB0788" w:rsidRPr="00CC504F" w:rsidRDefault="00CB0788"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CE2591" w:rsidRPr="00CC504F" w:rsidRDefault="00CE2591" w:rsidP="000D4573">
      <w:pPr>
        <w:pStyle w:val="PlainText"/>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Routing: Go to F_Intro.</w:t>
      </w:r>
    </w:p>
    <w:p w:rsidR="00105B70" w:rsidRPr="00CC504F" w:rsidRDefault="00105B70" w:rsidP="00105B70">
      <w:pPr>
        <w:pStyle w:val="PlainText"/>
        <w:pBdr>
          <w:bottom w:val="single" w:sz="6" w:space="1" w:color="auto"/>
        </w:pBdr>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Screen: F_Intro</w:t>
      </w:r>
    </w:p>
    <w:p w:rsidR="00105B70" w:rsidRPr="00CC504F" w:rsidRDefault="00105B70" w:rsidP="00105B70">
      <w:pPr>
        <w:pStyle w:val="PlainText"/>
        <w:rPr>
          <w:rFonts w:asciiTheme="minorHAnsi" w:hAnsiTheme="minorHAnsi" w:cs="Courier New"/>
          <w:sz w:val="22"/>
          <w:szCs w:val="22"/>
        </w:rPr>
      </w:pPr>
      <w:r w:rsidRPr="00CC504F">
        <w:rPr>
          <w:rFonts w:asciiTheme="minorHAnsi" w:hAnsiTheme="minorHAnsi" w:cs="Courier New"/>
          <w:sz w:val="22"/>
          <w:szCs w:val="22"/>
        </w:rPr>
        <w:t>Wording:</w:t>
      </w:r>
      <w:r w:rsidRPr="00CC504F">
        <w:rPr>
          <w:sz w:val="22"/>
          <w:szCs w:val="22"/>
        </w:rPr>
        <w:t xml:space="preserve"> </w:t>
      </w:r>
      <w:r w:rsidRPr="00CC504F">
        <w:rPr>
          <w:rFonts w:asciiTheme="minorHAnsi" w:hAnsiTheme="minorHAnsi" w:cs="Courier New"/>
          <w:sz w:val="22"/>
          <w:szCs w:val="22"/>
        </w:rPr>
        <w:t>Next we have some questions about the organization in which you work.</w:t>
      </w:r>
    </w:p>
    <w:p w:rsidR="00105B70" w:rsidRPr="00CC504F" w:rsidRDefault="00105B70"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F1</w:t>
      </w:r>
      <w:r w:rsidR="00CF6C1F" w:rsidRPr="00CC504F">
        <w:rPr>
          <w:rFonts w:asciiTheme="minorHAnsi" w:hAnsiTheme="minorHAnsi" w:cs="Courier New"/>
          <w:sz w:val="22"/>
          <w:szCs w:val="22"/>
        </w:rPr>
        <w:t>.</w:t>
      </w:r>
    </w:p>
    <w:p w:rsidR="007D2898" w:rsidRPr="00CC504F" w:rsidRDefault="007D2898" w:rsidP="000D4573">
      <w:pPr>
        <w:pStyle w:val="PlainText"/>
        <w:pBdr>
          <w:bottom w:val="single" w:sz="6" w:space="1" w:color="auto"/>
        </w:pBdr>
        <w:rPr>
          <w:rFonts w:asciiTheme="minorHAnsi" w:hAnsiTheme="minorHAnsi" w:cs="Courier New"/>
          <w:sz w:val="22"/>
          <w:szCs w:val="22"/>
        </w:rPr>
      </w:pPr>
    </w:p>
    <w:p w:rsidR="00B41E5C" w:rsidRPr="00CC504F" w:rsidRDefault="00B41E5C"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F1</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the full name and location of the organization at which you [{If B3c=1 or C1=1} "work"; {else} "conduct research"]?</w:t>
      </w:r>
    </w:p>
    <w:p w:rsidR="0030087D" w:rsidRPr="00CC504F" w:rsidRDefault="0030087D" w:rsidP="000D4573">
      <w:pPr>
        <w:pStyle w:val="PlainText"/>
        <w:rPr>
          <w:rFonts w:asciiTheme="minorHAnsi" w:hAnsiTheme="minorHAnsi" w:cs="Courier New"/>
          <w:sz w:val="22"/>
          <w:szCs w:val="22"/>
        </w:rPr>
      </w:pPr>
    </w:p>
    <w:p w:rsidR="00CE2591" w:rsidRPr="00CC504F" w:rsidRDefault="0030087D" w:rsidP="000D4573">
      <w:pPr>
        <w:pStyle w:val="PlainText"/>
        <w:rPr>
          <w:rFonts w:asciiTheme="minorHAnsi" w:hAnsiTheme="minorHAnsi" w:cs="Courier New"/>
          <w:i/>
          <w:iCs/>
          <w:sz w:val="22"/>
          <w:szCs w:val="22"/>
        </w:rPr>
      </w:pPr>
      <w:r w:rsidRPr="00CC504F">
        <w:rPr>
          <w:rFonts w:asciiTheme="minorHAnsi" w:hAnsiTheme="minorHAnsi" w:cs="Courier New"/>
          <w:i/>
          <w:iCs/>
          <w:sz w:val="22"/>
          <w:szCs w:val="22"/>
        </w:rPr>
        <w:t>If you have more than one position, report the one for which you work the most hours.</w:t>
      </w:r>
    </w:p>
    <w:p w:rsidR="0030087D" w:rsidRPr="00CC504F" w:rsidRDefault="0030087D" w:rsidP="000D4573">
      <w:pPr>
        <w:pStyle w:val="PlainText"/>
        <w:rPr>
          <w:rFonts w:asciiTheme="minorHAnsi" w:hAnsiTheme="minorHAnsi" w:cs="Courier New"/>
          <w:i/>
          <w:iCs/>
          <w:sz w:val="22"/>
          <w:szCs w:val="22"/>
        </w:rPr>
      </w:pPr>
    </w:p>
    <w:p w:rsidR="00CE2591" w:rsidRPr="00CC504F" w:rsidRDefault="0030087D" w:rsidP="00B41E5C">
      <w:pPr>
        <w:pStyle w:val="PlainText"/>
        <w:rPr>
          <w:rFonts w:asciiTheme="minorHAnsi" w:hAnsiTheme="minorHAnsi" w:cs="Courier New"/>
          <w:i/>
          <w:iCs/>
          <w:sz w:val="22"/>
          <w:szCs w:val="22"/>
        </w:rPr>
      </w:pPr>
      <w:r w:rsidRPr="00CC504F">
        <w:rPr>
          <w:rFonts w:asciiTheme="minorHAnsi" w:hAnsiTheme="minorHAnsi" w:cs="Courier New"/>
          <w:i/>
          <w:iCs/>
          <w:sz w:val="22"/>
          <w:szCs w:val="22"/>
        </w:rPr>
        <w:t>If your employer has more than one location, report the location that employs you.</w:t>
      </w:r>
    </w:p>
    <w:p w:rsidR="0030087D" w:rsidRPr="00CC504F" w:rsidRDefault="0030087D" w:rsidP="000D4573">
      <w:pPr>
        <w:pStyle w:val="PlainText"/>
        <w:rPr>
          <w:rFonts w:asciiTheme="minorHAnsi" w:hAnsiTheme="minorHAnsi" w:cs="Courier New"/>
          <w:i/>
          <w:iCs/>
          <w:sz w:val="22"/>
          <w:szCs w:val="22"/>
        </w:rPr>
      </w:pPr>
    </w:p>
    <w:p w:rsidR="005232BF" w:rsidRPr="00CC504F" w:rsidRDefault="0030087D" w:rsidP="000D4573">
      <w:pPr>
        <w:pStyle w:val="PlainText"/>
        <w:rPr>
          <w:rFonts w:asciiTheme="minorHAnsi" w:hAnsiTheme="minorHAnsi" w:cs="Courier New"/>
          <w:i/>
          <w:iCs/>
          <w:sz w:val="22"/>
          <w:szCs w:val="22"/>
        </w:rPr>
      </w:pPr>
      <w:r w:rsidRPr="00CC504F">
        <w:rPr>
          <w:rFonts w:asciiTheme="minorHAnsi" w:hAnsiTheme="minorHAnsi" w:cs="Courier New"/>
          <w:i/>
          <w:iCs/>
          <w:sz w:val="22"/>
          <w:szCs w:val="22"/>
        </w:rPr>
        <w:t xml:space="preserve">If you work for a contracting or consulting company, report the name </w:t>
      </w:r>
      <w:r w:rsidR="00B41E5C" w:rsidRPr="00CC504F">
        <w:rPr>
          <w:rFonts w:asciiTheme="minorHAnsi" w:hAnsiTheme="minorHAnsi" w:cs="Courier New"/>
          <w:i/>
          <w:iCs/>
          <w:sz w:val="22"/>
          <w:szCs w:val="22"/>
        </w:rPr>
        <w:t xml:space="preserve">of that company, not the client </w:t>
      </w:r>
      <w:r w:rsidRPr="00CC504F">
        <w:rPr>
          <w:rFonts w:asciiTheme="minorHAnsi" w:hAnsiTheme="minorHAnsi" w:cs="Courier New"/>
          <w:i/>
          <w:iCs/>
          <w:sz w:val="22"/>
          <w:szCs w:val="22"/>
        </w:rPr>
        <w:t>organization.</w:t>
      </w:r>
    </w:p>
    <w:p w:rsidR="005232BF" w:rsidRPr="00CC504F" w:rsidRDefault="005232BF" w:rsidP="000D4573">
      <w:pPr>
        <w:pStyle w:val="PlainText"/>
        <w:rPr>
          <w:rFonts w:asciiTheme="minorHAnsi" w:hAnsiTheme="minorHAnsi" w:cs="Courier New"/>
          <w:i/>
          <w:iCs/>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i/>
          <w:iCs/>
          <w:sz w:val="22"/>
          <w:szCs w:val="22"/>
        </w:rPr>
        <w:t>Item:</w:t>
      </w:r>
      <w:r w:rsidR="0030087D" w:rsidRPr="00CC504F">
        <w:rPr>
          <w:rFonts w:asciiTheme="minorHAnsi" w:hAnsiTheme="minorHAnsi" w:cs="Courier New"/>
          <w:sz w:val="22"/>
          <w:szCs w:val="22"/>
        </w:rPr>
        <w:t xml:space="preserve"> F1a</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ull name of the organization:</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1b</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partment or division:</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1c</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ity or branch:</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1d</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ate or provinc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1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ZIP cod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1f</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Select 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United Stat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ustral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Canad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Chin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F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German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Ind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Israe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Ital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Jap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Russi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South Kore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Spai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Taiw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United Kingdom</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1f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A718B6">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F1f in (2 3 4 5 6 7 8 9 10 11 12 13 14 15 16) go to </w:t>
      </w:r>
      <w:r w:rsidR="00EA760B" w:rsidRPr="00CC504F">
        <w:rPr>
          <w:rFonts w:asciiTheme="minorHAnsi" w:hAnsiTheme="minorHAnsi" w:cs="Courier New"/>
          <w:sz w:val="22"/>
          <w:szCs w:val="22"/>
        </w:rPr>
        <w:t>Q</w:t>
      </w:r>
      <w:r w:rsidR="00A718B6" w:rsidRPr="00CC504F">
        <w:rPr>
          <w:rFonts w:asciiTheme="minorHAnsi" w:hAnsiTheme="minorHAnsi" w:cs="Courier New"/>
          <w:sz w:val="22"/>
          <w:szCs w:val="22"/>
        </w:rPr>
        <w:t>_Intro</w:t>
      </w:r>
      <w:r w:rsidR="00EA760B" w:rsidRPr="00CC504F">
        <w:rPr>
          <w:rFonts w:asciiTheme="minorHAnsi" w:hAnsiTheme="minorHAnsi" w:cs="Courier New"/>
          <w:sz w:val="22"/>
          <w:szCs w:val="22"/>
        </w:rPr>
        <w:t xml:space="preserve"> (</w:t>
      </w:r>
      <w:r w:rsidR="0030087D" w:rsidRPr="00CC504F">
        <w:rPr>
          <w:rFonts w:asciiTheme="minorHAnsi" w:hAnsiTheme="minorHAnsi" w:cs="Courier New"/>
          <w:sz w:val="22"/>
          <w:szCs w:val="22"/>
        </w:rPr>
        <w:t>Demographics</w:t>
      </w:r>
      <w:r w:rsidR="00EA760B" w:rsidRPr="00CC504F">
        <w:rPr>
          <w:rFonts w:asciiTheme="minorHAnsi" w:hAnsiTheme="minorHAnsi" w:cs="Courier New"/>
          <w:sz w:val="22"/>
          <w:szCs w:val="22"/>
        </w:rPr>
        <w:t>)</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F2_1</w:t>
      </w:r>
      <w:r w:rsidR="00CF6C1F"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F2_1</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Which of the following best describes your employer's main business or industry?</w:t>
      </w:r>
    </w:p>
    <w:p w:rsidR="007D2898" w:rsidRPr="00CC504F" w:rsidRDefault="007D2898" w:rsidP="007D2898">
      <w:pPr>
        <w:pStyle w:val="PlainText"/>
        <w:rPr>
          <w:rFonts w:asciiTheme="minorHAnsi" w:hAnsiTheme="minorHAnsi" w:cs="Courier New"/>
          <w:sz w:val="22"/>
          <w:szCs w:val="22"/>
        </w:rPr>
      </w:pP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If your principal employer has more than one type of business, report the type of business primarily performed at the location where you worked.</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F2_1</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Education</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Government other than education</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Private sector other than education (e.g., business, nonprofit, self-employed)</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A718B6">
      <w:pPr>
        <w:pStyle w:val="PlainText"/>
        <w:rPr>
          <w:rFonts w:asciiTheme="minorHAnsi" w:hAnsiTheme="minorHAnsi" w:cs="Courier New"/>
          <w:sz w:val="22"/>
          <w:szCs w:val="22"/>
        </w:rPr>
      </w:pPr>
      <w:r w:rsidRPr="00CC504F">
        <w:rPr>
          <w:rFonts w:asciiTheme="minorHAnsi" w:hAnsiTheme="minorHAnsi" w:cs="Courier New"/>
          <w:sz w:val="22"/>
          <w:szCs w:val="22"/>
        </w:rPr>
        <w:t>Routing: If F2_1 = 1 go to F2_1a</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if F2_1 = 2 go to F2_1b</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if F2_1 = 3 go to F2_1c</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G</w:t>
      </w:r>
      <w:r w:rsidR="00A718B6" w:rsidRPr="00CC504F">
        <w:rPr>
          <w:rFonts w:asciiTheme="minorHAnsi" w:hAnsiTheme="minorHAnsi" w:cs="Courier New"/>
          <w:sz w:val="22"/>
          <w:szCs w:val="22"/>
        </w:rPr>
        <w:t>_Intro</w:t>
      </w:r>
      <w:r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F2_1a</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Is the employer…</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F2_1a</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A medical school including a university-affiliated hospital or medical center?</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A university or a 4-year college other than a medical school?</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A university-affiliated research institute?</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4=A community or two-year college?</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5=A preschool, elementary, middle, secondary school or school system?</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Go to F4.</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086B8A" w:rsidRPr="00CC504F" w:rsidRDefault="00086B8A"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F2_1b</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Is the employer…</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F2_1b</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U.S. federal govern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U.S. state govern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U.S. local government?</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4=Foreign government?</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Go to F4.</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086B8A" w:rsidRPr="00CC504F" w:rsidRDefault="00086B8A"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F2_1c</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Is the employer…</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F2_1c</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A non-profit organization (include tax-exempt and charitable organizations)?</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A for-profit company or organization?</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Yourself (are you a self-employed individual or a business owner)?</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If F2_1c = 1 go to F3_1</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F4</w:t>
      </w:r>
      <w:r w:rsidR="00895871"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Screen: F3_1</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Wording: Is the organization at which you [{If B3c=1 or C1=1} "work"; {else} "conduct research"] a…</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F3_1</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1=Research institute, including medical research organization</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2=Hospital, medical care facility, or community health system</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3=Professional or technical society</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4=Advocacy group</w:t>
      </w: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5=Private foundation</w:t>
      </w:r>
    </w:p>
    <w:p w:rsidR="005232BF"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 xml:space="preserve">           6=Other</w:t>
      </w:r>
    </w:p>
    <w:p w:rsidR="005232BF" w:rsidRPr="00CC504F" w:rsidRDefault="005232BF" w:rsidP="007D2898">
      <w:pPr>
        <w:pStyle w:val="PlainText"/>
        <w:rPr>
          <w:rFonts w:asciiTheme="minorHAnsi" w:hAnsiTheme="minorHAnsi" w:cs="Courier New"/>
          <w:sz w:val="22"/>
          <w:szCs w:val="22"/>
        </w:rPr>
      </w:pPr>
    </w:p>
    <w:p w:rsidR="007D2898"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7D2898" w:rsidRPr="00CC504F">
        <w:rPr>
          <w:rFonts w:asciiTheme="minorHAnsi" w:hAnsiTheme="minorHAnsi" w:cs="Courier New"/>
          <w:sz w:val="22"/>
          <w:szCs w:val="22"/>
        </w:rPr>
        <w:t xml:space="preserve"> F3_1_OTHER</w:t>
      </w:r>
    </w:p>
    <w:p w:rsidR="007D2898" w:rsidRPr="00CC504F" w:rsidRDefault="007D2898" w:rsidP="00466CC5">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466CC5" w:rsidRPr="00CC504F">
        <w:rPr>
          <w:rFonts w:asciiTheme="minorHAnsi" w:hAnsiTheme="minorHAnsi" w:cs="Courier New"/>
          <w:sz w:val="22"/>
          <w:szCs w:val="22"/>
        </w:rPr>
        <w:t xml:space="preserve"> </w:t>
      </w:r>
      <w:r w:rsidRPr="00CC504F">
        <w:rPr>
          <w:rFonts w:asciiTheme="minorHAnsi" w:hAnsiTheme="minorHAnsi" w:cs="Courier New"/>
          <w:sz w:val="22"/>
          <w:szCs w:val="22"/>
        </w:rPr>
        <w:t>Please specify:</w:t>
      </w:r>
    </w:p>
    <w:p w:rsidR="007D2898" w:rsidRPr="00CC504F" w:rsidRDefault="007D2898" w:rsidP="007D2898">
      <w:pPr>
        <w:pStyle w:val="PlainText"/>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r w:rsidRPr="00CC504F">
        <w:rPr>
          <w:rFonts w:asciiTheme="minorHAnsi" w:hAnsiTheme="minorHAnsi" w:cs="Courier New"/>
          <w:sz w:val="22"/>
          <w:szCs w:val="22"/>
        </w:rPr>
        <w:t>Routing: Go to F4</w:t>
      </w:r>
      <w:r w:rsidR="0089587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F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F2_1a in (2, 3, 4, 5) or F2_1b in (1, 2, 3) or F2_1c=2 or [F2_1c=1 and F3_1 in (1, missing)] go to F4</w:t>
      </w:r>
      <w:r w:rsidR="00811DFD" w:rsidRPr="00CC504F">
        <w:rPr>
          <w:rFonts w:asciiTheme="minorHAnsi" w:hAnsiTheme="minorHAnsi" w:cs="Courier New"/>
          <w:sz w:val="22"/>
          <w:szCs w:val="22"/>
        </w:rPr>
        <w:t>; else</w:t>
      </w:r>
      <w:r w:rsidR="00A718B6" w:rsidRPr="00CC504F">
        <w:rPr>
          <w:rFonts w:asciiTheme="minorHAnsi" w:hAnsiTheme="minorHAnsi" w:cs="Courier New"/>
          <w:sz w:val="22"/>
          <w:szCs w:val="22"/>
        </w:rPr>
        <w:t xml:space="preserve"> go to G_Intro.</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s the organization where you currently [{If B3c=1 or C1=1} "work"; {else} "conduct research"] a Federally Funded Research and Development Center (FFRDC)?</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F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105B70" w:rsidRPr="00CC504F" w:rsidRDefault="00105B70" w:rsidP="00444682">
      <w:pPr>
        <w:pStyle w:val="PlainText"/>
        <w:rPr>
          <w:rFonts w:asciiTheme="minorHAnsi" w:hAnsiTheme="minorHAnsi" w:cs="Courier New"/>
          <w:sz w:val="22"/>
          <w:szCs w:val="22"/>
        </w:rPr>
      </w:pPr>
      <w:r w:rsidRPr="00CC504F">
        <w:rPr>
          <w:rFonts w:asciiTheme="minorHAnsi" w:hAnsiTheme="minorHAnsi" w:cs="Courier New"/>
          <w:sz w:val="22"/>
          <w:szCs w:val="22"/>
        </w:rPr>
        <w:t>Routing: Go to G</w:t>
      </w:r>
      <w:r w:rsidR="00444682" w:rsidRPr="00CC504F">
        <w:rPr>
          <w:rFonts w:asciiTheme="minorHAnsi" w:hAnsiTheme="minorHAnsi" w:cs="Courier New"/>
          <w:sz w:val="22"/>
          <w:szCs w:val="22"/>
        </w:rPr>
        <w:t>_Intro</w:t>
      </w:r>
      <w:r w:rsidRPr="00CC504F">
        <w:rPr>
          <w:rFonts w:asciiTheme="minorHAnsi" w:hAnsiTheme="minorHAnsi" w:cs="Courier New"/>
          <w:sz w:val="22"/>
          <w:szCs w:val="22"/>
        </w:rPr>
        <w:t>.</w:t>
      </w:r>
    </w:p>
    <w:p w:rsidR="00105B70" w:rsidRPr="00CC504F" w:rsidRDefault="00105B70" w:rsidP="00105B70">
      <w:pPr>
        <w:pStyle w:val="PlainText"/>
        <w:pBdr>
          <w:bottom w:val="single" w:sz="6" w:space="1" w:color="auto"/>
        </w:pBdr>
        <w:rPr>
          <w:rFonts w:asciiTheme="minorHAnsi" w:hAnsiTheme="minorHAnsi" w:cs="Courier New"/>
          <w:sz w:val="22"/>
          <w:szCs w:val="22"/>
        </w:rPr>
      </w:pPr>
    </w:p>
    <w:p w:rsidR="00105B70" w:rsidRPr="00CC504F" w:rsidRDefault="00105B70" w:rsidP="00105B70">
      <w:pPr>
        <w:pStyle w:val="PlainText"/>
        <w:rPr>
          <w:rFonts w:asciiTheme="minorHAnsi" w:hAnsiTheme="minorHAnsi" w:cs="Courier New"/>
          <w:sz w:val="22"/>
          <w:szCs w:val="22"/>
        </w:rPr>
      </w:pPr>
    </w:p>
    <w:p w:rsidR="00105B70" w:rsidRPr="00CC504F" w:rsidRDefault="00105B70" w:rsidP="00444682">
      <w:pPr>
        <w:pStyle w:val="PlainText"/>
        <w:rPr>
          <w:rFonts w:asciiTheme="minorHAnsi" w:hAnsiTheme="minorHAnsi" w:cs="Courier New"/>
          <w:sz w:val="22"/>
          <w:szCs w:val="22"/>
        </w:rPr>
      </w:pPr>
      <w:r w:rsidRPr="00CC504F">
        <w:rPr>
          <w:rFonts w:asciiTheme="minorHAnsi" w:hAnsiTheme="minorHAnsi" w:cs="Courier New"/>
          <w:sz w:val="22"/>
          <w:szCs w:val="22"/>
        </w:rPr>
        <w:t>Screen: G</w:t>
      </w:r>
      <w:r w:rsidR="00444682" w:rsidRPr="00CC504F">
        <w:rPr>
          <w:rFonts w:asciiTheme="minorHAnsi" w:hAnsiTheme="minorHAnsi" w:cs="Courier New"/>
          <w:sz w:val="22"/>
          <w:szCs w:val="22"/>
        </w:rPr>
        <w:t>_Intro</w:t>
      </w:r>
    </w:p>
    <w:p w:rsidR="00DF6225" w:rsidRPr="00CC504F" w:rsidRDefault="00105B70" w:rsidP="00DF6225">
      <w:pPr>
        <w:pStyle w:val="PlainText"/>
        <w:rPr>
          <w:rFonts w:asciiTheme="minorHAnsi" w:hAnsiTheme="minorHAnsi" w:cs="Courier New"/>
          <w:sz w:val="22"/>
          <w:szCs w:val="22"/>
        </w:rPr>
      </w:pPr>
      <w:r w:rsidRPr="00CC504F">
        <w:rPr>
          <w:rFonts w:asciiTheme="minorHAnsi" w:hAnsiTheme="minorHAnsi" w:cs="Courier New"/>
          <w:sz w:val="22"/>
          <w:szCs w:val="22"/>
        </w:rPr>
        <w:t>Wording:</w:t>
      </w:r>
      <w:r w:rsidR="00444682" w:rsidRPr="00CC504F">
        <w:rPr>
          <w:sz w:val="22"/>
          <w:szCs w:val="22"/>
        </w:rPr>
        <w:t xml:space="preserve"> </w:t>
      </w:r>
      <w:r w:rsidR="00DF6225" w:rsidRPr="00CC504F">
        <w:rPr>
          <w:rFonts w:asciiTheme="minorHAnsi" w:hAnsiTheme="minorHAnsi" w:cs="Courier New"/>
          <w:sz w:val="22"/>
          <w:szCs w:val="22"/>
        </w:rPr>
        <w:t>The next questions are about your current compensation.</w:t>
      </w:r>
    </w:p>
    <w:p w:rsidR="00105B70" w:rsidRPr="00CC504F" w:rsidRDefault="00105B70" w:rsidP="00DF6225">
      <w:pPr>
        <w:pStyle w:val="PlainText"/>
        <w:jc w:val="both"/>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G1</w:t>
      </w:r>
      <w:r w:rsidR="0089587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G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hinking about your current position, which of the following benefits does your employer offer to you?</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ntal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Vision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Health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id sick day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id vacation day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aternity or maternity leav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Retirement pl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hildcare subsi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1i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G2</w:t>
      </w:r>
      <w:r w:rsidR="0089587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G2</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your basic annual salary before deductions for this position?</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i/>
          <w:iCs/>
          <w:sz w:val="22"/>
          <w:szCs w:val="22"/>
        </w:rPr>
      </w:pPr>
      <w:r w:rsidRPr="00CC504F">
        <w:rPr>
          <w:rFonts w:asciiTheme="minorHAnsi" w:hAnsiTheme="minorHAnsi" w:cs="Courier New"/>
          <w:i/>
          <w:iCs/>
          <w:sz w:val="22"/>
          <w:szCs w:val="22"/>
        </w:rPr>
        <w:t>Do not include bonuses, overtime, or additional compensation for summertime teaching or research. If you are not salaried, please estimate your earned income.</w:t>
      </w:r>
    </w:p>
    <w:p w:rsidR="005232BF" w:rsidRPr="00CC504F" w:rsidRDefault="005232BF" w:rsidP="000D4573">
      <w:pPr>
        <w:pStyle w:val="PlainText"/>
        <w:rPr>
          <w:rFonts w:asciiTheme="minorHAnsi" w:hAnsiTheme="minorHAnsi" w:cs="Courier New"/>
          <w:i/>
          <w:iCs/>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i/>
          <w:iCs/>
          <w:sz w:val="22"/>
          <w:szCs w:val="22"/>
        </w:rPr>
        <w:t>Item:</w:t>
      </w:r>
      <w:r w:rsidR="0030087D" w:rsidRPr="00CC504F">
        <w:rPr>
          <w:rFonts w:asciiTheme="minorHAnsi" w:hAnsiTheme="minorHAnsi" w:cs="Courier New"/>
          <w:sz w:val="22"/>
          <w:szCs w:val="22"/>
        </w:rPr>
        <w:t xml:space="preserve"> G2</w:t>
      </w:r>
    </w:p>
    <w:p w:rsidR="00CE2591" w:rsidRPr="00CC504F" w:rsidRDefault="002524DC" w:rsidP="00063C80">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G2 is missing go to G3</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G4</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G3</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category best describes the basic annual salary for this position?</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i/>
          <w:iCs/>
          <w:sz w:val="22"/>
          <w:szCs w:val="22"/>
        </w:rPr>
      </w:pPr>
      <w:r w:rsidRPr="00CC504F">
        <w:rPr>
          <w:rFonts w:asciiTheme="minorHAnsi" w:hAnsiTheme="minorHAnsi" w:cs="Courier New"/>
          <w:i/>
          <w:iCs/>
          <w:sz w:val="22"/>
          <w:szCs w:val="22"/>
        </w:rPr>
        <w:t>Do not include bonuses, overtime, or additional compensation for summertime teaching or research. If you are not salaried, please estimate your earned income.</w:t>
      </w:r>
    </w:p>
    <w:p w:rsidR="005232BF" w:rsidRPr="00CC504F" w:rsidRDefault="005232BF" w:rsidP="000D4573">
      <w:pPr>
        <w:pStyle w:val="PlainText"/>
        <w:rPr>
          <w:rFonts w:asciiTheme="minorHAnsi" w:hAnsiTheme="minorHAnsi" w:cs="Courier New"/>
          <w:i/>
          <w:iCs/>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i/>
          <w:iCs/>
          <w:sz w:val="22"/>
          <w:szCs w:val="22"/>
        </w:rPr>
        <w:t>Item:</w:t>
      </w:r>
      <w:r w:rsidR="0030087D" w:rsidRPr="00CC504F">
        <w:rPr>
          <w:rFonts w:asciiTheme="minorHAnsi" w:hAnsiTheme="minorHAnsi" w:cs="Courier New"/>
          <w:sz w:val="22"/>
          <w:szCs w:val="22"/>
        </w:rPr>
        <w:t xml:space="preserve"> G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0,000 or les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0,001 - $35,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5,001 - $4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0,001 - $5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0,001 - $6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0,001 - $7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0,001 - $8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0,001 - $9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0,001 - $10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0,001 - $110,00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0,001 or mor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Don't know</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G4</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G4</w:t>
      </w:r>
    </w:p>
    <w:p w:rsidR="0030087D" w:rsidRPr="00CC504F" w:rsidRDefault="0030087D" w:rsidP="00DF6225">
      <w:pPr>
        <w:pStyle w:val="PlainText"/>
        <w:rPr>
          <w:rFonts w:asciiTheme="minorHAnsi" w:hAnsiTheme="minorHAnsi" w:cs="Courier New"/>
          <w:sz w:val="22"/>
          <w:szCs w:val="22"/>
        </w:rPr>
      </w:pPr>
      <w:r w:rsidRPr="00CC504F">
        <w:rPr>
          <w:rFonts w:asciiTheme="minorHAnsi" w:hAnsiTheme="minorHAnsi" w:cs="Courier New"/>
          <w:sz w:val="22"/>
          <w:szCs w:val="22"/>
        </w:rPr>
        <w:t>Pre-Logic: If G2 &gt; 0 OR G3 in (1 2 3 4 5 6 7 8 9 10 11) go to G4</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H</w:t>
      </w:r>
      <w:r w:rsidR="00DF6225" w:rsidRPr="00CC504F">
        <w:rPr>
          <w:rFonts w:asciiTheme="minorHAnsi" w:hAnsiTheme="minorHAnsi" w:cs="Courier New"/>
          <w:sz w:val="22"/>
          <w:szCs w:val="22"/>
        </w:rPr>
        <w:t>_Intro</w:t>
      </w:r>
      <w:r w:rsidR="00A718B6" w:rsidRPr="00CC504F">
        <w:rPr>
          <w:rFonts w:asciiTheme="minorHAnsi" w:hAnsiTheme="minorHAnsi" w:cs="Courier New"/>
          <w:sz w:val="22"/>
          <w:szCs w:val="22"/>
        </w:rPr>
        <w: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Over how many months was this salary earne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G4</w:t>
      </w:r>
    </w:p>
    <w:p w:rsidR="00CE2591"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CB0788" w:rsidRPr="00CC504F">
        <w:rPr>
          <w:rFonts w:asciiTheme="minorHAnsi" w:hAnsiTheme="minorHAnsi" w:cs="Courier New"/>
          <w:sz w:val="22"/>
          <w:szCs w:val="22"/>
        </w:rPr>
        <w:t>___ m</w:t>
      </w:r>
      <w:r w:rsidR="0030087D" w:rsidRPr="00CC504F">
        <w:rPr>
          <w:rFonts w:asciiTheme="minorHAnsi" w:hAnsiTheme="minorHAnsi" w:cs="Courier New"/>
          <w:sz w:val="22"/>
          <w:szCs w:val="22"/>
        </w:rPr>
        <w:t>onths</w:t>
      </w:r>
    </w:p>
    <w:p w:rsidR="00CE2591" w:rsidRPr="00CC504F" w:rsidRDefault="00CE2591" w:rsidP="000D4573">
      <w:pPr>
        <w:pStyle w:val="PlainText"/>
        <w:rPr>
          <w:rFonts w:asciiTheme="minorHAnsi" w:hAnsiTheme="minorHAnsi" w:cs="Courier New"/>
          <w:sz w:val="22"/>
          <w:szCs w:val="22"/>
        </w:rPr>
      </w:pPr>
    </w:p>
    <w:p w:rsidR="00444682" w:rsidRPr="00CC504F" w:rsidRDefault="00444682" w:rsidP="00444682">
      <w:pPr>
        <w:pStyle w:val="PlainText"/>
        <w:rPr>
          <w:rFonts w:asciiTheme="minorHAnsi" w:hAnsiTheme="minorHAnsi" w:cs="Courier New"/>
          <w:sz w:val="22"/>
          <w:szCs w:val="22"/>
        </w:rPr>
      </w:pPr>
      <w:r w:rsidRPr="00CC504F">
        <w:rPr>
          <w:rFonts w:asciiTheme="minorHAnsi" w:hAnsiTheme="minorHAnsi" w:cs="Courier New"/>
          <w:sz w:val="22"/>
          <w:szCs w:val="22"/>
        </w:rPr>
        <w:t>Routing: Go to H_Intro.</w:t>
      </w:r>
    </w:p>
    <w:p w:rsidR="00444682" w:rsidRPr="00CC504F" w:rsidRDefault="00444682" w:rsidP="00444682">
      <w:pPr>
        <w:pStyle w:val="PlainText"/>
        <w:pBdr>
          <w:bottom w:val="single" w:sz="6" w:space="1" w:color="auto"/>
        </w:pBdr>
        <w:rPr>
          <w:rFonts w:asciiTheme="minorHAnsi" w:hAnsiTheme="minorHAnsi" w:cs="Courier New"/>
          <w:sz w:val="22"/>
          <w:szCs w:val="22"/>
        </w:rPr>
      </w:pPr>
    </w:p>
    <w:p w:rsidR="00444682" w:rsidRPr="00CC504F" w:rsidRDefault="00444682" w:rsidP="00444682">
      <w:pPr>
        <w:pStyle w:val="PlainText"/>
        <w:rPr>
          <w:rFonts w:asciiTheme="minorHAnsi" w:hAnsiTheme="minorHAnsi" w:cs="Courier New"/>
          <w:sz w:val="22"/>
          <w:szCs w:val="22"/>
        </w:rPr>
      </w:pPr>
    </w:p>
    <w:p w:rsidR="00444682" w:rsidRPr="00CC504F" w:rsidRDefault="00444682" w:rsidP="00444682">
      <w:pPr>
        <w:pStyle w:val="PlainText"/>
        <w:rPr>
          <w:rFonts w:asciiTheme="minorHAnsi" w:hAnsiTheme="minorHAnsi" w:cs="Courier New"/>
          <w:sz w:val="22"/>
          <w:szCs w:val="22"/>
        </w:rPr>
      </w:pPr>
      <w:r w:rsidRPr="00CC504F">
        <w:rPr>
          <w:rFonts w:asciiTheme="minorHAnsi" w:hAnsiTheme="minorHAnsi" w:cs="Courier New"/>
          <w:sz w:val="22"/>
          <w:szCs w:val="22"/>
        </w:rPr>
        <w:t>Screen: H_Intro</w:t>
      </w:r>
    </w:p>
    <w:p w:rsidR="00444682" w:rsidRPr="00CC504F" w:rsidRDefault="00444682" w:rsidP="00DF6225">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The next questions are about </w:t>
      </w:r>
      <w:r w:rsidR="00DF6225" w:rsidRPr="00CC504F">
        <w:rPr>
          <w:rFonts w:asciiTheme="minorHAnsi" w:hAnsiTheme="minorHAnsi" w:cs="Courier New"/>
          <w:sz w:val="22"/>
          <w:szCs w:val="22"/>
        </w:rPr>
        <w:t>your job search and your decision to take your current position</w:t>
      </w:r>
      <w:r w:rsidRPr="00CC504F">
        <w:rPr>
          <w:rFonts w:asciiTheme="minorHAnsi" w:hAnsiTheme="minorHAnsi" w:cs="Courier New"/>
          <w:sz w:val="22"/>
          <w:szCs w:val="22"/>
        </w:rPr>
        <w:t>.</w:t>
      </w:r>
    </w:p>
    <w:p w:rsidR="00444682" w:rsidRPr="00CC504F" w:rsidRDefault="00444682"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H1</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was the primary way you found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Referred by a colleagu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Referred by your advisor for your PhD or equivalent professional de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irectly contacted by current employ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You directly contacted your current employ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An advertisement in a journal, publication, or websit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A conference job center or career fai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Professional recruit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1_OTHER</w:t>
      </w:r>
    </w:p>
    <w:p w:rsidR="00CE2591" w:rsidRPr="00CC504F" w:rsidRDefault="002524DC" w:rsidP="00466CC5">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466CC5" w:rsidRPr="00CC504F">
        <w:rPr>
          <w:rFonts w:asciiTheme="minorHAnsi" w:hAnsiTheme="minorHAnsi" w:cs="Courier New"/>
          <w:sz w:val="22"/>
          <w:szCs w:val="22"/>
        </w:rPr>
        <w:t xml:space="preserve"> </w:t>
      </w:r>
      <w:r w:rsidR="0030087D" w:rsidRPr="00CC504F">
        <w:rPr>
          <w:rFonts w:asciiTheme="minorHAnsi" w:hAnsiTheme="minorHAnsi" w:cs="Courier New"/>
          <w:sz w:val="22"/>
          <w:szCs w:val="22"/>
        </w:rPr>
        <w:t>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H2</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ere you offered other positions at the time you accepted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H2=1 go to H2a</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H3</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2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type of position were you offered at the time you accepted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2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ermanent positi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2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ostdoc(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2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emporary position other than a postdo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H3</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3</w:t>
      </w:r>
    </w:p>
    <w:p w:rsidR="005232BF" w:rsidRPr="00CC504F" w:rsidRDefault="0030087D" w:rsidP="00444682">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w:t>
      </w:r>
      <w:r w:rsidR="00444682" w:rsidRPr="00CC504F">
        <w:rPr>
          <w:rFonts w:asciiTheme="minorHAnsi" w:hAnsiTheme="minorHAnsi" w:cs="Courier New"/>
          <w:sz w:val="22"/>
          <w:szCs w:val="22"/>
        </w:rPr>
        <w:t>H</w:t>
      </w:r>
      <w:r w:rsidRPr="00CC504F">
        <w:rPr>
          <w:rFonts w:asciiTheme="minorHAnsi" w:hAnsiTheme="minorHAnsi" w:cs="Courier New"/>
          <w:sz w:val="22"/>
          <w:szCs w:val="22"/>
        </w:rPr>
        <w:t xml:space="preserve">ow important </w:t>
      </w:r>
      <w:r w:rsidR="00444682" w:rsidRPr="00CC504F">
        <w:rPr>
          <w:rFonts w:asciiTheme="minorHAnsi" w:hAnsiTheme="minorHAnsi" w:cs="Courier New"/>
          <w:sz w:val="22"/>
          <w:szCs w:val="22"/>
        </w:rPr>
        <w:t xml:space="preserve">were </w:t>
      </w:r>
      <w:r w:rsidRPr="00CC504F">
        <w:rPr>
          <w:rFonts w:asciiTheme="minorHAnsi" w:hAnsiTheme="minorHAnsi" w:cs="Courier New"/>
          <w:sz w:val="22"/>
          <w:szCs w:val="22"/>
        </w:rPr>
        <w:t>the following factors in your decision to choose your current position</w:t>
      </w:r>
      <w:r w:rsidR="00444682" w:rsidRPr="00CC504F">
        <w:rPr>
          <w:rFonts w:asciiTheme="minorHAnsi" w:hAnsiTheme="minorHAnsi" w:cs="Courier New"/>
          <w:sz w:val="22"/>
          <w:szCs w:val="22"/>
        </w:rPr>
        <w: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publis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conduct your own independent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increase knowledge in PhD or equivalent professional degree field of stu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for training outside of PhD or equivalent professional degree field of stu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e</w:t>
      </w:r>
    </w:p>
    <w:p w:rsidR="0030087D" w:rsidRPr="00CC504F" w:rsidRDefault="0030087D"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 xml:space="preserve"> Item wording: Opportunity to [{If B3c=1 or C1=1} "work"; {else} "condu</w:t>
      </w:r>
      <w:r w:rsidR="0096152F" w:rsidRPr="00CC504F">
        <w:rPr>
          <w:rFonts w:asciiTheme="minorHAnsi" w:hAnsiTheme="minorHAnsi" w:cs="Courier New"/>
          <w:sz w:val="22"/>
          <w:szCs w:val="22"/>
        </w:rPr>
        <w:t xml:space="preserve">ct research"] with a particular </w:t>
      </w:r>
      <w:r w:rsidRPr="00CC504F">
        <w:rPr>
          <w:rFonts w:asciiTheme="minorHAnsi" w:hAnsiTheme="minorHAnsi" w:cs="Courier New"/>
          <w:sz w:val="22"/>
          <w:szCs w:val="22"/>
        </w:rPr>
        <w:t>researc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Likelihood of receiving a fellowship</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uccess of your current supervisor’s former staff (e.g., postdocs, research staff)</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estige of the institu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If B3c=1 or C1=1} "work"; {else} "conduct research"] in a particular la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j</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tea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k</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positions not availabl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l</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omotion opportunit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3m</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Need for U.S. academic training to advance your career in your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more than one of {H3a - H3m} has a value greater than 1 go to H4</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H5</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of these factors was most important in your decision to choose this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4</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1=Opportunity to publish</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2=Opportunity to conduct your own independent research</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3=Opportunity to increase knowledge in PhD or equivalent professional degree field of study</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4=Opportunity for training outside of PhD or equivalent professional degree field of study</w:t>
      </w:r>
    </w:p>
    <w:p w:rsidR="0030087D" w:rsidRPr="00CC504F" w:rsidRDefault="00D05A61" w:rsidP="00D05A61">
      <w:pPr>
        <w:pStyle w:val="PlainText"/>
        <w:ind w:left="720" w:hanging="216"/>
        <w:rPr>
          <w:rFonts w:asciiTheme="minorHAnsi" w:hAnsiTheme="minorHAnsi" w:cs="Courier New"/>
          <w:sz w:val="22"/>
          <w:szCs w:val="22"/>
        </w:rPr>
      </w:pPr>
      <w:r w:rsidRPr="00CC504F">
        <w:rPr>
          <w:rFonts w:asciiTheme="minorHAnsi" w:hAnsiTheme="minorHAnsi" w:cs="Courier New"/>
          <w:sz w:val="22"/>
          <w:szCs w:val="22"/>
        </w:rPr>
        <w:t>5</w:t>
      </w:r>
      <w:r w:rsidR="0030087D" w:rsidRPr="00CC504F">
        <w:rPr>
          <w:rFonts w:asciiTheme="minorHAnsi" w:hAnsiTheme="minorHAnsi" w:cs="Courier New"/>
          <w:sz w:val="22"/>
          <w:szCs w:val="22"/>
        </w:rPr>
        <w:t>=Opportunity to [if B3c = 1 or C1=1 “work”; else “conduct research”] with a particular researcher</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6=Likelihood of receiving a fellowship</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7=Success of your current supervisor’s former staff (e.g., postdocs, research staff)</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8=Prestige of the institution</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9=Opportunity to [if B3c = 1 or C1=1 “work”; else “conduct research”} in a particular lab</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10=Opportunity to teach</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11=Other positions not available</w:t>
      </w:r>
    </w:p>
    <w:p w:rsidR="0030087D"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12=Promotion opportunities</w:t>
      </w:r>
    </w:p>
    <w:p w:rsidR="0096152F" w:rsidRPr="00CC504F" w:rsidRDefault="0030087D" w:rsidP="00D234CA">
      <w:pPr>
        <w:pStyle w:val="PlainText"/>
        <w:rPr>
          <w:rFonts w:asciiTheme="minorHAnsi" w:hAnsiTheme="minorHAnsi" w:cs="Courier New"/>
          <w:sz w:val="22"/>
          <w:szCs w:val="22"/>
        </w:rPr>
      </w:pPr>
      <w:r w:rsidRPr="00CC504F">
        <w:rPr>
          <w:rFonts w:asciiTheme="minorHAnsi" w:hAnsiTheme="minorHAnsi" w:cs="Courier New"/>
          <w:sz w:val="22"/>
          <w:szCs w:val="22"/>
        </w:rPr>
        <w:t xml:space="preserve">          13=Need for U.S. academic training to advance your career in your home country</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H5</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5</w:t>
      </w:r>
    </w:p>
    <w:p w:rsidR="005232BF" w:rsidRPr="00CC504F" w:rsidRDefault="0030087D" w:rsidP="00444682">
      <w:pPr>
        <w:pStyle w:val="PlainText"/>
        <w:rPr>
          <w:rFonts w:asciiTheme="minorHAnsi" w:hAnsiTheme="minorHAnsi" w:cs="Courier New"/>
          <w:sz w:val="22"/>
          <w:szCs w:val="22"/>
        </w:rPr>
      </w:pPr>
      <w:r w:rsidRPr="00CC504F">
        <w:rPr>
          <w:rFonts w:asciiTheme="minorHAnsi" w:hAnsiTheme="minorHAnsi" w:cs="Courier New"/>
          <w:sz w:val="22"/>
          <w:szCs w:val="22"/>
        </w:rPr>
        <w:t>Wording: How important were the following factors in your decision to choose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5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Benefits provided by the institution (e.g., health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5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amily-related reasons (e.g., children, spouse's or partner's job lo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5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Geographic location of position (unrelated to family reas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5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maintain legal status in the 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5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orking conditions (e.g., hours, equipment, and working environ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importan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important</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important</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more than one of {H5a - H5e} has a value greater than 1 go to H6</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H7</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6</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of these factors was most important in your decision to choose this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Benefits provided by the institution (e.g., health insur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amily-related reasons (e.g., children, spouse's or partner's job lo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Geographic location of position (unrelated to family reas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pportunity to maintain legal status in the U.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Working conditions (e.g., hours, equipment, and working environment)</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H7</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H4 ne missing and H6 ne missing go to H7</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H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Overall, what factor was more important to the reason you chose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7</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1={Restore response to H4} </w:t>
      </w:r>
    </w:p>
    <w:p w:rsidR="006A51FD" w:rsidRPr="00CC504F" w:rsidRDefault="006A51FD" w:rsidP="006A51FD">
      <w:pPr>
        <w:pStyle w:val="PlainText"/>
        <w:rPr>
          <w:rFonts w:asciiTheme="minorHAnsi" w:hAnsiTheme="minorHAnsi" w:cs="Courier New"/>
          <w:sz w:val="22"/>
          <w:szCs w:val="22"/>
        </w:rPr>
      </w:pPr>
      <w:r w:rsidRPr="00CC504F">
        <w:rPr>
          <w:rFonts w:asciiTheme="minorHAnsi" w:hAnsiTheme="minorHAnsi" w:cs="Courier New"/>
          <w:sz w:val="22"/>
          <w:szCs w:val="22"/>
        </w:rPr>
        <w:t xml:space="preserve">           </w:t>
      </w:r>
      <w:r w:rsidR="0030087D" w:rsidRPr="00CC504F">
        <w:rPr>
          <w:rFonts w:asciiTheme="minorHAnsi" w:hAnsiTheme="minorHAnsi" w:cs="Courier New"/>
          <w:sz w:val="22"/>
          <w:szCs w:val="22"/>
        </w:rPr>
        <w:t>2=</w:t>
      </w:r>
      <w:r w:rsidRPr="00CC504F">
        <w:rPr>
          <w:rFonts w:asciiTheme="minorHAnsi" w:hAnsiTheme="minorHAnsi" w:cs="Courier New"/>
          <w:sz w:val="22"/>
          <w:szCs w:val="22"/>
        </w:rPr>
        <w:t xml:space="preserve">{Restore response to H6} </w:t>
      </w:r>
    </w:p>
    <w:p w:rsidR="0096152F" w:rsidRPr="00CC504F" w:rsidRDefault="0096152F" w:rsidP="006A51FD">
      <w:pPr>
        <w:pStyle w:val="PlainText"/>
        <w:ind w:left="720" w:hanging="216"/>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H8</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H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Please provide other factors that were important to your decision to take your current position that were not mentioned previously.</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811DFD">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H8</w:t>
      </w:r>
      <w:r w:rsidR="00811DFD" w:rsidRPr="00CC504F">
        <w:rPr>
          <w:rFonts w:asciiTheme="minorHAnsi" w:hAnsiTheme="minorHAnsi" w:cs="Courier New"/>
          <w:sz w:val="22"/>
          <w:szCs w:val="22"/>
        </w:rPr>
        <w:t xml:space="preserve"> [OPEN ENDED RESPONSE]</w:t>
      </w:r>
    </w:p>
    <w:p w:rsidR="00CE2591" w:rsidRPr="00CC504F" w:rsidRDefault="00CE2591" w:rsidP="000D4573">
      <w:pPr>
        <w:pStyle w:val="PlainText"/>
        <w:rPr>
          <w:rFonts w:asciiTheme="minorHAnsi" w:hAnsiTheme="minorHAnsi" w:cs="Courier New"/>
          <w:sz w:val="22"/>
          <w:szCs w:val="22"/>
        </w:rPr>
      </w:pPr>
    </w:p>
    <w:p w:rsidR="00DF6225" w:rsidRPr="00CC504F" w:rsidRDefault="00DF6225" w:rsidP="00DF6225">
      <w:pPr>
        <w:pStyle w:val="PlainText"/>
        <w:rPr>
          <w:rFonts w:asciiTheme="minorHAnsi" w:hAnsiTheme="minorHAnsi" w:cs="Courier New"/>
          <w:sz w:val="22"/>
          <w:szCs w:val="22"/>
        </w:rPr>
      </w:pPr>
      <w:r w:rsidRPr="00CC504F">
        <w:rPr>
          <w:rFonts w:asciiTheme="minorHAnsi" w:hAnsiTheme="minorHAnsi" w:cs="Courier New"/>
          <w:sz w:val="22"/>
          <w:szCs w:val="22"/>
        </w:rPr>
        <w:t>Routing: Go to K_Intro.</w:t>
      </w:r>
    </w:p>
    <w:p w:rsidR="00DF6225" w:rsidRPr="00CC504F" w:rsidRDefault="00DF6225" w:rsidP="00DF6225">
      <w:pPr>
        <w:pStyle w:val="PlainText"/>
        <w:pBdr>
          <w:bottom w:val="single" w:sz="6" w:space="1" w:color="auto"/>
        </w:pBdr>
        <w:rPr>
          <w:rFonts w:asciiTheme="minorHAnsi" w:hAnsiTheme="minorHAnsi" w:cs="Courier New"/>
          <w:sz w:val="22"/>
          <w:szCs w:val="22"/>
        </w:rPr>
      </w:pPr>
    </w:p>
    <w:p w:rsidR="00DF6225" w:rsidRPr="00CC504F" w:rsidRDefault="00DF6225" w:rsidP="00DF6225">
      <w:pPr>
        <w:pStyle w:val="PlainText"/>
        <w:rPr>
          <w:rFonts w:asciiTheme="minorHAnsi" w:hAnsiTheme="minorHAnsi" w:cs="Courier New"/>
          <w:sz w:val="22"/>
          <w:szCs w:val="22"/>
        </w:rPr>
      </w:pPr>
    </w:p>
    <w:p w:rsidR="00DF6225" w:rsidRPr="00CC504F" w:rsidRDefault="00DF6225" w:rsidP="00DF6225">
      <w:pPr>
        <w:pStyle w:val="PlainText"/>
        <w:rPr>
          <w:rFonts w:asciiTheme="minorHAnsi" w:hAnsiTheme="minorHAnsi" w:cs="Courier New"/>
          <w:sz w:val="22"/>
          <w:szCs w:val="22"/>
        </w:rPr>
      </w:pPr>
      <w:r w:rsidRPr="00CC504F">
        <w:rPr>
          <w:rFonts w:asciiTheme="minorHAnsi" w:hAnsiTheme="minorHAnsi" w:cs="Courier New"/>
          <w:sz w:val="22"/>
          <w:szCs w:val="22"/>
        </w:rPr>
        <w:t>Screen: K_Intro</w:t>
      </w:r>
    </w:p>
    <w:p w:rsidR="00DF6225" w:rsidRPr="00CC504F" w:rsidRDefault="00DF6225" w:rsidP="00DF6225">
      <w:pPr>
        <w:pStyle w:val="PlainText"/>
        <w:rPr>
          <w:rFonts w:asciiTheme="minorHAnsi" w:hAnsiTheme="minorHAnsi" w:cs="Courier New"/>
          <w:sz w:val="22"/>
          <w:szCs w:val="22"/>
        </w:rPr>
      </w:pPr>
      <w:r w:rsidRPr="00CC504F">
        <w:rPr>
          <w:rFonts w:asciiTheme="minorHAnsi" w:hAnsiTheme="minorHAnsi" w:cs="Courier New"/>
          <w:sz w:val="22"/>
          <w:szCs w:val="22"/>
        </w:rPr>
        <w:t>Wording:</w:t>
      </w:r>
      <w:r w:rsidRPr="00CC504F">
        <w:rPr>
          <w:sz w:val="22"/>
          <w:szCs w:val="22"/>
        </w:rPr>
        <w:t xml:space="preserve"> </w:t>
      </w:r>
      <w:r w:rsidRPr="00CC504F">
        <w:rPr>
          <w:rFonts w:asciiTheme="minorHAnsi" w:hAnsiTheme="minorHAnsi" w:cs="Courier New"/>
          <w:sz w:val="22"/>
          <w:szCs w:val="22"/>
        </w:rPr>
        <w:t>Now we ask you to evaluate your current position. Remember, no one from your organization will ever see your answers.</w:t>
      </w:r>
    </w:p>
    <w:p w:rsidR="00DF6225" w:rsidRPr="00CC504F" w:rsidRDefault="00DF6225"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K1</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uch does your current position meet your expectations in the following area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Increase in subject matter knowledg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Research opportunit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ublication of paper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esentation of papers at professional conferenc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eaching experie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upervisory experie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Grant writing experie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Grant submissions under your nam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nduct of your own independent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j</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xposure to an interdisciplinary research environ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k</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Networking with colleagu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1l</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velopment of marketable products or technolog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s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re than expect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 expectation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t applicabl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K2</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satisfied are you with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Very dissatisfi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satisfi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Satisfied</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Very satisfied</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K2 = 1 go to K3</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if K2 = 4 go to K4</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K5</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escribe the aspects of your current position you feel are the least satisfying.</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3</w:t>
      </w:r>
      <w:r w:rsidR="00811DFD" w:rsidRPr="00CC504F">
        <w:rPr>
          <w:rFonts w:asciiTheme="minorHAnsi" w:hAnsiTheme="minorHAnsi" w:cs="Courier New"/>
          <w:sz w:val="22"/>
          <w:szCs w:val="22"/>
        </w:rPr>
        <w:t xml:space="preserve"> [OPEN ENDED RESPONSE]</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K5</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escribe the aspects of your current position you feel are the most satisfying.</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4</w:t>
      </w:r>
      <w:r w:rsidR="00811DFD" w:rsidRPr="00CC504F">
        <w:rPr>
          <w:rFonts w:asciiTheme="minorHAnsi" w:hAnsiTheme="minorHAnsi" w:cs="Courier New"/>
          <w:sz w:val="22"/>
          <w:szCs w:val="22"/>
        </w:rPr>
        <w:t xml:space="preserve"> [OPEN ENDED RESPONS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K5</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5</w:t>
      </w:r>
    </w:p>
    <w:p w:rsidR="0030087D" w:rsidRPr="00CC504F" w:rsidRDefault="0030087D" w:rsidP="00A718B6">
      <w:pPr>
        <w:pStyle w:val="PlainText"/>
        <w:rPr>
          <w:rFonts w:asciiTheme="minorHAnsi" w:hAnsiTheme="minorHAnsi" w:cs="Courier New"/>
          <w:sz w:val="22"/>
          <w:szCs w:val="22"/>
        </w:rPr>
      </w:pPr>
      <w:r w:rsidRPr="00CC504F">
        <w:rPr>
          <w:rFonts w:asciiTheme="minorHAnsi" w:hAnsiTheme="minorHAnsi" w:cs="Courier New"/>
          <w:sz w:val="22"/>
          <w:szCs w:val="22"/>
        </w:rPr>
        <w:t>Pre-Logic: If C3 = 1 go to K5</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L</w:t>
      </w:r>
      <w:r w:rsidR="00A718B6" w:rsidRPr="00CC504F">
        <w:rPr>
          <w:rFonts w:asciiTheme="minorHAnsi" w:hAnsiTheme="minorHAnsi" w:cs="Courier New"/>
          <w:sz w:val="22"/>
          <w:szCs w:val="22"/>
        </w:rPr>
        <w:t>_Intr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oes your organization hav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5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 postdoctoral associ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kn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5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 postdoctoral offi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kn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5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 postdoctoral compa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on't know</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K5a = 1 go to K6</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if K5b = 1 go to K7</w:t>
      </w:r>
      <w:r w:rsidR="00811DFD" w:rsidRPr="00CC504F">
        <w:rPr>
          <w:rFonts w:asciiTheme="minorHAnsi" w:hAnsiTheme="minorHAnsi" w:cs="Courier New"/>
          <w:sz w:val="22"/>
          <w:szCs w:val="22"/>
        </w:rPr>
        <w:t>; else</w:t>
      </w:r>
      <w:r w:rsidR="00A718B6" w:rsidRPr="00CC504F">
        <w:rPr>
          <w:rFonts w:asciiTheme="minorHAnsi" w:hAnsiTheme="minorHAnsi" w:cs="Courier New"/>
          <w:sz w:val="22"/>
          <w:szCs w:val="22"/>
        </w:rPr>
        <w:t xml:space="preserve"> go to L_Intro</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6</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often do you participate in activities sponsored by your organization’s postdoctoral associa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ev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Once a yea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Several times per year, but not every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nce a month</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More than once a month</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K5b = 1 go to K7</w:t>
      </w:r>
      <w:r w:rsidR="00811DFD" w:rsidRPr="00CC504F">
        <w:rPr>
          <w:rFonts w:asciiTheme="minorHAnsi" w:hAnsiTheme="minorHAnsi" w:cs="Courier New"/>
          <w:sz w:val="22"/>
          <w:szCs w:val="22"/>
        </w:rPr>
        <w:t>; else</w:t>
      </w:r>
      <w:r w:rsidR="00A718B6" w:rsidRPr="00CC504F">
        <w:rPr>
          <w:rFonts w:asciiTheme="minorHAnsi" w:hAnsiTheme="minorHAnsi" w:cs="Courier New"/>
          <w:sz w:val="22"/>
          <w:szCs w:val="22"/>
        </w:rPr>
        <w:t xml:space="preserve"> go to L_Intro</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K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often do you participate in activities sponsored by your organization’s postdoctoral offic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K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ev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Once a yea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Several times per year, but not every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nce a month</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More than once a month</w:t>
      </w:r>
    </w:p>
    <w:p w:rsidR="0096152F" w:rsidRPr="00CC504F" w:rsidRDefault="0096152F" w:rsidP="000D4573">
      <w:pPr>
        <w:pStyle w:val="PlainText"/>
        <w:rPr>
          <w:rFonts w:asciiTheme="minorHAnsi" w:hAnsiTheme="minorHAnsi" w:cs="Courier New"/>
          <w:sz w:val="22"/>
          <w:szCs w:val="22"/>
        </w:rPr>
      </w:pPr>
    </w:p>
    <w:p w:rsidR="00DF6225" w:rsidRPr="00CC504F" w:rsidRDefault="00DF6225" w:rsidP="00DF6225">
      <w:pPr>
        <w:pStyle w:val="PlainText"/>
        <w:rPr>
          <w:rFonts w:asciiTheme="minorHAnsi" w:hAnsiTheme="minorHAnsi" w:cs="Courier New"/>
          <w:sz w:val="22"/>
          <w:szCs w:val="22"/>
        </w:rPr>
      </w:pPr>
      <w:r w:rsidRPr="00CC504F">
        <w:rPr>
          <w:rFonts w:asciiTheme="minorHAnsi" w:hAnsiTheme="minorHAnsi" w:cs="Courier New"/>
          <w:sz w:val="22"/>
          <w:szCs w:val="22"/>
        </w:rPr>
        <w:t>Routing: Go to L_Intro.</w:t>
      </w:r>
    </w:p>
    <w:p w:rsidR="00DF6225" w:rsidRPr="00CC504F" w:rsidRDefault="00DF6225" w:rsidP="00DF6225">
      <w:pPr>
        <w:pStyle w:val="PlainText"/>
        <w:pBdr>
          <w:bottom w:val="single" w:sz="6" w:space="1" w:color="auto"/>
        </w:pBdr>
        <w:rPr>
          <w:rFonts w:asciiTheme="minorHAnsi" w:hAnsiTheme="minorHAnsi" w:cs="Courier New"/>
          <w:sz w:val="22"/>
          <w:szCs w:val="22"/>
        </w:rPr>
      </w:pPr>
    </w:p>
    <w:p w:rsidR="00DF6225" w:rsidRPr="00CC504F" w:rsidRDefault="00DF6225" w:rsidP="00DF6225">
      <w:pPr>
        <w:pStyle w:val="PlainText"/>
        <w:rPr>
          <w:rFonts w:asciiTheme="minorHAnsi" w:hAnsiTheme="minorHAnsi" w:cs="Courier New"/>
          <w:sz w:val="22"/>
          <w:szCs w:val="22"/>
        </w:rPr>
      </w:pPr>
    </w:p>
    <w:p w:rsidR="00DF6225" w:rsidRPr="00CC504F" w:rsidRDefault="00DF6225" w:rsidP="00DF6225">
      <w:pPr>
        <w:pStyle w:val="PlainText"/>
        <w:rPr>
          <w:rFonts w:asciiTheme="minorHAnsi" w:hAnsiTheme="minorHAnsi" w:cs="Courier New"/>
          <w:sz w:val="22"/>
          <w:szCs w:val="22"/>
        </w:rPr>
      </w:pPr>
      <w:r w:rsidRPr="00CC504F">
        <w:rPr>
          <w:rFonts w:asciiTheme="minorHAnsi" w:hAnsiTheme="minorHAnsi" w:cs="Courier New"/>
          <w:sz w:val="22"/>
          <w:szCs w:val="22"/>
        </w:rPr>
        <w:t>Screen: L_Intro</w:t>
      </w:r>
    </w:p>
    <w:p w:rsidR="00DF6225" w:rsidRPr="00CC504F" w:rsidRDefault="00DF6225" w:rsidP="00DF6225">
      <w:pPr>
        <w:pStyle w:val="PlainText"/>
        <w:rPr>
          <w:rFonts w:asciiTheme="minorHAnsi" w:hAnsiTheme="minorHAnsi" w:cs="Courier New"/>
          <w:sz w:val="22"/>
          <w:szCs w:val="22"/>
        </w:rPr>
      </w:pPr>
      <w:r w:rsidRPr="00CC504F">
        <w:rPr>
          <w:rFonts w:asciiTheme="minorHAnsi" w:hAnsiTheme="minorHAnsi" w:cs="Courier New"/>
          <w:sz w:val="22"/>
          <w:szCs w:val="22"/>
        </w:rPr>
        <w:t>Wording: This next section is about your work-life balance.</w:t>
      </w:r>
    </w:p>
    <w:p w:rsidR="00DF6225" w:rsidRPr="00CC504F" w:rsidRDefault="00DF6225"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L1</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L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ould you say that your current position i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stressful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 stressfu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stressful</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Extremely stressful</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L2</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L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Please indicate how much you agree or disagree with the following statements about balancing your current professional and personal responsibiliti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2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ou can manage the demands of your position and at hom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2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mands at home limit your professional activities (e.g., going to conferenc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2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our current work schedule allows you to maintain the overall quality of life you wa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2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our current work schedule provides the flexibility to take care of demands at hom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2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our supervisor understands when demands at home interfere with your professional responsibilit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2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mands at home have slowed down progress on your work activit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L3</w:t>
      </w:r>
      <w:r w:rsidR="00063C80"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L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you completed your [if A1 = 2 "professional"; else "doctorate"] degree, have you ever taken time off for six months or mor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 health reas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start a family or have more childre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care for a sick family mem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write papers from your dissertation for publi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trave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 additional edu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 some other reas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3g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any of {L3a - L3g} = 1 go to L4</w:t>
      </w:r>
      <w:r w:rsidR="00811DFD" w:rsidRPr="00CC504F">
        <w:rPr>
          <w:rFonts w:asciiTheme="minorHAnsi" w:hAnsiTheme="minorHAnsi" w:cs="Courier New"/>
          <w:sz w:val="22"/>
          <w:szCs w:val="22"/>
        </w:rPr>
        <w:t>; else</w:t>
      </w:r>
      <w:r w:rsidR="00A718B6" w:rsidRPr="00CC504F">
        <w:rPr>
          <w:rFonts w:asciiTheme="minorHAnsi" w:hAnsiTheme="minorHAnsi" w:cs="Courier New"/>
          <w:sz w:val="22"/>
          <w:szCs w:val="22"/>
        </w:rPr>
        <w:t xml:space="preserve"> go to M_Intro</w:t>
      </w:r>
      <w:r w:rsidR="00882DB5"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L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any months or years did you take off?</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4a</w:t>
      </w:r>
    </w:p>
    <w:p w:rsidR="005232BF" w:rsidRPr="00CC504F" w:rsidRDefault="002524DC" w:rsidP="00A258E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A258ED" w:rsidRPr="00CC504F">
        <w:rPr>
          <w:rFonts w:asciiTheme="minorHAnsi" w:hAnsiTheme="minorHAnsi" w:cs="Courier New"/>
          <w:sz w:val="22"/>
          <w:szCs w:val="22"/>
        </w:rPr>
        <w:t xml:space="preserve">___ </w:t>
      </w:r>
      <w:r w:rsidR="0030087D" w:rsidRPr="00CC504F">
        <w:rPr>
          <w:rFonts w:asciiTheme="minorHAnsi" w:hAnsiTheme="minorHAnsi" w:cs="Courier New"/>
          <w:sz w:val="22"/>
          <w:szCs w:val="22"/>
        </w:rPr>
        <w:t>year(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L4b</w:t>
      </w:r>
    </w:p>
    <w:p w:rsidR="00CE2591" w:rsidRPr="00CC504F" w:rsidRDefault="002524DC" w:rsidP="00A258ED">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A258ED" w:rsidRPr="00CC504F">
        <w:rPr>
          <w:rFonts w:asciiTheme="minorHAnsi" w:hAnsiTheme="minorHAnsi" w:cs="Courier New"/>
          <w:sz w:val="22"/>
          <w:szCs w:val="22"/>
        </w:rPr>
        <w:t xml:space="preserve">___ </w:t>
      </w:r>
      <w:r w:rsidR="0030087D" w:rsidRPr="00CC504F">
        <w:rPr>
          <w:rFonts w:asciiTheme="minorHAnsi" w:hAnsiTheme="minorHAnsi" w:cs="Courier New"/>
          <w:sz w:val="22"/>
          <w:szCs w:val="22"/>
        </w:rPr>
        <w:t>month(s)</w:t>
      </w:r>
    </w:p>
    <w:p w:rsidR="00CE2591" w:rsidRPr="00CC504F" w:rsidRDefault="00CE2591" w:rsidP="000D4573">
      <w:pPr>
        <w:pStyle w:val="PlainText"/>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Routing: Go to M_Intro.</w:t>
      </w:r>
    </w:p>
    <w:p w:rsidR="00A258ED" w:rsidRPr="00CC504F" w:rsidRDefault="00A258ED" w:rsidP="00A258ED">
      <w:pPr>
        <w:pStyle w:val="PlainText"/>
        <w:pBdr>
          <w:bottom w:val="single" w:sz="6" w:space="1" w:color="auto"/>
        </w:pBdr>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Screen: M_Intro</w:t>
      </w: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Wording: The next questions are about the mentoring and supervision you receive in your current position.</w:t>
      </w:r>
    </w:p>
    <w:p w:rsidR="00A258ED" w:rsidRPr="00CC504F" w:rsidRDefault="00A258ED"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M1</w:t>
      </w:r>
      <w:r w:rsidR="00882DB5"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A258ED" w:rsidRPr="00CC504F" w:rsidRDefault="00A258ED"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1</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om do you consider to be your mentor?</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elect all that appl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1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urrent supervis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1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 senior colleague in the department or lab other than your current supervis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1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dvisor for your PhD or equivalent professional de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1d</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w:t>
      </w:r>
    </w:p>
    <w:p w:rsidR="00CB0788" w:rsidRPr="00CC504F" w:rsidRDefault="00CB0788" w:rsidP="00CB0788">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B0788" w:rsidRPr="00CC504F" w:rsidRDefault="00CB0788" w:rsidP="00CB0788">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1d_OTHER</w:t>
      </w:r>
    </w:p>
    <w:p w:rsidR="005232BF"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CB0788" w:rsidRPr="00CC504F">
        <w:rPr>
          <w:rFonts w:asciiTheme="minorHAnsi" w:hAnsiTheme="minorHAnsi" w:cs="Courier New"/>
          <w:sz w:val="22"/>
          <w:szCs w:val="22"/>
        </w:rPr>
        <w:t xml:space="preserve"> Please specif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1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o not have a ment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M2</w:t>
      </w:r>
      <w:r w:rsidR="00882DB5"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often do you and your supervisor meet to discuss your research?</w:t>
      </w:r>
    </w:p>
    <w:p w:rsidR="0030087D" w:rsidRPr="00CC504F" w:rsidRDefault="0030087D" w:rsidP="000D4573">
      <w:pPr>
        <w:pStyle w:val="PlainText"/>
        <w:rPr>
          <w:rFonts w:asciiTheme="minorHAnsi" w:hAnsiTheme="minorHAnsi" w:cs="Courier New"/>
          <w:sz w:val="22"/>
          <w:szCs w:val="22"/>
        </w:rPr>
      </w:pP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Do not count lab and departmental meeting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Once a day or mor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t least once a week but not every d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t least once a month but not every week</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t least once a year but not every mont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ever</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Do not have a supervisor</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96152F">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M2=7 then go to M8</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M3</w:t>
      </w:r>
      <w:r w:rsidR="00882DB5"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ave you and your supervisor written a plan that outlines the expectations and responsibilities of your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96152F">
      <w:pPr>
        <w:pStyle w:val="PlainText"/>
        <w:rPr>
          <w:rFonts w:asciiTheme="minorHAnsi" w:hAnsiTheme="minorHAnsi" w:cs="Courier New"/>
          <w:sz w:val="22"/>
          <w:szCs w:val="22"/>
        </w:rPr>
      </w:pPr>
      <w:r w:rsidRPr="00CC504F">
        <w:rPr>
          <w:rFonts w:asciiTheme="minorHAnsi" w:hAnsiTheme="minorHAnsi" w:cs="Courier New"/>
          <w:sz w:val="22"/>
          <w:szCs w:val="22"/>
        </w:rPr>
        <w:t>Routing: If M3=2 then go to M4</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M6.</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96152F" w:rsidRPr="00CC504F" w:rsidRDefault="0096152F"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ave you and your supervisor discussed the option of developing a pla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M4=1 then go to M5</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M6.</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EA760B" w:rsidRPr="00CC504F" w:rsidRDefault="00EA760B"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uch does the plan reflect your personal career development goal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deal</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M6</w:t>
      </w:r>
      <w:r w:rsidR="004F533A"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EA760B" w:rsidRPr="00CC504F" w:rsidRDefault="00EA760B"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6</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as your supervisor provided you with a performance evaluation (i.e., regularly scheduled, formal feedback either written or oral)?</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M6=2 then go to M6a</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M7.</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EA760B" w:rsidRPr="00CC504F" w:rsidRDefault="00EA760B"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6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o you expect one in the futur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6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M7</w:t>
      </w:r>
      <w:r w:rsidR="004F533A"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EA760B" w:rsidRPr="00CC504F" w:rsidRDefault="00EA760B"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ith regard to your supervisor, please indicate the extent to which you agree or disagree with the following statements.  Your superviso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ovides appropriate recognition for your work/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ncourages collaboration with other researcher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ncourages increasing independence in your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ncourages presenting work/research outside the department or la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ovides opportunities to work on grant proposal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upports publishing paper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ovides career guid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7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ncourages work-life bal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trongly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either agree nor disa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gre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trongly agre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M8</w:t>
      </w:r>
      <w:r w:rsidR="004F533A"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M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om do you primarily rely on for career development advic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Current supervis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 senior colleague in the department or lab other than your current supervis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dvisor for your PhD or equivalent professional degre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th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Do not have a mento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M8_OTHER</w:t>
      </w:r>
    </w:p>
    <w:p w:rsidR="00CE2591"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CB0788"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Routing: Go to N_Intro.</w:t>
      </w:r>
    </w:p>
    <w:p w:rsidR="00A258ED" w:rsidRPr="00CC504F" w:rsidRDefault="00A258ED" w:rsidP="00A258ED">
      <w:pPr>
        <w:pStyle w:val="PlainText"/>
        <w:pBdr>
          <w:bottom w:val="single" w:sz="6" w:space="1" w:color="auto"/>
        </w:pBdr>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Screen: N_Intro</w:t>
      </w: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Wording: Now, we would like to know about the funding you receive in your current position.</w:t>
      </w:r>
    </w:p>
    <w:p w:rsidR="00A258ED" w:rsidRPr="00CC504F" w:rsidRDefault="00A258ED" w:rsidP="00A258ED">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N1</w:t>
      </w:r>
      <w:r w:rsidR="004F533A"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N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of the following sources primarily funds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1</w:t>
      </w:r>
    </w:p>
    <w:p w:rsidR="0030087D" w:rsidRPr="00CC504F" w:rsidRDefault="0030087D" w:rsidP="004F533A">
      <w:pPr>
        <w:pStyle w:val="PlainText"/>
        <w:ind w:left="720" w:hanging="216"/>
        <w:rPr>
          <w:rFonts w:asciiTheme="minorHAnsi" w:hAnsiTheme="minorHAnsi" w:cs="Courier New"/>
          <w:sz w:val="22"/>
          <w:szCs w:val="22"/>
        </w:rPr>
      </w:pPr>
      <w:r w:rsidRPr="00CC504F">
        <w:rPr>
          <w:rFonts w:asciiTheme="minorHAnsi" w:hAnsiTheme="minorHAnsi" w:cs="Courier New"/>
          <w:sz w:val="22"/>
          <w:szCs w:val="22"/>
        </w:rPr>
        <w:t>1=Federal research grant or contract (e.g., National Institutes of Health (NIH),</w:t>
      </w:r>
      <w:r w:rsidR="004F533A" w:rsidRPr="00CC504F">
        <w:rPr>
          <w:rFonts w:asciiTheme="minorHAnsi" w:hAnsiTheme="minorHAnsi" w:cs="Courier New"/>
          <w:sz w:val="22"/>
          <w:szCs w:val="22"/>
        </w:rPr>
        <w:t xml:space="preserve"> </w:t>
      </w:r>
      <w:r w:rsidRPr="00CC504F">
        <w:rPr>
          <w:rFonts w:asciiTheme="minorHAnsi" w:hAnsiTheme="minorHAnsi" w:cs="Courier New"/>
          <w:sz w:val="22"/>
          <w:szCs w:val="22"/>
        </w:rPr>
        <w:t>Environmental Protection Agency (EPA), Department of Energy (DOE),</w:t>
      </w:r>
      <w:r w:rsidR="004F533A" w:rsidRPr="00CC504F">
        <w:rPr>
          <w:rFonts w:asciiTheme="minorHAnsi" w:hAnsiTheme="minorHAnsi" w:cs="Courier New"/>
          <w:sz w:val="22"/>
          <w:szCs w:val="22"/>
        </w:rPr>
        <w:t xml:space="preserve"> </w:t>
      </w:r>
      <w:r w:rsidRPr="00CC504F">
        <w:rPr>
          <w:rFonts w:asciiTheme="minorHAnsi" w:hAnsiTheme="minorHAnsi" w:cs="Courier New"/>
          <w:sz w:val="22"/>
          <w:szCs w:val="22"/>
        </w:rPr>
        <w:t>National Science Foundation (NSF))</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ederal fellowship or training gra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Private foundation fund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State or university funds (including teaching assistantship)</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n-profit organization (other than a private foundation) fund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For-profit business fund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Personal fund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Foreign (non-U.S.) government fund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Other sourc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Don't kn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1_OTHER</w:t>
      </w:r>
    </w:p>
    <w:p w:rsidR="00CE2591" w:rsidRPr="00CC504F" w:rsidRDefault="002524DC" w:rsidP="004F533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4F533A"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If N1 = 1 or 2 then go to N2</w:t>
      </w:r>
      <w:r w:rsidR="00811DFD" w:rsidRPr="00CC504F">
        <w:rPr>
          <w:rFonts w:asciiTheme="minorHAnsi" w:hAnsiTheme="minorHAnsi" w:cs="Courier New"/>
          <w:sz w:val="22"/>
          <w:szCs w:val="22"/>
        </w:rPr>
        <w:t>; else</w:t>
      </w:r>
      <w:r w:rsidR="00A718B6" w:rsidRPr="00CC504F">
        <w:rPr>
          <w:rFonts w:asciiTheme="minorHAnsi" w:hAnsiTheme="minorHAnsi" w:cs="Courier New"/>
          <w:sz w:val="22"/>
          <w:szCs w:val="22"/>
        </w:rPr>
        <w:t xml:space="preserve"> go to P_Intro</w:t>
      </w:r>
      <w:r w:rsidR="0030087D"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N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any [IF N1=1 DISPLAY “grants or contracts”; IF N1=2, DISPLAY “fellowships”] support your current position?</w:t>
      </w:r>
    </w:p>
    <w:p w:rsidR="005232BF" w:rsidRPr="00CC504F" w:rsidRDefault="005232BF" w:rsidP="000D4573">
      <w:pPr>
        <w:pStyle w:val="PlainText"/>
        <w:rPr>
          <w:rFonts w:asciiTheme="minorHAnsi" w:hAnsiTheme="minorHAnsi" w:cs="Courier New"/>
          <w:sz w:val="22"/>
          <w:szCs w:val="22"/>
        </w:rPr>
      </w:pPr>
    </w:p>
    <w:p w:rsidR="005232BF"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2</w:t>
      </w:r>
    </w:p>
    <w:p w:rsidR="005232BF" w:rsidRPr="00CC504F" w:rsidRDefault="005232BF" w:rsidP="00360F01">
      <w:pPr>
        <w:pStyle w:val="PlainText"/>
        <w:ind w:left="144"/>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2DK</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on't know</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N3</w:t>
      </w:r>
      <w:r w:rsidR="0031309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N3</w:t>
      </w:r>
    </w:p>
    <w:p w:rsidR="0030087D" w:rsidRPr="00CC504F" w:rsidRDefault="0030087D" w:rsidP="009F7AE3">
      <w:pPr>
        <w:pStyle w:val="PlainText"/>
        <w:rPr>
          <w:rFonts w:asciiTheme="minorHAnsi" w:hAnsiTheme="minorHAnsi" w:cs="Courier New"/>
          <w:sz w:val="22"/>
          <w:szCs w:val="22"/>
        </w:rPr>
      </w:pPr>
      <w:r w:rsidRPr="00CC504F">
        <w:rPr>
          <w:rFonts w:asciiTheme="minorHAnsi" w:hAnsiTheme="minorHAnsi" w:cs="Courier New"/>
          <w:sz w:val="22"/>
          <w:szCs w:val="22"/>
        </w:rPr>
        <w:t>Wording: Thinking about the federal fellowship, grant or contract that primarily funds your current position, to whom is that fellowship,</w:t>
      </w:r>
      <w:r w:rsidR="009F7AE3" w:rsidRPr="00CC504F">
        <w:rPr>
          <w:rFonts w:asciiTheme="minorHAnsi" w:hAnsiTheme="minorHAnsi" w:cs="Courier New"/>
          <w:sz w:val="22"/>
          <w:szCs w:val="22"/>
        </w:rPr>
        <w:t xml:space="preserve"> grant or contract awarded?</w:t>
      </w:r>
    </w:p>
    <w:p w:rsidR="009F7AE3" w:rsidRPr="00CC504F" w:rsidRDefault="009F7AE3" w:rsidP="000D4573">
      <w:pPr>
        <w:pStyle w:val="PlainText"/>
        <w:rPr>
          <w:rFonts w:asciiTheme="minorHAnsi" w:hAnsiTheme="minorHAnsi" w:cs="Courier New"/>
          <w:sz w:val="22"/>
          <w:szCs w:val="22"/>
        </w:rPr>
      </w:pPr>
    </w:p>
    <w:p w:rsidR="005232BF" w:rsidRPr="00CC504F" w:rsidRDefault="0030087D" w:rsidP="009F7AE3">
      <w:pPr>
        <w:pStyle w:val="PlainText"/>
        <w:rPr>
          <w:rFonts w:asciiTheme="minorHAnsi" w:hAnsiTheme="minorHAnsi" w:cs="Courier New"/>
          <w:sz w:val="22"/>
          <w:szCs w:val="22"/>
        </w:rPr>
      </w:pPr>
      <w:r w:rsidRPr="00CC504F">
        <w:rPr>
          <w:rFonts w:asciiTheme="minorHAnsi" w:hAnsiTheme="minorHAnsi" w:cs="Courier New"/>
          <w:sz w:val="22"/>
          <w:szCs w:val="22"/>
        </w:rPr>
        <w:t xml:space="preserve">(If your position is funded by two sources equally, please consider both in </w:t>
      </w:r>
      <w:r w:rsidR="009F7AE3" w:rsidRPr="00CC504F">
        <w:rPr>
          <w:rFonts w:asciiTheme="minorHAnsi" w:hAnsiTheme="minorHAnsi" w:cs="Courier New"/>
          <w:sz w:val="22"/>
          <w:szCs w:val="22"/>
        </w:rPr>
        <w:t>answering this question)</w:t>
      </w:r>
    </w:p>
    <w:p w:rsidR="005232BF" w:rsidRPr="00CC504F" w:rsidRDefault="005232BF" w:rsidP="009F7AE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Directly to you</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Your current supervisor or the Principal Investigator of the project you work 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research center, consortium, or lab of which your supervisor or Principal Investigator is a memb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th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Don't kn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3_OTHER</w:t>
      </w:r>
    </w:p>
    <w:p w:rsidR="00CE2591"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CB0788"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N4</w:t>
      </w:r>
      <w:r w:rsidR="0031309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N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government agency primarily funds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Department of Agricultur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Department of Commer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Department of Defens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Department of Energ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Department of Homeland Securit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Department of the Interi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Department of Labo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Department of Transport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Department of Veterans Affair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National Science Found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National Institutes of Health</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N4_OTHER</w:t>
      </w:r>
    </w:p>
    <w:p w:rsidR="00CE2591"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CB0788"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Routing: Go to P_Intro.</w:t>
      </w:r>
    </w:p>
    <w:p w:rsidR="00A258ED" w:rsidRPr="00CC504F" w:rsidRDefault="00A258ED" w:rsidP="00A258ED">
      <w:pPr>
        <w:pStyle w:val="PlainText"/>
        <w:pBdr>
          <w:bottom w:val="single" w:sz="6" w:space="1" w:color="auto"/>
        </w:pBdr>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Screen: P_Intro</w:t>
      </w:r>
    </w:p>
    <w:p w:rsidR="00A258ED" w:rsidRPr="00CC504F" w:rsidRDefault="00A258ED" w:rsidP="00A258ED">
      <w:pPr>
        <w:pStyle w:val="PlainText"/>
        <w:rPr>
          <w:rFonts w:asciiTheme="minorHAnsi" w:hAnsiTheme="minorHAnsi" w:cs="Courier New"/>
          <w:sz w:val="22"/>
          <w:szCs w:val="22"/>
        </w:rPr>
      </w:pPr>
      <w:r w:rsidRPr="00CC504F">
        <w:rPr>
          <w:rFonts w:asciiTheme="minorHAnsi" w:hAnsiTheme="minorHAnsi" w:cs="Courier New"/>
          <w:sz w:val="22"/>
          <w:szCs w:val="22"/>
        </w:rPr>
        <w:t>Wording: Now we would like you to think about your future career plans.</w:t>
      </w:r>
    </w:p>
    <w:p w:rsidR="00A258ED" w:rsidRPr="00CC504F" w:rsidRDefault="00A258ED" w:rsidP="00A258ED">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1</w:t>
      </w:r>
      <w:r w:rsidR="0031309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1</w:t>
      </w:r>
    </w:p>
    <w:p w:rsidR="005232BF" w:rsidRPr="00CC504F" w:rsidRDefault="0030087D" w:rsidP="00A258ED">
      <w:pPr>
        <w:pStyle w:val="PlainText"/>
        <w:rPr>
          <w:rFonts w:asciiTheme="minorHAnsi" w:hAnsiTheme="minorHAnsi" w:cs="Courier New"/>
          <w:sz w:val="22"/>
          <w:szCs w:val="22"/>
        </w:rPr>
      </w:pPr>
      <w:r w:rsidRPr="00CC504F">
        <w:rPr>
          <w:rFonts w:asciiTheme="minorHAnsi" w:hAnsiTheme="minorHAnsi" w:cs="Courier New"/>
          <w:sz w:val="22"/>
          <w:szCs w:val="22"/>
        </w:rPr>
        <w:t>Wording: Currently, are you actively looking for another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P1=1 then go to P2</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P6a.</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2</w:t>
      </w:r>
    </w:p>
    <w:p w:rsidR="005232BF" w:rsidRPr="00CC504F" w:rsidRDefault="0030087D" w:rsidP="009F7AE3">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w:t>
      </w:r>
      <w:r w:rsidR="009F7AE3" w:rsidRPr="00CC504F">
        <w:rPr>
          <w:rFonts w:asciiTheme="minorHAnsi" w:hAnsiTheme="minorHAnsi" w:cs="Courier New"/>
          <w:sz w:val="22"/>
          <w:szCs w:val="22"/>
        </w:rPr>
        <w:t xml:space="preserve"> </w:t>
      </w:r>
      <w:r w:rsidRPr="00CC504F">
        <w:rPr>
          <w:rFonts w:asciiTheme="minorHAnsi" w:hAnsiTheme="minorHAnsi" w:cs="Courier New"/>
          <w:sz w:val="22"/>
          <w:szCs w:val="22"/>
        </w:rPr>
        <w:t xml:space="preserve">What type of position are you actively looking for? </w:t>
      </w:r>
      <w:r w:rsidR="009F7AE3" w:rsidRPr="00CC504F">
        <w:rPr>
          <w:rFonts w:asciiTheme="minorHAnsi" w:hAnsiTheme="minorHAnsi" w:cs="Courier New"/>
          <w:sz w:val="22"/>
          <w:szCs w:val="22"/>
        </w:rPr>
        <w:t>(Select all that apply)</w:t>
      </w:r>
    </w:p>
    <w:p w:rsidR="005232BF" w:rsidRPr="00CC504F" w:rsidRDefault="005232BF" w:rsidP="009F7AE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2_1</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ermanent posi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2_2</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ostdo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2_3</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emporary position other than a postdo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3</w:t>
      </w:r>
      <w:r w:rsidR="0031309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re you looking for a position primarily i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An academic institu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 government agenc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for-profit busines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 nonprofit organization?</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P4</w:t>
      </w:r>
      <w:r w:rsidR="0031309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C3=1 AND P2_2=1 OR P2_3=1 then go to P4</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P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y are you seeking a {IF P2_2=1, DISPLAY “postdoc”; IF P2_3=1, DISPLAY “temporary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sire time to publis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conduct your own independent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xpected to take {IF P2_2=1, DISPLAY “another postdoc”; IF P2_3=1, DISPLAY “a temporary position”} in your PhD or equivalent professional degree field of stu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increase knowledge in your PhD or equivalent professional degree field of stu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train in an area outside of your PhD or equivalent professional degree field of stud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IFC1=1, DISPLAY “work”; IFC1&lt;&gt;1, DISPLAY “conduct research”} with a particular researc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g</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IF C1=1, DISPLAY “work”; IFC1&lt;&gt;1, DISPLAY “conduct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in a particular lab or depart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sire additional work experience in the U.S. to advance career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A</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maintain legal status in the 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N/A</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j</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amily-related reasons (e.g., children, spouse's or partner's job loc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k</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position not availabl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l</w:t>
      </w:r>
    </w:p>
    <w:p w:rsidR="0030087D"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reas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4l_other</w:t>
      </w:r>
    </w:p>
    <w:p w:rsidR="00CE2591"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CB0788" w:rsidRPr="00CC504F">
        <w:rPr>
          <w:rFonts w:asciiTheme="minorHAnsi" w:hAnsiTheme="minorHAnsi" w:cs="Courier New"/>
          <w:sz w:val="22"/>
          <w:szCs w:val="22"/>
        </w:rPr>
        <w:t>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5</w:t>
      </w:r>
      <w:r w:rsidR="00313091"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5</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o what extent, if at all, has your job search been limited b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amily responsibilit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pouse’s or partner’s care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Burden of educational deb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ndition of the job marke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Visa requiremen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Desire not to relocate or mov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 ext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reat extent</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Not applicabl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5i_other</w:t>
      </w:r>
    </w:p>
    <w:p w:rsidR="00CE2591" w:rsidRPr="00CC504F" w:rsidRDefault="002524DC" w:rsidP="00CB0788">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CB0788" w:rsidRPr="00CC504F">
        <w:rPr>
          <w:rFonts w:asciiTheme="minorHAnsi" w:hAnsiTheme="minorHAnsi" w:cs="Courier New"/>
          <w:sz w:val="22"/>
          <w:szCs w:val="22"/>
        </w:rPr>
        <w:t>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6a</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6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Of the following career paths, which one are you most interested in pursuing in the next 10 year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6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Tenure-track faculty position with an emphasis on teaching</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Tenure-track faculty position with an emphasis on researc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Research posi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dministrative posi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Position in journalism/science writing</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Position in law/patent law/intellectual propert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Independent consultant or business own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6a_OTHER</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5A41EA" w:rsidRPr="00CC504F">
        <w:rPr>
          <w:rFonts w:asciiTheme="minorHAnsi" w:hAnsiTheme="minorHAnsi" w:cs="Courier New"/>
          <w:sz w:val="22"/>
          <w:szCs w:val="22"/>
        </w:rPr>
        <w:t xml:space="preserve"> 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6b</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6b</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the next 10 years, do you expect to work i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6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An academic institu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A medical school at an academic institu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A government agenc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 nonprofit organiz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A for-profit company?</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6b_OTHER</w:t>
      </w:r>
    </w:p>
    <w:p w:rsidR="00CE2591"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5A41EA"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7</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the next 10 years, do you plan to pursue a career in the U.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P8</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Since initially completing your {IF A1=1, DISPLAY “doctorate”; IF A1=2, DISPLAY “professional”} degree, have your career interests changed or stayed the sam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Changed</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tayed the sam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P8=1 then go to P9</w:t>
      </w:r>
      <w:r w:rsidR="00811DFD" w:rsidRPr="00CC504F">
        <w:rPr>
          <w:rFonts w:asciiTheme="minorHAnsi" w:hAnsiTheme="minorHAnsi" w:cs="Courier New"/>
          <w:sz w:val="22"/>
          <w:szCs w:val="22"/>
        </w:rPr>
        <w:t>; else</w:t>
      </w:r>
      <w:r w:rsidR="00A718B6" w:rsidRPr="00CC504F">
        <w:rPr>
          <w:rFonts w:asciiTheme="minorHAnsi" w:hAnsiTheme="minorHAnsi" w:cs="Courier New"/>
          <w:sz w:val="22"/>
          <w:szCs w:val="22"/>
        </w:rPr>
        <w:t xml:space="preserve"> go to Q_Intro</w:t>
      </w:r>
      <w:r w:rsidR="0030087D"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9</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the primary reason for the change in your career interests since completing your {IF A1=1, DISPLAY “doctorate”; IF A1=2, DISPLAY “professional”} degre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Change in research foc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Obtain autonom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Job marke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Balance professional and personal lif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Pa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Benefi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Spouse’s or partner’s care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Oth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9_OTHER</w:t>
      </w:r>
    </w:p>
    <w:p w:rsidR="00CE2591"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5A41EA"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10</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10</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one of the following reasons primarily draws you to a long-term position outside of academia?</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Work environm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Work hours/schedul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Chance to focus on your own research interes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Sala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Benefi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No available academic positions in your fie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Location of available academic position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Lack of emphasis on publishing</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Other</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10_OTHER</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P11</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P1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well do you feel your current position prepares you for a career outside of academia?</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P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t well at al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omewhat</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Very well</w:t>
      </w:r>
    </w:p>
    <w:p w:rsidR="0096152F" w:rsidRPr="00CC504F" w:rsidRDefault="0096152F" w:rsidP="000D4573">
      <w:pPr>
        <w:pStyle w:val="PlainText"/>
        <w:rPr>
          <w:rFonts w:asciiTheme="minorHAnsi" w:hAnsiTheme="minorHAnsi" w:cs="Courier New"/>
          <w:sz w:val="22"/>
          <w:szCs w:val="22"/>
        </w:rPr>
      </w:pPr>
    </w:p>
    <w:p w:rsidR="00215551" w:rsidRPr="00CC504F" w:rsidRDefault="00215551" w:rsidP="00215551">
      <w:pPr>
        <w:pStyle w:val="PlainText"/>
        <w:rPr>
          <w:rFonts w:asciiTheme="minorHAnsi" w:hAnsiTheme="minorHAnsi" w:cs="Courier New"/>
          <w:sz w:val="22"/>
          <w:szCs w:val="22"/>
        </w:rPr>
      </w:pPr>
      <w:r w:rsidRPr="00CC504F">
        <w:rPr>
          <w:rFonts w:asciiTheme="minorHAnsi" w:hAnsiTheme="minorHAnsi" w:cs="Courier New"/>
          <w:sz w:val="22"/>
          <w:szCs w:val="22"/>
        </w:rPr>
        <w:t>Routing: Go to Q_Intro.</w:t>
      </w:r>
    </w:p>
    <w:p w:rsidR="00215551" w:rsidRPr="00CC504F" w:rsidRDefault="00215551" w:rsidP="00215551">
      <w:pPr>
        <w:pStyle w:val="PlainText"/>
        <w:pBdr>
          <w:bottom w:val="single" w:sz="6" w:space="1" w:color="auto"/>
        </w:pBdr>
        <w:rPr>
          <w:rFonts w:asciiTheme="minorHAnsi" w:hAnsiTheme="minorHAnsi" w:cs="Courier New"/>
          <w:sz w:val="22"/>
          <w:szCs w:val="22"/>
        </w:rPr>
      </w:pPr>
    </w:p>
    <w:p w:rsidR="00215551" w:rsidRPr="00CC504F" w:rsidRDefault="00215551" w:rsidP="00215551">
      <w:pPr>
        <w:pStyle w:val="PlainText"/>
        <w:rPr>
          <w:rFonts w:asciiTheme="minorHAnsi" w:hAnsiTheme="minorHAnsi" w:cs="Courier New"/>
          <w:sz w:val="22"/>
          <w:szCs w:val="22"/>
        </w:rPr>
      </w:pPr>
    </w:p>
    <w:p w:rsidR="00215551" w:rsidRPr="00CC504F" w:rsidRDefault="00215551" w:rsidP="00215551">
      <w:pPr>
        <w:pStyle w:val="PlainText"/>
        <w:rPr>
          <w:rFonts w:asciiTheme="minorHAnsi" w:hAnsiTheme="minorHAnsi" w:cs="Courier New"/>
          <w:sz w:val="22"/>
          <w:szCs w:val="22"/>
        </w:rPr>
      </w:pPr>
      <w:r w:rsidRPr="00CC504F">
        <w:rPr>
          <w:rFonts w:asciiTheme="minorHAnsi" w:hAnsiTheme="minorHAnsi" w:cs="Courier New"/>
          <w:sz w:val="22"/>
          <w:szCs w:val="22"/>
        </w:rPr>
        <w:t>Screen: Q_Intro</w:t>
      </w:r>
    </w:p>
    <w:p w:rsidR="00215551" w:rsidRPr="00CC504F" w:rsidRDefault="00215551" w:rsidP="00215551">
      <w:pPr>
        <w:pStyle w:val="PlainText"/>
        <w:rPr>
          <w:rFonts w:asciiTheme="minorHAnsi" w:hAnsiTheme="minorHAnsi" w:cs="Courier New"/>
          <w:sz w:val="22"/>
          <w:szCs w:val="22"/>
        </w:rPr>
      </w:pPr>
      <w:r w:rsidRPr="00CC504F">
        <w:rPr>
          <w:rFonts w:asciiTheme="minorHAnsi" w:hAnsiTheme="minorHAnsi" w:cs="Courier New"/>
          <w:sz w:val="22"/>
          <w:szCs w:val="22"/>
        </w:rPr>
        <w:t>Wording: Now some questions about you.</w:t>
      </w:r>
    </w:p>
    <w:p w:rsidR="00215551" w:rsidRPr="00CC504F" w:rsidRDefault="00215551" w:rsidP="00215551">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1</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re you…</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Mal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emal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2</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what year were you bor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 |</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4</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re you of Hispanic, Latino, or Spanish origi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 not of Hispanic, Latino, or Spanish origi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Yes, Mexican, Mexican Am., Chica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Yes, Puerto Ric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Yes, Cuban</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Yes, another Hispanic, Latino, or Spanish origin</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6</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6</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your race? (Select all that apply )</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hit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Black, African Am., or Negr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c</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merican Indian or Alaska Nativ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sian Indi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hines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ilipin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Japanes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Kore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Vietnames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j</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Native Hawaii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k</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Guamanian or Chamorro</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l</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amoa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m</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Asian</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n</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 Pacific Islander</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o</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ome other race</w:t>
      </w:r>
    </w:p>
    <w:p w:rsidR="005232BF" w:rsidRPr="00CC504F" w:rsidRDefault="005232BF" w:rsidP="002524DC">
      <w:pPr>
        <w:pStyle w:val="PlainText"/>
        <w:ind w:left="288"/>
        <w:rPr>
          <w:rFonts w:asciiTheme="minorHAnsi" w:hAnsiTheme="minorHAnsi" w:cs="Courier New"/>
          <w:sz w:val="22"/>
          <w:szCs w:val="22"/>
        </w:rPr>
      </w:pPr>
    </w:p>
    <w:p w:rsidR="005232BF"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o_OTHER</w:t>
      </w:r>
    </w:p>
    <w:p w:rsidR="005A41EA" w:rsidRPr="00CC504F" w:rsidRDefault="005A41EA"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 Please specify:</w:t>
      </w:r>
    </w:p>
    <w:p w:rsidR="005232BF" w:rsidRPr="00CC504F" w:rsidRDefault="005232BF" w:rsidP="00360F01">
      <w:pPr>
        <w:pStyle w:val="PlainText"/>
        <w:ind w:left="144"/>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n_OTHER</w:t>
      </w:r>
    </w:p>
    <w:p w:rsidR="005232BF"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5A41EA" w:rsidRPr="00CC504F">
        <w:rPr>
          <w:rFonts w:asciiTheme="minorHAnsi" w:hAnsiTheme="minorHAnsi" w:cs="Courier New"/>
          <w:sz w:val="22"/>
          <w:szCs w:val="22"/>
        </w:rPr>
        <w:t xml:space="preserve"> (e.g., Fijian, Tongan</w:t>
      </w:r>
      <w:r w:rsidR="0030087D" w:rsidRPr="00CC504F">
        <w:rPr>
          <w:rFonts w:asciiTheme="minorHAnsi" w:hAnsiTheme="minorHAnsi" w:cs="Courier New"/>
          <w:sz w:val="22"/>
          <w:szCs w:val="22"/>
        </w:rPr>
        <w:t>)</w:t>
      </w:r>
      <w:r w:rsidR="005A41EA" w:rsidRPr="00CC504F">
        <w:rPr>
          <w:rFonts w:asciiTheme="minorHAnsi" w:hAnsiTheme="minorHAnsi" w:cs="Courier New"/>
          <w:sz w:val="22"/>
          <w:szCs w:val="22"/>
        </w:rPr>
        <w:t>:</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m_OTHER</w:t>
      </w:r>
    </w:p>
    <w:p w:rsidR="005232BF"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5A41EA" w:rsidRPr="00CC504F">
        <w:rPr>
          <w:rFonts w:asciiTheme="minorHAnsi" w:hAnsiTheme="minorHAnsi" w:cs="Courier New"/>
          <w:sz w:val="22"/>
          <w:szCs w:val="22"/>
        </w:rPr>
        <w:t xml:space="preserve"> (e.g.</w:t>
      </w:r>
      <w:r w:rsidR="0030087D" w:rsidRPr="00CC504F">
        <w:rPr>
          <w:rFonts w:asciiTheme="minorHAnsi" w:hAnsiTheme="minorHAnsi" w:cs="Courier New"/>
          <w:sz w:val="22"/>
          <w:szCs w:val="22"/>
        </w:rPr>
        <w:t>, Hmong, Laotian, Thai, Pakistani, Cambodian)</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6c_OTHER</w:t>
      </w:r>
    </w:p>
    <w:p w:rsidR="00CE2591"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 name of enrolled or principal tribe</w:t>
      </w:r>
      <w:r w:rsidR="005A41EA"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7</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Are you a citizen of the United Stat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 born in the United Stat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Yes, born in Puerto Rico, Guam, the U.S. Virgin Islands, or Northern Mariana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Yes, born abroad of American parent or parent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Yes, a U.S. citizen by naturaliz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No, a permanent U.S. Resident Visa (green card)</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No, a temporary U.S. Resident Visa</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Q7=6 then go to Q8</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Q9</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type of visa do you hav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H-1B or other H series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F-1 or other F series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J-1 or other J series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O-1 or other O series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L-1 or other L series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K-1 or other K series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V temporary vis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TN-1 or other T series temporary vis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Other type of temporary visa</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8_OTHER</w:t>
      </w:r>
    </w:p>
    <w:p w:rsidR="00CE2591"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5A41EA" w:rsidRPr="00CC504F">
        <w:rPr>
          <w:rFonts w:asciiTheme="minorHAnsi" w:hAnsiTheme="minorHAnsi" w:cs="Courier New"/>
          <w:sz w:val="22"/>
          <w:szCs w:val="22"/>
        </w:rPr>
        <w:t>Please specif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9</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9</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Of which country do you hold citizenship?</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9</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ountry:</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10</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Pre-Logic: IF Q7=4 OR 5 go to Q10; </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Q1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n what year did you come to the United States for the first time to stay for a period of 6 months or mor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0</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11</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Pre-Logic: IF Q7=2 go to Q11; </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Q1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of the following factors influenced your decision to come to the United Stat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Needed a U.S. position to advance career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work with a particular researcher/individua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o work in a particular department/lab/organization</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areer opportunit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llowed the example of other colleagues who moved to the 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ncouraged by family or friends in the 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g</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conomic conditions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h</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olitical situation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i</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pportunity to participate in exchange program (institutional exchange, home country government fellowships for study abroad,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j</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1j_other</w:t>
      </w:r>
    </w:p>
    <w:p w:rsidR="00CE2591"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5A41EA"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12</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Before arriving in the United States for the first time, did you plan to return to your home countr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13</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any years in total have you lived in the U.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3</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ear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14</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ere you already in the United States on a visa before applying for your current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16</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6</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o you now plan to return to your home country to stay?</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15</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Pre-Logic: If Q16 = 1 then go to Q15</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go to Q1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ich factors have had the greatest influence on your decision to stay in the United Stat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Need for work experience in the U.S. to advance career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areer opportunities in 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njoy living in the U.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conomic conditions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e</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olitical situation in home country</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f</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ther</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5232BF" w:rsidRPr="00CC504F" w:rsidRDefault="005232BF" w:rsidP="000D4573">
      <w:pPr>
        <w:pStyle w:val="PlainText"/>
        <w:rPr>
          <w:rFonts w:asciiTheme="minorHAnsi" w:hAnsiTheme="minorHAnsi" w:cs="Courier New"/>
          <w:sz w:val="22"/>
          <w:szCs w:val="22"/>
        </w:rPr>
      </w:pPr>
    </w:p>
    <w:p w:rsidR="00CE2591"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5f_other</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17</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7</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your current marital statu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Single, never marri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Marri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Living in a marriage-like relationship</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Widowe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Separated</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Divorced</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Q17 = 2 or 3 then go to Q18</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Q19</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8</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oes your spouse or partner currently have a paid positio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19</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19</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Do you have any childre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If Q19 = 1 then go to Q20</w:t>
      </w:r>
      <w:r w:rsidR="00811DFD" w:rsidRPr="00CC504F">
        <w:rPr>
          <w:rFonts w:asciiTheme="minorHAnsi" w:hAnsiTheme="minorHAnsi" w:cs="Courier New"/>
          <w:sz w:val="22"/>
          <w:szCs w:val="22"/>
        </w:rPr>
        <w:t>; else</w:t>
      </w:r>
      <w:r w:rsidR="0030087D" w:rsidRPr="00CC504F">
        <w:rPr>
          <w:rFonts w:asciiTheme="minorHAnsi" w:hAnsiTheme="minorHAnsi" w:cs="Courier New"/>
          <w:sz w:val="22"/>
          <w:szCs w:val="22"/>
        </w:rPr>
        <w:t xml:space="preserve"> go to Q22.</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0</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many children do you have?</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 or more</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21</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1</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f Q20 &gt;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How old are your children?</w:t>
      </w:r>
      <w:r w:rsidR="00811DFD" w:rsidRPr="00CC504F">
        <w:rPr>
          <w:rFonts w:asciiTheme="minorHAnsi" w:hAnsiTheme="minorHAnsi" w:cs="Courier New"/>
          <w:sz w:val="22"/>
          <w:szCs w:val="22"/>
        </w:rPr>
        <w:t>; else</w:t>
      </w:r>
      <w:r w:rsidRPr="00CC504F">
        <w:rPr>
          <w:rFonts w:asciiTheme="minorHAnsi" w:hAnsiTheme="minorHAnsi" w:cs="Courier New"/>
          <w:sz w:val="22"/>
          <w:szCs w:val="22"/>
        </w:rPr>
        <w:t xml:space="preserve"> if Q20=1</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How old is your chil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1</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2</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econd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3</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hird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4</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urth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5</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ifth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6</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ixth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7</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eventh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8</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ighth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9</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Ninth old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1_10</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Youngest child</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Please selec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Less than 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1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1=1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2=1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3=1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4=14</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5=15</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6=16</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7=17</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8=18</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9=19</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0=20</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1=21</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2=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3=2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4=24</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5=25 or older</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22</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2</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IF Q19=1 DISPLAY “Is your child”; IF Q19&gt;1 DISPLAY “Are any of your children”} living with you in your househol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2</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N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23</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The next several questions are designed to help us better understand the career paths of individuals with different physical abilitie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3a</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eeing words or letters in ordinary newsprint (with glasses/contact lenses, if you usually wear them)?</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ligh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derat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Sever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Unable to d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3b</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Hearing what is normally said in conversation with another person (with hearing aid, if you usually wear 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ligh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derat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Sever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Unable to d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3c</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alking or using stairs without human or mechanical assistanc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ligh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derat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Severe</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Unable to do</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3d</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Lifting or carrying something as heavy as 10 pounds, such as a bag of grocerie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Non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Sligh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oderate</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Sever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Unable to do</w:t>
      </w:r>
    </w:p>
    <w:p w:rsidR="0096152F" w:rsidRPr="00CC504F" w:rsidRDefault="0096152F" w:rsidP="000D4573">
      <w:pPr>
        <w:pStyle w:val="PlainText"/>
        <w:rPr>
          <w:rFonts w:asciiTheme="minorHAnsi" w:hAnsiTheme="minorHAnsi" w:cs="Courier New"/>
          <w:sz w:val="22"/>
          <w:szCs w:val="22"/>
        </w:rPr>
      </w:pPr>
    </w:p>
    <w:p w:rsidR="0030087D" w:rsidRPr="00CC504F" w:rsidRDefault="0096152F"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Q24a</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4a</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the highest level of education completed by your father (stepfather or male guardia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4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high school diplom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High school diploma or equivalent</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Some college  , vocational, or trade schoo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ssociate degree (e.g., AA, AS, AA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Undergraduate degree (e.g., BS, BA, A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Master's degree (e.g., MS, MA, MP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Professional degree (e.g., MD, DO, DDS, DVM,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Doctorate degree (e.g., PhD, DSc, Candidates of science, Doctorates of science,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Oth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Don't kn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4a_OTHER</w:t>
      </w:r>
    </w:p>
    <w:p w:rsidR="00CE2591" w:rsidRPr="00CC504F" w:rsidRDefault="002524DC" w:rsidP="005A41EA">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lease specify</w:t>
      </w:r>
      <w:r w:rsidR="005A41EA"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Q24b</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4504A" w:rsidRPr="00CC504F" w:rsidRDefault="0074504A"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Q24b</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What is the highest level of education completed by your mother (stepmother or female guardian)?</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4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Less than high school diploma</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High school diploma or equivalent</w:t>
      </w:r>
    </w:p>
    <w:p w:rsidR="0030087D" w:rsidRPr="00CC504F" w:rsidRDefault="0030087D" w:rsidP="0074504A">
      <w:pPr>
        <w:pStyle w:val="PlainText"/>
        <w:rPr>
          <w:rFonts w:asciiTheme="minorHAnsi" w:hAnsiTheme="minorHAnsi" w:cs="Courier New"/>
          <w:sz w:val="22"/>
          <w:szCs w:val="22"/>
        </w:rPr>
      </w:pPr>
      <w:r w:rsidRPr="00CC504F">
        <w:rPr>
          <w:rFonts w:asciiTheme="minorHAnsi" w:hAnsiTheme="minorHAnsi" w:cs="Courier New"/>
          <w:sz w:val="22"/>
          <w:szCs w:val="22"/>
        </w:rPr>
        <w:t xml:space="preserve">           3=Some college, vocational, or trade school</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4=Associate degree (e.g., AA, AS, AA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5=Undergraduate degree (e.g., BS, BA, A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6=Master's degree (e.g., MS, MA, MPH)</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7=Professional degree (e.g., MD, DO, DDS, DVM,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8=Doctorate degree (e.g., PhD, DSc, Candidates of science, Doctorates of science, etc.)</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9=Other</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0=Don't know</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Q24b_OTHER</w:t>
      </w:r>
    </w:p>
    <w:p w:rsidR="00CE2591" w:rsidRPr="00CC504F" w:rsidRDefault="002524DC" w:rsidP="00D42F32">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w:t>
      </w:r>
      <w:r w:rsidR="00D42F32" w:rsidRPr="00CC504F">
        <w:rPr>
          <w:rFonts w:asciiTheme="minorHAnsi" w:hAnsiTheme="minorHAnsi" w:cs="Courier New"/>
          <w:sz w:val="22"/>
          <w:szCs w:val="22"/>
        </w:rPr>
        <w:t>Please specify</w:t>
      </w:r>
      <w:r w:rsidR="005A41EA" w:rsidRPr="00CC504F">
        <w:rPr>
          <w:rFonts w:asciiTheme="minorHAnsi" w:hAnsiTheme="minorHAnsi" w:cs="Courier New"/>
          <w:sz w:val="22"/>
          <w:szCs w:val="22"/>
        </w:rPr>
        <w:t>:</w:t>
      </w:r>
    </w:p>
    <w:p w:rsidR="00CE2591" w:rsidRPr="00CC504F" w:rsidRDefault="00CE2591" w:rsidP="000D4573">
      <w:pPr>
        <w:pStyle w:val="PlainText"/>
        <w:rPr>
          <w:rFonts w:asciiTheme="minorHAnsi" w:hAnsiTheme="minorHAnsi" w:cs="Courier New"/>
          <w:sz w:val="22"/>
          <w:szCs w:val="22"/>
        </w:rPr>
      </w:pPr>
    </w:p>
    <w:p w:rsidR="00215551" w:rsidRPr="00CC504F" w:rsidRDefault="00215551" w:rsidP="00215551">
      <w:pPr>
        <w:pStyle w:val="PlainText"/>
        <w:rPr>
          <w:rFonts w:asciiTheme="minorHAnsi" w:hAnsiTheme="minorHAnsi" w:cs="Courier New"/>
          <w:sz w:val="22"/>
          <w:szCs w:val="22"/>
        </w:rPr>
      </w:pPr>
      <w:r w:rsidRPr="00CC504F">
        <w:rPr>
          <w:rFonts w:asciiTheme="minorHAnsi" w:hAnsiTheme="minorHAnsi" w:cs="Courier New"/>
          <w:sz w:val="22"/>
          <w:szCs w:val="22"/>
        </w:rPr>
        <w:t>Routing: Go to R_Intro.</w:t>
      </w:r>
    </w:p>
    <w:p w:rsidR="00215551" w:rsidRPr="00CC504F" w:rsidRDefault="00215551" w:rsidP="00215551">
      <w:pPr>
        <w:pStyle w:val="PlainText"/>
        <w:pBdr>
          <w:bottom w:val="single" w:sz="6" w:space="1" w:color="auto"/>
        </w:pBdr>
        <w:rPr>
          <w:rFonts w:asciiTheme="minorHAnsi" w:hAnsiTheme="minorHAnsi" w:cs="Courier New"/>
          <w:sz w:val="22"/>
          <w:szCs w:val="22"/>
        </w:rPr>
      </w:pPr>
    </w:p>
    <w:p w:rsidR="00215551" w:rsidRPr="00CC504F" w:rsidRDefault="00215551" w:rsidP="00215551">
      <w:pPr>
        <w:pStyle w:val="PlainText"/>
        <w:rPr>
          <w:rFonts w:asciiTheme="minorHAnsi" w:hAnsiTheme="minorHAnsi" w:cs="Courier New"/>
          <w:sz w:val="22"/>
          <w:szCs w:val="22"/>
        </w:rPr>
      </w:pPr>
    </w:p>
    <w:p w:rsidR="00215551" w:rsidRPr="00CC504F" w:rsidRDefault="00215551" w:rsidP="00215551">
      <w:pPr>
        <w:pStyle w:val="PlainText"/>
        <w:rPr>
          <w:rFonts w:asciiTheme="minorHAnsi" w:hAnsiTheme="minorHAnsi" w:cs="Courier New"/>
          <w:sz w:val="22"/>
          <w:szCs w:val="22"/>
        </w:rPr>
      </w:pPr>
      <w:r w:rsidRPr="00CC504F">
        <w:rPr>
          <w:rFonts w:asciiTheme="minorHAnsi" w:hAnsiTheme="minorHAnsi" w:cs="Courier New"/>
          <w:sz w:val="22"/>
          <w:szCs w:val="22"/>
        </w:rPr>
        <w:t>Screen: R_Intro</w:t>
      </w:r>
    </w:p>
    <w:p w:rsidR="00215551" w:rsidRPr="00CC504F" w:rsidRDefault="00215551" w:rsidP="00215551">
      <w:pPr>
        <w:pStyle w:val="PlainText"/>
        <w:rPr>
          <w:rFonts w:asciiTheme="minorHAnsi" w:hAnsiTheme="minorHAnsi" w:cs="Courier New"/>
          <w:sz w:val="22"/>
          <w:szCs w:val="22"/>
        </w:rPr>
      </w:pPr>
      <w:r w:rsidRPr="00CC504F">
        <w:rPr>
          <w:rFonts w:asciiTheme="minorHAnsi" w:hAnsiTheme="minorHAnsi" w:cs="Courier New"/>
          <w:sz w:val="22"/>
          <w:szCs w:val="22"/>
        </w:rPr>
        <w:t>Wording: In this last section, we would like to collect some contacting information in case NSF needs to clarify some of the information you have provided.</w:t>
      </w:r>
    </w:p>
    <w:p w:rsidR="00215551" w:rsidRPr="00CC504F" w:rsidRDefault="00215551" w:rsidP="00215551">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R1</w:t>
      </w:r>
      <w:r w:rsidR="00D42F32"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R1</w:t>
      </w:r>
    </w:p>
    <w:p w:rsidR="005232BF" w:rsidRPr="00CC504F" w:rsidRDefault="0030087D" w:rsidP="007A3C11">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w:t>
      </w:r>
      <w:r w:rsidR="00215551" w:rsidRPr="00CC504F">
        <w:rPr>
          <w:rFonts w:asciiTheme="minorHAnsi" w:hAnsiTheme="minorHAnsi" w:cs="Courier New"/>
          <w:sz w:val="22"/>
          <w:szCs w:val="22"/>
        </w:rPr>
        <w:t>P</w:t>
      </w:r>
      <w:r w:rsidRPr="00CC504F">
        <w:rPr>
          <w:rFonts w:asciiTheme="minorHAnsi" w:hAnsiTheme="minorHAnsi" w:cs="Courier New"/>
          <w:sz w:val="22"/>
          <w:szCs w:val="22"/>
        </w:rPr>
        <w:t xml:space="preserve">lease </w:t>
      </w:r>
      <w:r w:rsidR="007A3C11" w:rsidRPr="00CC504F">
        <w:rPr>
          <w:rFonts w:asciiTheme="minorHAnsi" w:hAnsiTheme="minorHAnsi" w:cs="Courier New"/>
          <w:sz w:val="22"/>
          <w:szCs w:val="22"/>
        </w:rPr>
        <w:t>provide</w:t>
      </w:r>
      <w:r w:rsidRPr="00CC504F">
        <w:rPr>
          <w:rFonts w:asciiTheme="minorHAnsi" w:hAnsiTheme="minorHAnsi" w:cs="Courier New"/>
          <w:sz w:val="22"/>
          <w:szCs w:val="22"/>
        </w:rPr>
        <w:t xml:space="preserve"> </w:t>
      </w:r>
      <w:r w:rsidR="00215551" w:rsidRPr="00CC504F">
        <w:rPr>
          <w:rFonts w:asciiTheme="minorHAnsi" w:hAnsiTheme="minorHAnsi" w:cs="Courier New"/>
          <w:sz w:val="22"/>
          <w:szCs w:val="22"/>
        </w:rPr>
        <w:t xml:space="preserve">a primary and </w:t>
      </w:r>
      <w:r w:rsidR="007A3C11" w:rsidRPr="00CC504F">
        <w:rPr>
          <w:rFonts w:asciiTheme="minorHAnsi" w:hAnsiTheme="minorHAnsi" w:cs="Courier New"/>
          <w:sz w:val="22"/>
          <w:szCs w:val="22"/>
        </w:rPr>
        <w:t xml:space="preserve">an </w:t>
      </w:r>
      <w:r w:rsidR="00215551" w:rsidRPr="00CC504F">
        <w:rPr>
          <w:rFonts w:asciiTheme="minorHAnsi" w:hAnsiTheme="minorHAnsi" w:cs="Courier New"/>
          <w:sz w:val="22"/>
          <w:szCs w:val="22"/>
        </w:rPr>
        <w:t xml:space="preserve">alternate </w:t>
      </w:r>
      <w:r w:rsidRPr="00CC504F">
        <w:rPr>
          <w:rFonts w:asciiTheme="minorHAnsi" w:hAnsiTheme="minorHAnsi" w:cs="Courier New"/>
          <w:sz w:val="22"/>
          <w:szCs w:val="22"/>
        </w:rPr>
        <w:t>phone number and email address where you can be reached.</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1a</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imary telephone number:</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1b</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lternative telephone number:</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1c</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Primary email:</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1d</w:t>
      </w:r>
    </w:p>
    <w:p w:rsidR="00CE2591"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lternative email:</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R2</w:t>
      </w:r>
      <w:r w:rsidR="006E707E"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R2</w:t>
      </w:r>
    </w:p>
    <w:p w:rsidR="005232BF" w:rsidRPr="00CC504F" w:rsidRDefault="0030087D" w:rsidP="00A85F15">
      <w:pPr>
        <w:pStyle w:val="PlainText"/>
        <w:rPr>
          <w:rFonts w:asciiTheme="minorHAnsi" w:hAnsiTheme="minorHAnsi" w:cs="Courier New"/>
          <w:sz w:val="22"/>
          <w:szCs w:val="22"/>
        </w:rPr>
      </w:pPr>
      <w:r w:rsidRPr="00CC504F">
        <w:rPr>
          <w:rFonts w:asciiTheme="minorHAnsi" w:hAnsiTheme="minorHAnsi" w:cs="Courier New"/>
          <w:sz w:val="22"/>
          <w:szCs w:val="22"/>
        </w:rPr>
        <w:t>Wording: NSF is interested in how education and employment change over time. Therefore, NSF may want to recontact you. Please provide the name and contact information for two people who are likely to know where you can be reached. Do not include someone who lives in your household.</w:t>
      </w:r>
    </w:p>
    <w:p w:rsidR="005232BF" w:rsidRPr="00CC504F" w:rsidRDefault="005232BF" w:rsidP="000D4573">
      <w:pPr>
        <w:pStyle w:val="PlainText"/>
        <w:rPr>
          <w:rFonts w:asciiTheme="minorHAnsi" w:hAnsiTheme="minorHAnsi" w:cs="Courier New"/>
          <w:sz w:val="22"/>
          <w:szCs w:val="22"/>
        </w:rPr>
      </w:pPr>
    </w:p>
    <w:p w:rsidR="008E12EC" w:rsidRPr="00CC504F" w:rsidRDefault="008E12EC" w:rsidP="000D4573">
      <w:pPr>
        <w:pStyle w:val="PlainText"/>
        <w:rPr>
          <w:rFonts w:asciiTheme="minorHAnsi" w:hAnsiTheme="minorHAnsi" w:cs="Courier New"/>
          <w:sz w:val="22"/>
          <w:szCs w:val="22"/>
        </w:rPr>
      </w:pPr>
      <w:r w:rsidRPr="00CC504F">
        <w:rPr>
          <w:rFonts w:asciiTheme="minorHAnsi" w:hAnsiTheme="minorHAnsi" w:cs="Courier New"/>
          <w:sz w:val="22"/>
          <w:szCs w:val="22"/>
        </w:rPr>
        <w:t>Contact 1</w:t>
      </w:r>
    </w:p>
    <w:p w:rsidR="008E12EC" w:rsidRPr="00CC504F" w:rsidRDefault="008E12EC"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FN</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irst Nam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LN</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Last Nam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Phon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elephon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Email</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mail</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Street1</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reet</w:t>
      </w:r>
    </w:p>
    <w:p w:rsidR="005232BF" w:rsidRPr="00CC504F" w:rsidRDefault="005232BF" w:rsidP="002524DC">
      <w:pPr>
        <w:pStyle w:val="PlainText"/>
        <w:ind w:left="288"/>
        <w:rPr>
          <w:rFonts w:asciiTheme="minorHAnsi" w:hAnsiTheme="minorHAnsi" w:cs="Courier New"/>
          <w:sz w:val="22"/>
          <w:szCs w:val="22"/>
        </w:rPr>
      </w:pPr>
    </w:p>
    <w:p w:rsidR="005232BF"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Street2</w:t>
      </w:r>
    </w:p>
    <w:p w:rsidR="005232BF" w:rsidRPr="00CC504F" w:rsidRDefault="005232BF" w:rsidP="00360F01">
      <w:pPr>
        <w:pStyle w:val="PlainText"/>
        <w:ind w:left="144"/>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Zip</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Zip Cod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Cit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it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Stat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at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FAddress</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Addres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FCit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Cit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FStat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State/Provinc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FCountr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Countr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FZip</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Zip/Postal Cod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1Internat</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ddress is an International Addres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5232BF" w:rsidRPr="00CC504F" w:rsidRDefault="005232BF" w:rsidP="000D4573">
      <w:pPr>
        <w:pStyle w:val="PlainText"/>
        <w:rPr>
          <w:rFonts w:asciiTheme="minorHAnsi" w:hAnsiTheme="minorHAnsi" w:cs="Courier New"/>
          <w:sz w:val="22"/>
          <w:szCs w:val="22"/>
        </w:rPr>
      </w:pPr>
    </w:p>
    <w:p w:rsidR="008E12EC" w:rsidRPr="00CC504F" w:rsidRDefault="008E12EC" w:rsidP="000D4573">
      <w:pPr>
        <w:pStyle w:val="PlainText"/>
        <w:rPr>
          <w:rFonts w:asciiTheme="minorHAnsi" w:hAnsiTheme="minorHAnsi" w:cs="Courier New"/>
          <w:sz w:val="22"/>
          <w:szCs w:val="22"/>
        </w:rPr>
      </w:pPr>
    </w:p>
    <w:p w:rsidR="008E12EC" w:rsidRPr="00CC504F" w:rsidRDefault="008E12EC" w:rsidP="008E12EC">
      <w:pPr>
        <w:pStyle w:val="PlainText"/>
        <w:rPr>
          <w:rFonts w:asciiTheme="minorHAnsi" w:hAnsiTheme="minorHAnsi" w:cs="Courier New"/>
          <w:sz w:val="22"/>
          <w:szCs w:val="22"/>
        </w:rPr>
      </w:pPr>
      <w:r w:rsidRPr="00CC504F">
        <w:rPr>
          <w:rFonts w:asciiTheme="minorHAnsi" w:hAnsiTheme="minorHAnsi" w:cs="Courier New"/>
          <w:sz w:val="22"/>
          <w:szCs w:val="22"/>
        </w:rPr>
        <w:t>Contact 2</w:t>
      </w:r>
    </w:p>
    <w:p w:rsidR="008E12EC" w:rsidRPr="00CC504F" w:rsidRDefault="008E12EC"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N</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irst Nam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LN</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Last Nam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Phon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Telephon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Email</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Email</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Street1</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reet</w:t>
      </w:r>
    </w:p>
    <w:p w:rsidR="005232BF" w:rsidRPr="00CC504F" w:rsidRDefault="005232BF" w:rsidP="002524DC">
      <w:pPr>
        <w:pStyle w:val="PlainText"/>
        <w:ind w:left="288"/>
        <w:rPr>
          <w:rFonts w:asciiTheme="minorHAnsi" w:hAnsiTheme="minorHAnsi" w:cs="Courier New"/>
          <w:sz w:val="22"/>
          <w:szCs w:val="22"/>
        </w:rPr>
      </w:pPr>
    </w:p>
    <w:p w:rsidR="005232BF"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Street2</w:t>
      </w:r>
    </w:p>
    <w:p w:rsidR="005232BF" w:rsidRPr="00CC504F" w:rsidRDefault="005232BF" w:rsidP="00360F01">
      <w:pPr>
        <w:pStyle w:val="PlainText"/>
        <w:ind w:left="144"/>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Zip</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Zip Cod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Cit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Cit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Stat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Stat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Address</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Address</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Cit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Cit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State</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State/Provinc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Country</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Country</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Zip</w:t>
      </w:r>
    </w:p>
    <w:p w:rsidR="005232BF"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Foreign Zip/Postal Code</w:t>
      </w:r>
    </w:p>
    <w:p w:rsidR="005232BF" w:rsidRPr="00CC504F" w:rsidRDefault="005232BF" w:rsidP="002524DC">
      <w:pPr>
        <w:pStyle w:val="PlainText"/>
        <w:ind w:left="288"/>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2_2FInternat</w:t>
      </w:r>
    </w:p>
    <w:p w:rsidR="0030087D" w:rsidRPr="00CC504F" w:rsidRDefault="002524DC" w:rsidP="002524DC">
      <w:pPr>
        <w:pStyle w:val="PlainText"/>
        <w:ind w:left="288"/>
        <w:rPr>
          <w:rFonts w:asciiTheme="minorHAnsi" w:hAnsiTheme="minorHAnsi" w:cs="Courier New"/>
          <w:sz w:val="22"/>
          <w:szCs w:val="22"/>
        </w:rPr>
      </w:pPr>
      <w:r w:rsidRPr="00CC504F">
        <w:rPr>
          <w:rFonts w:asciiTheme="minorHAnsi" w:hAnsiTheme="minorHAnsi" w:cs="Courier New"/>
          <w:sz w:val="22"/>
          <w:szCs w:val="22"/>
        </w:rPr>
        <w:t>Item wording:</w:t>
      </w:r>
      <w:r w:rsidR="0030087D" w:rsidRPr="00CC504F">
        <w:rPr>
          <w:rFonts w:asciiTheme="minorHAnsi" w:hAnsiTheme="minorHAnsi" w:cs="Courier New"/>
          <w:sz w:val="22"/>
          <w:szCs w:val="22"/>
        </w:rPr>
        <w:t xml:space="preserve"> Address is an International Address</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0=No</w:t>
      </w:r>
    </w:p>
    <w:p w:rsidR="00CE2591"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Yes</w:t>
      </w:r>
    </w:p>
    <w:p w:rsidR="00CE2591" w:rsidRPr="00CC504F" w:rsidRDefault="00CE2591" w:rsidP="000D4573">
      <w:pPr>
        <w:pStyle w:val="PlainText"/>
        <w:rPr>
          <w:rFonts w:asciiTheme="minorHAnsi" w:hAnsiTheme="minorHAnsi" w:cs="Courier New"/>
          <w:sz w:val="22"/>
          <w:szCs w:val="22"/>
        </w:rPr>
      </w:pPr>
    </w:p>
    <w:p w:rsidR="0030087D" w:rsidRPr="00CC504F" w:rsidRDefault="00CE2591" w:rsidP="000D4573">
      <w:pPr>
        <w:pStyle w:val="PlainText"/>
        <w:rPr>
          <w:rFonts w:asciiTheme="minorHAnsi" w:hAnsiTheme="minorHAnsi" w:cs="Courier New"/>
          <w:sz w:val="22"/>
          <w:szCs w:val="22"/>
        </w:rPr>
      </w:pPr>
      <w:r w:rsidRPr="00CC504F">
        <w:rPr>
          <w:rFonts w:asciiTheme="minorHAnsi" w:hAnsiTheme="minorHAnsi" w:cs="Courier New"/>
          <w:sz w:val="22"/>
          <w:szCs w:val="22"/>
        </w:rPr>
        <w:t>Routing</w:t>
      </w:r>
      <w:r w:rsidR="0096152F" w:rsidRPr="00CC504F">
        <w:rPr>
          <w:rFonts w:asciiTheme="minorHAnsi" w:hAnsiTheme="minorHAnsi" w:cs="Courier New"/>
          <w:sz w:val="22"/>
          <w:szCs w:val="22"/>
        </w:rPr>
        <w:t>:</w:t>
      </w:r>
      <w:r w:rsidR="0030087D" w:rsidRPr="00CC504F">
        <w:rPr>
          <w:rFonts w:asciiTheme="minorHAnsi" w:hAnsiTheme="minorHAnsi" w:cs="Courier New"/>
          <w:sz w:val="22"/>
          <w:szCs w:val="22"/>
        </w:rPr>
        <w:t xml:space="preserve"> Go to R3</w:t>
      </w:r>
      <w:r w:rsidR="006E707E" w:rsidRPr="00CC504F">
        <w:rPr>
          <w:rFonts w:asciiTheme="minorHAnsi" w:hAnsiTheme="minorHAnsi" w:cs="Courier New"/>
          <w:sz w:val="22"/>
          <w:szCs w:val="22"/>
        </w:rPr>
        <w:t>.</w:t>
      </w:r>
    </w:p>
    <w:p w:rsidR="00FE2B31" w:rsidRPr="00CC504F" w:rsidRDefault="00FE2B31" w:rsidP="000D4573">
      <w:pPr>
        <w:pStyle w:val="PlainText"/>
        <w:pBdr>
          <w:bottom w:val="single" w:sz="6" w:space="1" w:color="auto"/>
        </w:pBdr>
        <w:rPr>
          <w:rFonts w:asciiTheme="minorHAnsi" w:hAnsiTheme="minorHAnsi" w:cs="Courier New"/>
          <w:sz w:val="22"/>
          <w:szCs w:val="22"/>
        </w:rPr>
      </w:pPr>
    </w:p>
    <w:p w:rsidR="007D2898" w:rsidRPr="00CC504F" w:rsidRDefault="007D2898" w:rsidP="000D4573">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Screen: R3</w:t>
      </w:r>
    </w:p>
    <w:p w:rsidR="005232B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Wording: How do you prefer to participate in research surveys?</w:t>
      </w:r>
    </w:p>
    <w:p w:rsidR="005232BF" w:rsidRPr="00CC504F" w:rsidRDefault="005232BF" w:rsidP="000D4573">
      <w:pPr>
        <w:pStyle w:val="PlainText"/>
        <w:rPr>
          <w:rFonts w:asciiTheme="minorHAnsi" w:hAnsiTheme="minorHAnsi" w:cs="Courier New"/>
          <w:sz w:val="22"/>
          <w:szCs w:val="22"/>
        </w:rPr>
      </w:pPr>
    </w:p>
    <w:p w:rsidR="0030087D" w:rsidRPr="00CC504F" w:rsidRDefault="005232BF" w:rsidP="00360F01">
      <w:pPr>
        <w:pStyle w:val="PlainText"/>
        <w:ind w:left="144"/>
        <w:rPr>
          <w:rFonts w:asciiTheme="minorHAnsi" w:hAnsiTheme="minorHAnsi" w:cs="Courier New"/>
          <w:sz w:val="22"/>
          <w:szCs w:val="22"/>
        </w:rPr>
      </w:pPr>
      <w:r w:rsidRPr="00CC504F">
        <w:rPr>
          <w:rFonts w:asciiTheme="minorHAnsi" w:hAnsiTheme="minorHAnsi" w:cs="Courier New"/>
          <w:sz w:val="22"/>
          <w:szCs w:val="22"/>
        </w:rPr>
        <w:t>Item:</w:t>
      </w:r>
      <w:r w:rsidR="0030087D" w:rsidRPr="00CC504F">
        <w:rPr>
          <w:rFonts w:asciiTheme="minorHAnsi" w:hAnsiTheme="minorHAnsi" w:cs="Courier New"/>
          <w:sz w:val="22"/>
          <w:szCs w:val="22"/>
        </w:rPr>
        <w:t xml:space="preserve"> R3</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1=Online/web</w:t>
      </w:r>
    </w:p>
    <w:p w:rsidR="0030087D"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2=Telephone</w:t>
      </w:r>
    </w:p>
    <w:p w:rsidR="0096152F" w:rsidRPr="00CC504F" w:rsidRDefault="0030087D" w:rsidP="000D4573">
      <w:pPr>
        <w:pStyle w:val="PlainText"/>
        <w:rPr>
          <w:rFonts w:asciiTheme="minorHAnsi" w:hAnsiTheme="minorHAnsi" w:cs="Courier New"/>
          <w:sz w:val="22"/>
          <w:szCs w:val="22"/>
        </w:rPr>
      </w:pPr>
      <w:r w:rsidRPr="00CC504F">
        <w:rPr>
          <w:rFonts w:asciiTheme="minorHAnsi" w:hAnsiTheme="minorHAnsi" w:cs="Courier New"/>
          <w:sz w:val="22"/>
          <w:szCs w:val="22"/>
        </w:rPr>
        <w:t xml:space="preserve">           3=Mail</w:t>
      </w:r>
    </w:p>
    <w:p w:rsidR="0096152F" w:rsidRPr="00CC504F" w:rsidRDefault="0096152F" w:rsidP="000D4573">
      <w:pPr>
        <w:pStyle w:val="PlainText"/>
        <w:rPr>
          <w:rFonts w:asciiTheme="minorHAnsi" w:hAnsiTheme="minorHAnsi" w:cs="Courier New"/>
          <w:sz w:val="22"/>
          <w:szCs w:val="22"/>
        </w:rPr>
      </w:pPr>
    </w:p>
    <w:p w:rsidR="007D2898" w:rsidRPr="00CC504F" w:rsidRDefault="0096152F" w:rsidP="00DA08DB">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w:t>
      </w:r>
      <w:r w:rsidR="0030087D" w:rsidRPr="00CC504F">
        <w:rPr>
          <w:rFonts w:asciiTheme="minorHAnsi" w:hAnsiTheme="minorHAnsi" w:cs="Courier New"/>
          <w:sz w:val="22"/>
          <w:szCs w:val="22"/>
        </w:rPr>
        <w:t xml:space="preserve"> Go to </w:t>
      </w:r>
      <w:r w:rsidR="00DA08DB" w:rsidRPr="00CC504F">
        <w:rPr>
          <w:rFonts w:asciiTheme="minorHAnsi" w:hAnsiTheme="minorHAnsi" w:cs="Courier New"/>
          <w:sz w:val="22"/>
          <w:szCs w:val="22"/>
        </w:rPr>
        <w:t>End2</w:t>
      </w:r>
      <w:r w:rsidR="006E707E" w:rsidRPr="00CC504F">
        <w:rPr>
          <w:rFonts w:asciiTheme="minorHAnsi" w:hAnsiTheme="minorHAnsi" w:cs="Courier New"/>
          <w:sz w:val="22"/>
          <w:szCs w:val="22"/>
        </w:rPr>
        <w:t>.</w:t>
      </w:r>
    </w:p>
    <w:p w:rsidR="007D2898" w:rsidRPr="00CC504F" w:rsidRDefault="007D2898" w:rsidP="007D2898">
      <w:pPr>
        <w:pStyle w:val="PlainText"/>
        <w:pBdr>
          <w:bottom w:val="single" w:sz="6" w:space="1" w:color="auto"/>
        </w:pBdr>
        <w:rPr>
          <w:rFonts w:asciiTheme="minorHAnsi" w:hAnsiTheme="minorHAnsi" w:cs="Courier New"/>
          <w:sz w:val="22"/>
          <w:szCs w:val="22"/>
        </w:rPr>
      </w:pPr>
    </w:p>
    <w:p w:rsidR="007D2898" w:rsidRPr="00CC504F" w:rsidRDefault="007D2898" w:rsidP="007D2898">
      <w:pPr>
        <w:pStyle w:val="PlainText"/>
        <w:rPr>
          <w:rFonts w:asciiTheme="minorHAnsi" w:hAnsiTheme="minorHAnsi" w:cs="Courier New"/>
          <w:sz w:val="22"/>
          <w:szCs w:val="22"/>
        </w:rPr>
      </w:pPr>
    </w:p>
    <w:p w:rsidR="00DA08DB" w:rsidRPr="00CC504F" w:rsidRDefault="00DA08DB" w:rsidP="00DA08DB">
      <w:pPr>
        <w:pStyle w:val="PlainText"/>
        <w:rPr>
          <w:rFonts w:asciiTheme="minorHAnsi" w:hAnsiTheme="minorHAnsi" w:cs="Courier New"/>
          <w:sz w:val="22"/>
          <w:szCs w:val="22"/>
        </w:rPr>
      </w:pPr>
      <w:r w:rsidRPr="00CC504F">
        <w:rPr>
          <w:rFonts w:asciiTheme="minorHAnsi" w:hAnsiTheme="minorHAnsi" w:cs="Courier New"/>
          <w:sz w:val="22"/>
          <w:szCs w:val="22"/>
        </w:rPr>
        <w:t>Screen: End2</w:t>
      </w:r>
    </w:p>
    <w:p w:rsidR="00DA08DB" w:rsidRPr="00CC504F" w:rsidRDefault="00DA08DB" w:rsidP="00DA08DB">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Please provide any additional details about your career experiences that you want to share with NSF. </w:t>
      </w:r>
    </w:p>
    <w:p w:rsidR="00DA08DB" w:rsidRPr="00CC504F" w:rsidRDefault="00DA08DB" w:rsidP="00DA08DB">
      <w:pPr>
        <w:pStyle w:val="PlainText"/>
        <w:rPr>
          <w:rFonts w:asciiTheme="minorHAnsi" w:hAnsiTheme="minorHAnsi" w:cs="Courier New"/>
          <w:sz w:val="22"/>
          <w:szCs w:val="22"/>
        </w:rPr>
      </w:pPr>
    </w:p>
    <w:p w:rsidR="00DA08DB" w:rsidRPr="00CC504F" w:rsidRDefault="00DA08DB" w:rsidP="00DA08DB">
      <w:pPr>
        <w:pStyle w:val="PlainText"/>
        <w:ind w:left="144"/>
        <w:rPr>
          <w:rFonts w:asciiTheme="minorHAnsi" w:hAnsiTheme="minorHAnsi" w:cs="Courier New"/>
          <w:sz w:val="22"/>
          <w:szCs w:val="22"/>
        </w:rPr>
      </w:pPr>
      <w:r w:rsidRPr="00CC504F">
        <w:rPr>
          <w:rFonts w:asciiTheme="minorHAnsi" w:hAnsiTheme="minorHAnsi" w:cs="Courier New"/>
          <w:sz w:val="22"/>
          <w:szCs w:val="22"/>
        </w:rPr>
        <w:t xml:space="preserve">Item: End2 [OPEN ENDED RESPONSE] </w:t>
      </w:r>
    </w:p>
    <w:p w:rsidR="00DA08DB" w:rsidRPr="00CC504F" w:rsidRDefault="00DA08DB" w:rsidP="00DA08DB">
      <w:pPr>
        <w:pStyle w:val="PlainText"/>
        <w:pBdr>
          <w:bottom w:val="single" w:sz="6" w:space="1" w:color="auto"/>
        </w:pBdr>
        <w:rPr>
          <w:rFonts w:asciiTheme="minorHAnsi" w:hAnsiTheme="minorHAnsi" w:cs="Courier New"/>
          <w:sz w:val="22"/>
          <w:szCs w:val="22"/>
        </w:rPr>
      </w:pPr>
    </w:p>
    <w:p w:rsidR="00DA08DB" w:rsidRPr="00CC504F" w:rsidRDefault="00DA08DB" w:rsidP="00DA08DB">
      <w:pPr>
        <w:pStyle w:val="PlainText"/>
        <w:pBdr>
          <w:bottom w:val="single" w:sz="6" w:space="1" w:color="auto"/>
        </w:pBdr>
        <w:rPr>
          <w:rFonts w:asciiTheme="minorHAnsi" w:hAnsiTheme="minorHAnsi" w:cs="Courier New"/>
          <w:sz w:val="22"/>
          <w:szCs w:val="22"/>
        </w:rPr>
      </w:pPr>
      <w:r w:rsidRPr="00CC504F">
        <w:rPr>
          <w:rFonts w:asciiTheme="minorHAnsi" w:hAnsiTheme="minorHAnsi" w:cs="Courier New"/>
          <w:sz w:val="22"/>
          <w:szCs w:val="22"/>
        </w:rPr>
        <w:t>Routing: Go to End2a</w:t>
      </w:r>
      <w:r w:rsidR="006E707E" w:rsidRPr="00CC504F">
        <w:rPr>
          <w:rFonts w:asciiTheme="minorHAnsi" w:hAnsiTheme="minorHAnsi" w:cs="Courier New"/>
          <w:sz w:val="22"/>
          <w:szCs w:val="22"/>
        </w:rPr>
        <w:t>.</w:t>
      </w:r>
    </w:p>
    <w:p w:rsidR="00DA08DB" w:rsidRPr="00CC504F" w:rsidRDefault="00DA08DB" w:rsidP="00DA08DB">
      <w:pPr>
        <w:pStyle w:val="PlainText"/>
        <w:pBdr>
          <w:bottom w:val="single" w:sz="6" w:space="1" w:color="auto"/>
        </w:pBdr>
        <w:rPr>
          <w:rFonts w:asciiTheme="minorHAnsi" w:hAnsiTheme="minorHAnsi" w:cs="Courier New"/>
          <w:sz w:val="22"/>
          <w:szCs w:val="22"/>
        </w:rPr>
      </w:pPr>
    </w:p>
    <w:p w:rsidR="00DA08DB" w:rsidRPr="00CC504F" w:rsidRDefault="00DA08DB" w:rsidP="00DA08DB">
      <w:pPr>
        <w:pStyle w:val="PlainText"/>
        <w:rPr>
          <w:rFonts w:asciiTheme="minorHAnsi" w:hAnsiTheme="minorHAnsi" w:cs="Courier New"/>
          <w:sz w:val="22"/>
          <w:szCs w:val="22"/>
        </w:rPr>
      </w:pPr>
    </w:p>
    <w:p w:rsidR="00DA08DB" w:rsidRPr="00CC504F" w:rsidRDefault="00DA08DB" w:rsidP="00DA08DB">
      <w:pPr>
        <w:pStyle w:val="PlainText"/>
        <w:rPr>
          <w:rFonts w:asciiTheme="minorHAnsi" w:hAnsiTheme="minorHAnsi" w:cs="Courier New"/>
          <w:sz w:val="22"/>
          <w:szCs w:val="22"/>
        </w:rPr>
      </w:pPr>
      <w:r w:rsidRPr="00CC504F">
        <w:rPr>
          <w:rFonts w:asciiTheme="minorHAnsi" w:hAnsiTheme="minorHAnsi" w:cs="Courier New"/>
          <w:sz w:val="22"/>
          <w:szCs w:val="22"/>
        </w:rPr>
        <w:t>Screen: End2a</w:t>
      </w:r>
    </w:p>
    <w:p w:rsidR="00DA08DB" w:rsidRPr="00CC504F" w:rsidRDefault="00DA08DB" w:rsidP="00DA08DB">
      <w:pPr>
        <w:pStyle w:val="PlainText"/>
        <w:rPr>
          <w:rFonts w:asciiTheme="minorHAnsi" w:hAnsiTheme="minorHAnsi" w:cs="Courier New"/>
          <w:sz w:val="22"/>
          <w:szCs w:val="22"/>
        </w:rPr>
      </w:pPr>
      <w:r w:rsidRPr="00CC504F">
        <w:rPr>
          <w:rFonts w:asciiTheme="minorHAnsi" w:hAnsiTheme="minorHAnsi" w:cs="Courier New"/>
          <w:sz w:val="22"/>
          <w:szCs w:val="22"/>
        </w:rPr>
        <w:t xml:space="preserve">Wording: Thank you for your participation in this important study about early career doctorate holders. You may now close your browser. </w:t>
      </w:r>
    </w:p>
    <w:p w:rsidR="00DA08DB" w:rsidRPr="00CC504F" w:rsidRDefault="00DA08DB" w:rsidP="00DA08DB">
      <w:pPr>
        <w:pStyle w:val="PlainText"/>
        <w:pBdr>
          <w:bottom w:val="single" w:sz="6" w:space="1" w:color="auto"/>
        </w:pBdr>
        <w:rPr>
          <w:rFonts w:asciiTheme="minorHAnsi" w:hAnsiTheme="minorHAnsi" w:cs="Courier New"/>
          <w:sz w:val="22"/>
          <w:szCs w:val="22"/>
        </w:rPr>
      </w:pPr>
    </w:p>
    <w:p w:rsidR="00DA08DB" w:rsidRPr="00CC504F" w:rsidRDefault="00DA08DB" w:rsidP="007D2898">
      <w:pPr>
        <w:pStyle w:val="PlainText"/>
        <w:rPr>
          <w:rFonts w:asciiTheme="minorHAnsi" w:hAnsiTheme="minorHAnsi" w:cs="Courier New"/>
          <w:sz w:val="22"/>
          <w:szCs w:val="22"/>
        </w:rPr>
      </w:pPr>
    </w:p>
    <w:p w:rsidR="0030087D" w:rsidRPr="00CC504F" w:rsidRDefault="0030087D" w:rsidP="000D4573">
      <w:pPr>
        <w:pStyle w:val="PlainText"/>
        <w:rPr>
          <w:rFonts w:asciiTheme="minorHAnsi" w:hAnsiTheme="minorHAnsi" w:cs="Courier New"/>
          <w:sz w:val="22"/>
          <w:szCs w:val="22"/>
        </w:rPr>
      </w:pPr>
    </w:p>
    <w:sectPr w:rsidR="0030087D" w:rsidRPr="00CC504F" w:rsidSect="000D4573">
      <w:pgSz w:w="12240" w:h="15840"/>
      <w:pgMar w:top="1440" w:right="1502" w:bottom="1440" w:left="1501"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rsids>
    <w:rsidRoot w:val="00C51A41"/>
    <w:rsid w:val="000033AC"/>
    <w:rsid w:val="00063C80"/>
    <w:rsid w:val="00086B8A"/>
    <w:rsid w:val="000B6BC5"/>
    <w:rsid w:val="000C1B69"/>
    <w:rsid w:val="000D4573"/>
    <w:rsid w:val="00100E47"/>
    <w:rsid w:val="00105B70"/>
    <w:rsid w:val="00151F6B"/>
    <w:rsid w:val="001F18EC"/>
    <w:rsid w:val="00215551"/>
    <w:rsid w:val="00234C61"/>
    <w:rsid w:val="002524DC"/>
    <w:rsid w:val="002A0417"/>
    <w:rsid w:val="002A7538"/>
    <w:rsid w:val="002D2CB6"/>
    <w:rsid w:val="0030087D"/>
    <w:rsid w:val="003042E6"/>
    <w:rsid w:val="00313091"/>
    <w:rsid w:val="00334659"/>
    <w:rsid w:val="00360F01"/>
    <w:rsid w:val="00413B3A"/>
    <w:rsid w:val="00442F65"/>
    <w:rsid w:val="00444682"/>
    <w:rsid w:val="00466CC5"/>
    <w:rsid w:val="004F533A"/>
    <w:rsid w:val="005232BF"/>
    <w:rsid w:val="005450AC"/>
    <w:rsid w:val="00555580"/>
    <w:rsid w:val="005A41EA"/>
    <w:rsid w:val="006A51FD"/>
    <w:rsid w:val="006B56AD"/>
    <w:rsid w:val="006E707E"/>
    <w:rsid w:val="006F5A2B"/>
    <w:rsid w:val="006F5E6A"/>
    <w:rsid w:val="007309B9"/>
    <w:rsid w:val="00743CA8"/>
    <w:rsid w:val="0074504A"/>
    <w:rsid w:val="00783006"/>
    <w:rsid w:val="00786A94"/>
    <w:rsid w:val="007A3C11"/>
    <w:rsid w:val="007C4190"/>
    <w:rsid w:val="007D08D2"/>
    <w:rsid w:val="007D2898"/>
    <w:rsid w:val="007E121E"/>
    <w:rsid w:val="007E4619"/>
    <w:rsid w:val="00811DFD"/>
    <w:rsid w:val="0082278D"/>
    <w:rsid w:val="00871C87"/>
    <w:rsid w:val="00882DB5"/>
    <w:rsid w:val="00895871"/>
    <w:rsid w:val="008C6427"/>
    <w:rsid w:val="008E12EC"/>
    <w:rsid w:val="00942E15"/>
    <w:rsid w:val="00944AE8"/>
    <w:rsid w:val="0096152F"/>
    <w:rsid w:val="009D013E"/>
    <w:rsid w:val="009E45BA"/>
    <w:rsid w:val="009F7AE3"/>
    <w:rsid w:val="00A258ED"/>
    <w:rsid w:val="00A718B6"/>
    <w:rsid w:val="00A77127"/>
    <w:rsid w:val="00A85F15"/>
    <w:rsid w:val="00B05DFE"/>
    <w:rsid w:val="00B37CB2"/>
    <w:rsid w:val="00B41E5C"/>
    <w:rsid w:val="00B6316E"/>
    <w:rsid w:val="00B82E1B"/>
    <w:rsid w:val="00BC5958"/>
    <w:rsid w:val="00BF3EB2"/>
    <w:rsid w:val="00C51A41"/>
    <w:rsid w:val="00CA65E4"/>
    <w:rsid w:val="00CB0788"/>
    <w:rsid w:val="00CC504F"/>
    <w:rsid w:val="00CE2591"/>
    <w:rsid w:val="00CF6C1F"/>
    <w:rsid w:val="00D05A61"/>
    <w:rsid w:val="00D234CA"/>
    <w:rsid w:val="00D42F32"/>
    <w:rsid w:val="00DA08DB"/>
    <w:rsid w:val="00DE2C93"/>
    <w:rsid w:val="00DF6225"/>
    <w:rsid w:val="00EA760B"/>
    <w:rsid w:val="00F11E9D"/>
    <w:rsid w:val="00FE2B31"/>
    <w:rsid w:val="00FF5EC0"/>
  </w:rsids>
  <m:mathPr>
    <m:mathFont m:val="Consolas"/>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4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1A17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A172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BD6A-1C91-BC42-94D6-4747A841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2588</Words>
  <Characters>71754</Characters>
  <Application>Microsoft Macintosh Word</Application>
  <DocSecurity>0</DocSecurity>
  <Lines>597</Lines>
  <Paragraphs>14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Suzanne Plimpton</cp:lastModifiedBy>
  <cp:revision>2</cp:revision>
  <dcterms:created xsi:type="dcterms:W3CDTF">2012-06-21T02:06:00Z</dcterms:created>
  <dcterms:modified xsi:type="dcterms:W3CDTF">2012-06-21T02:06:00Z</dcterms:modified>
</cp:coreProperties>
</file>